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1:00:14 </w:t>
      </w:r>
      <w:r>
        <w:rPr>
          <w:color w:val="000000"/>
        </w:rPr>
        <w:t xml:space="preserve">] </w:t>
      </w:r>
      <w:r>
        <w:rPr>
          <w:color w:val="000000"/>
        </w:rPr>
        <w:t xml:space="preserve">Boom </w:t>
      </w:r>
      <w:r>
        <w:rPr>
          <w:color w:val="000000"/>
        </w:rPr>
        <w:t xml:space="preserve">. </w:t>
      </w:r>
      <w:r>
        <w:rPr>
          <w:color w:val="000000"/>
        </w:rPr>
        <w:t xml:space="preserve">Octógono </w:t>
      </w:r>
      <w:r>
        <w:rPr>
          <w:color w:val="000000"/>
        </w:rPr>
        <w:t xml:space="preserve">. </w:t>
      </w:r>
      <w:r>
        <w:rPr>
          <w:color w:val="304195"/>
        </w:rPr>
        <w:t xml:space="preserve">Eslovenia </w:t>
      </w:r>
      <w:r>
        <w:rPr>
          <w:color w:val="000000"/>
        </w:rPr>
        <w:t xml:space="preserve">. </w:t>
      </w:r>
      <w:r>
        <w:rPr>
          <w:color w:val="000000"/>
        </w:rPr>
        <w:t xml:space="preserve">-4 </w:t>
      </w:r>
      <w:r>
        <w:rPr>
          <w:color w:val="000000"/>
        </w:rPr>
        <w:t xml:space="preserve">, </w:t>
      </w:r>
      <w:r>
        <w:rPr>
          <w:color w:val="304195"/>
        </w:rPr>
        <w:t xml:space="preserve">rugby </w:t>
      </w:r>
      <w:r>
        <w:rPr>
          <w:color w:val="000000"/>
        </w:rPr>
        <w:t xml:space="preserve">. </w:t>
      </w:r>
      <w:r>
        <w:rPr>
          <w:color w:val="000000"/>
        </w:rPr>
        <w:t xml:space="preserve">-4 </w:t>
      </w:r>
      <w:r>
        <w:rPr>
          <w:color w:val="000000"/>
        </w:rPr>
        <w:t xml:space="preserve">, </w:t>
      </w:r>
      <w:r>
        <w:rPr>
          <w:color w:val="C6B48B"/>
        </w:rPr>
        <w:t xml:space="preserve">Rugby </w:t>
      </w:r>
      <w:r>
        <w:rPr>
          <w:color w:val="000000"/>
        </w:rPr>
        <w:t xml:space="preserve">. </w:t>
      </w:r>
      <w:r>
        <w:rPr>
          <w:color w:val="000000"/>
        </w:rPr>
        <w:t xml:space="preserve">15 </w:t>
      </w:r>
      <w:r>
        <w:rPr>
          <w:color w:val="000000"/>
        </w:rPr>
        <w:t xml:space="preserve">, </w:t>
      </w:r>
      <w:r>
        <w:rPr>
          <w:color w:val="C2527D"/>
        </w:rPr>
        <w:t xml:space="preserve">Canadá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58AD6D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58AD6D"/>
        </w:rPr>
        <w:t xml:space="preserve">Unidos </w:t>
      </w:r>
      <w:r>
        <w:rPr>
          <w:color w:val="000000"/>
        </w:rPr>
        <w:t xml:space="preserve">. </w:t>
      </w:r>
      <w:r>
        <w:rPr>
          <w:color w:val="C2527D"/>
        </w:rPr>
        <w:t xml:space="preserve">Bueno </w:t>
      </w:r>
      <w:r>
        <w:rPr>
          <w:color w:val="000000"/>
        </w:rPr>
        <w:t xml:space="preserve">, </w:t>
      </w:r>
      <w:r>
        <w:rPr>
          <w:color w:val="257FBB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58AD6D"/>
        </w:rPr>
        <w:t xml:space="preserve">quedan </w:t>
      </w:r>
      <w:r>
        <w:rPr>
          <w:color w:val="58AD6D"/>
        </w:rPr>
        <w:t xml:space="preserve">cuatro </w:t>
      </w:r>
      <w:r>
        <w:rPr>
          <w:color w:val="000000"/>
        </w:rPr>
        <w:t xml:space="preserve">. </w:t>
      </w:r>
      <w:r>
        <w:rPr>
          <w:color w:val="AEA78F"/>
        </w:rPr>
        <w:t xml:space="preserve">Quedan </w:t>
      </w:r>
      <w:r>
        <w:rPr>
          <w:color w:val="58AD6D"/>
        </w:rPr>
        <w:t xml:space="preserve">cuatro </w:t>
      </w:r>
      <w:r>
        <w:rPr>
          <w:color w:val="000000"/>
        </w:rPr>
        <w:t xml:space="preserve">por </w:t>
      </w:r>
      <w:r>
        <w:rPr>
          <w:color w:val="C2527D"/>
        </w:rPr>
        <w:t xml:space="preserve">resolver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000000"/>
        </w:rPr>
        <w:t xml:space="preserve">a </w:t>
      </w:r>
      <w:r>
        <w:rPr>
          <w:color w:val="257FBB"/>
        </w:rPr>
        <w:t xml:space="preserve">verl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disco </w:t>
      </w:r>
      <w:r>
        <w:rPr>
          <w:color w:val="000000"/>
        </w:rPr>
        <w:t xml:space="preserve">de </w:t>
      </w:r>
      <w:r>
        <w:rPr>
          <w:color w:val="58AD6D"/>
        </w:rPr>
        <w:t xml:space="preserve">estudio </w:t>
      </w:r>
      <w:r>
        <w:rPr>
          <w:color w:val="000000"/>
        </w:rPr>
        <w:t xml:space="preserve">de </w:t>
      </w:r>
      <w:r>
        <w:rPr>
          <w:color w:val="257FBB"/>
        </w:rPr>
        <w:t xml:space="preserve">Marc-Anthon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publicó </w:t>
      </w:r>
      <w:r>
        <w:rPr>
          <w:color w:val="000000"/>
        </w:rPr>
        <w:t xml:space="preserve">por </w:t>
      </w:r>
      <w:r>
        <w:rPr>
          <w:color w:val="AEA78F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la </w:t>
      </w:r>
      <w:r>
        <w:rPr>
          <w:color w:val="257FBB"/>
        </w:rPr>
        <w:t xml:space="preserve">canción </w:t>
      </w:r>
      <w:r>
        <w:rPr>
          <w:color w:val="000000"/>
        </w:rPr>
        <w:t xml:space="preserve">`` </w:t>
      </w:r>
      <w:r>
        <w:rPr>
          <w:color w:val="58AD6D"/>
        </w:rPr>
        <w:t xml:space="preserve">Vivir </w:t>
      </w:r>
      <w:r>
        <w:rPr>
          <w:color w:val="000000"/>
        </w:rPr>
        <w:t xml:space="preserve">mi </w:t>
      </w:r>
      <w:r>
        <w:rPr>
          <w:color w:val="000000"/>
        </w:rPr>
        <w:t xml:space="preserve">vida </w:t>
      </w:r>
      <w:r>
        <w:rPr>
          <w:color w:val="000000"/>
        </w:rPr>
        <w:t xml:space="preserve">'' </w:t>
      </w:r>
      <w:r>
        <w:rPr>
          <w:color w:val="000000"/>
        </w:rPr>
        <w:t xml:space="preserve">... </w:t>
      </w:r>
      <w:r>
        <w:rPr>
          <w:color w:val="000000"/>
        </w:rPr>
        <w:t xml:space="preserve">Muy </w:t>
      </w:r>
      <w:r>
        <w:rPr>
          <w:color w:val="257FBB"/>
        </w:rPr>
        <w:t xml:space="preserve">bien </w:t>
      </w:r>
      <w:r>
        <w:rPr>
          <w:color w:val="000000"/>
        </w:rPr>
        <w:t xml:space="preserve">tirado </w:t>
      </w:r>
      <w:r>
        <w:rPr>
          <w:color w:val="000000"/>
        </w:rPr>
        <w:t xml:space="preserve">lo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58AD6D"/>
        </w:rPr>
        <w:t xml:space="preserve">Vivir </w:t>
      </w:r>
      <w:r>
        <w:rPr>
          <w:color w:val="000000"/>
        </w:rPr>
        <w:t xml:space="preserve">mi </w:t>
      </w:r>
      <w:r>
        <w:rPr>
          <w:color w:val="000000"/>
        </w:rPr>
        <w:t xml:space="preserve">vid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257FBB"/>
        </w:rPr>
        <w:t xml:space="preserve">-Y </w:t>
      </w:r>
      <w:r>
        <w:rPr>
          <w:color w:val="000000"/>
        </w:rPr>
        <w:t xml:space="preserve">aquí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000000"/>
        </w:rPr>
        <w:t xml:space="preserve">habíamos </w:t>
      </w:r>
      <w:r>
        <w:rPr>
          <w:color w:val="000000"/>
        </w:rPr>
        <w:t xml:space="preserve">jugado </w:t>
      </w:r>
      <w:r>
        <w:rPr>
          <w:color w:val="000000"/>
        </w:rPr>
        <w:t xml:space="preserve">. </w:t>
      </w:r>
      <w:r>
        <w:rPr>
          <w:color w:val="000000"/>
        </w:rPr>
        <w:t xml:space="preserve">¿Sí </w:t>
      </w:r>
      <w:r>
        <w:rPr>
          <w:color w:val="000000"/>
        </w:rPr>
        <w:t xml:space="preserve">? </w:t>
      </w:r>
      <w:r>
        <w:rPr>
          <w:color w:val="000000"/>
        </w:rPr>
        <w:t xml:space="preserve">¡Ostras </w:t>
      </w:r>
      <w:r>
        <w:rPr>
          <w:color w:val="000000"/>
        </w:rPr>
        <w:t xml:space="preserve">! </w:t>
      </w:r>
      <w:r>
        <w:rPr>
          <w:color w:val="000000"/>
        </w:rPr>
        <w:t xml:space="preserve">La </w:t>
      </w:r>
      <w:r>
        <w:rPr>
          <w:color w:val="000000"/>
        </w:rPr>
        <w:t xml:space="preserve">hija </w:t>
      </w:r>
      <w:r>
        <w:rPr>
          <w:color w:val="000000"/>
        </w:rPr>
        <w:t xml:space="preserve">de </w:t>
      </w:r>
      <w:r>
        <w:rPr>
          <w:color w:val="000000"/>
        </w:rPr>
        <w:t xml:space="preserve">Agamenón </w:t>
      </w:r>
      <w:r>
        <w:rPr>
          <w:color w:val="000000"/>
        </w:rPr>
        <w:t xml:space="preserve">que </w:t>
      </w:r>
      <w:r>
        <w:rPr>
          <w:color w:val="000000"/>
        </w:rPr>
        <w:t xml:space="preserve">da </w:t>
      </w:r>
      <w:r>
        <w:rPr>
          <w:color w:val="58AD6D"/>
        </w:rPr>
        <w:t xml:space="preserve">nombr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58AD6D"/>
        </w:rPr>
        <w:t xml:space="preserve">conocida </w:t>
      </w:r>
      <w:r>
        <w:rPr>
          <w:color w:val="304195"/>
        </w:rPr>
        <w:t xml:space="preserve">tragedia </w:t>
      </w:r>
      <w:r>
        <w:rPr>
          <w:color w:val="000000"/>
        </w:rPr>
        <w:t xml:space="preserve">de </w:t>
      </w:r>
      <w:r>
        <w:rPr>
          <w:color w:val="000000"/>
        </w:rPr>
        <w:t xml:space="preserve">Sófocles </w:t>
      </w:r>
      <w:r>
        <w:rPr>
          <w:color w:val="000000"/>
        </w:rPr>
        <w:t xml:space="preserve">... </w:t>
      </w:r>
      <w:r>
        <w:rPr>
          <w:color w:val="000000"/>
        </w:rPr>
        <w:t xml:space="preserve">El </w:t>
      </w:r>
      <w:r>
        <w:rPr>
          <w:color w:val="AEA78F"/>
        </w:rPr>
        <w:t xml:space="preserve">candidato </w:t>
      </w:r>
      <w:r>
        <w:rPr>
          <w:color w:val="000000"/>
        </w:rPr>
        <w:t xml:space="preserve">del </w:t>
      </w:r>
      <w:r>
        <w:rPr>
          <w:color w:val="000000"/>
        </w:rPr>
        <w:t xml:space="preserve">PRI </w:t>
      </w:r>
      <w:r>
        <w:rPr>
          <w:color w:val="000000"/>
        </w:rPr>
        <w:t xml:space="preserve">que </w:t>
      </w:r>
      <w:r>
        <w:rPr>
          <w:color w:val="AEA78F"/>
        </w:rPr>
        <w:t xml:space="preserve">perdió </w:t>
      </w:r>
      <w:r>
        <w:rPr>
          <w:color w:val="000000"/>
        </w:rPr>
        <w:t xml:space="preserve">contra </w:t>
      </w:r>
      <w:r>
        <w:rPr>
          <w:color w:val="000000"/>
        </w:rPr>
        <w:t xml:space="preserve">Vicente-Fox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AEA78F"/>
        </w:rPr>
        <w:t xml:space="preserve">presidenciales </w:t>
      </w:r>
      <w:r>
        <w:rPr>
          <w:color w:val="000000"/>
        </w:rPr>
        <w:t xml:space="preserve">de </w:t>
      </w:r>
      <w:r>
        <w:rPr>
          <w:color w:val="58AD6D"/>
        </w:rPr>
        <w:t xml:space="preserve">México </w:t>
      </w:r>
      <w:r>
        <w:rPr>
          <w:color w:val="000000"/>
        </w:rPr>
        <w:t xml:space="preserve">del </w:t>
      </w:r>
      <w:r>
        <w:rPr>
          <w:color w:val="000000"/>
        </w:rPr>
        <w:t xml:space="preserve">2000 </w:t>
      </w:r>
      <w:r>
        <w:rPr>
          <w:color w:val="000000"/>
        </w:rPr>
        <w:t xml:space="preserve">...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000000"/>
        </w:rPr>
        <w:t xml:space="preserve">-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2527D"/>
        </w:rPr>
        <w:t xml:space="preserve">forma </w:t>
      </w:r>
      <w:r>
        <w:rPr>
          <w:color w:val="4C4127"/>
        </w:rPr>
        <w:t xml:space="preserve">geométric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las </w:t>
      </w:r>
      <w:r>
        <w:rPr>
          <w:color w:val="C2527D"/>
        </w:rPr>
        <w:t xml:space="preserve">casillas </w:t>
      </w:r>
      <w:r>
        <w:rPr>
          <w:color w:val="000000"/>
        </w:rPr>
        <w:t xml:space="preserve">numeradas </w:t>
      </w:r>
      <w:r>
        <w:rPr>
          <w:color w:val="000000"/>
        </w:rPr>
        <w:t xml:space="preserve">del </w:t>
      </w:r>
      <w:r>
        <w:rPr>
          <w:color w:val="000000"/>
        </w:rPr>
        <w:t xml:space="preserve">Parchís </w:t>
      </w:r>
      <w:r>
        <w:rPr>
          <w:color w:val="C6B48B"/>
        </w:rPr>
        <w:t xml:space="preserve">clásico </w:t>
      </w:r>
      <w:r>
        <w:rPr>
          <w:color w:val="000000"/>
        </w:rPr>
        <w:t xml:space="preserve">... </w:t>
      </w:r>
      <w:r>
        <w:rPr>
          <w:color w:val="000000"/>
        </w:rPr>
        <w:t xml:space="preserve">Octogonal </w:t>
      </w:r>
      <w:r>
        <w:rPr>
          <w:color w:val="000000"/>
        </w:rPr>
        <w:t xml:space="preserve">,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000000"/>
        </w:rPr>
        <w:t xml:space="preserve">-En </w:t>
      </w:r>
      <w:r>
        <w:rPr>
          <w:color w:val="C2527D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Rectángul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rectangular </w:t>
      </w:r>
      <w:r>
        <w:rPr>
          <w:color w:val="000000"/>
        </w:rPr>
        <w:t xml:space="preserve">. </w:t>
      </w:r>
      <w:r>
        <w:rPr>
          <w:color w:val="257FBB"/>
        </w:rPr>
        <w:t xml:space="preserve">Chicos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257FBB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257FBB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9.300 </w:t>
      </w:r>
      <w:r>
        <w:rPr>
          <w:color w:val="000000"/>
        </w:rPr>
        <w:t xml:space="preserve">euros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vuestros </w:t>
      </w:r>
      <w:r>
        <w:rPr>
          <w:color w:val="000000"/>
        </w:rPr>
        <w:t xml:space="preserve">, </w:t>
      </w:r>
      <w:r>
        <w:rPr>
          <w:color w:val="58AD6D"/>
        </w:rPr>
        <w:t xml:space="preserve">volvéi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2527D"/>
        </w:rPr>
        <w:t xml:space="preserve">siguiente </w:t>
      </w:r>
      <w:r>
        <w:rPr>
          <w:color w:val="C2527D"/>
        </w:rPr>
        <w:t xml:space="preserve">program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bote </w:t>
      </w:r>
      <w:r>
        <w:rPr>
          <w:color w:val="58AD6D"/>
        </w:rPr>
        <w:t xml:space="preserve">crece </w:t>
      </w:r>
      <w:r>
        <w:rPr>
          <w:color w:val="000000"/>
        </w:rPr>
        <w:t xml:space="preserve">100.000 </w:t>
      </w:r>
      <w:r>
        <w:rPr>
          <w:color w:val="000000"/>
        </w:rPr>
        <w:t xml:space="preserve">. </w:t>
      </w:r>
      <w:r>
        <w:rPr>
          <w:color w:val="000000"/>
        </w:rPr>
        <w:t xml:space="preserve">585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C2527D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AEA78F"/>
        </w:rPr>
        <w:t xml:space="preserve">especiales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000000"/>
        </w:rPr>
        <w:t xml:space="preserve">dejamos </w:t>
      </w:r>
      <w:r>
        <w:rPr>
          <w:color w:val="C2527D"/>
        </w:rPr>
        <w:t xml:space="preserve">ahora </w:t>
      </w:r>
      <w:r>
        <w:rPr>
          <w:color w:val="000000"/>
        </w:rPr>
        <w:t xml:space="preserve">con </w:t>
      </w:r>
      <w:r>
        <w:rPr>
          <w:color w:val="304195"/>
        </w:rPr>
        <w:t xml:space="preserve">Antena </w:t>
      </w:r>
      <w:r>
        <w:rPr>
          <w:color w:val="000000"/>
        </w:rPr>
        <w:t xml:space="preserve">3 </w:t>
      </w:r>
      <w:r>
        <w:rPr>
          <w:color w:val="C2527D"/>
        </w:rPr>
        <w:t xml:space="preserve">Noticias </w:t>
      </w:r>
      <w:r>
        <w:rPr>
          <w:color w:val="000000"/>
        </w:rPr>
        <w:t xml:space="preserve">. </w:t>
      </w:r>
      <w:r>
        <w:rPr>
          <w:color w:val="AEA78F"/>
        </w:rPr>
        <w:t xml:space="preserve">España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58AD6D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,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AEA78F"/>
        </w:rPr>
        <w:t xml:space="preserve">cuartas </w:t>
      </w:r>
      <w:r>
        <w:rPr>
          <w:color w:val="000000"/>
        </w:rPr>
        <w:t xml:space="preserve">en </w:t>
      </w:r>
      <w:r>
        <w:rPr>
          <w:color w:val="58AD6D"/>
        </w:rPr>
        <w:t xml:space="preserve">cuatro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C2527D"/>
        </w:rPr>
        <w:t xml:space="preserve">propuesto </w:t>
      </w:r>
      <w:r>
        <w:rPr>
          <w:color w:val="000000"/>
        </w:rPr>
        <w:t xml:space="preserve">a </w:t>
      </w:r>
      <w:r>
        <w:rPr>
          <w:color w:val="58AD6D"/>
        </w:rPr>
        <w:t xml:space="preserve">ningún </w:t>
      </w:r>
      <w:r>
        <w:rPr>
          <w:color w:val="AEA78F"/>
        </w:rPr>
        <w:t xml:space="preserve">candida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2527D"/>
        </w:rPr>
        <w:t xml:space="preserve">investidura </w:t>
      </w:r>
      <w:r>
        <w:rPr>
          <w:color w:val="000000"/>
        </w:rPr>
        <w:t xml:space="preserve">porque </w:t>
      </w:r>
      <w:r>
        <w:rPr>
          <w:color w:val="C2527D"/>
        </w:rPr>
        <w:t xml:space="preserve">constat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58AD6D"/>
        </w:rPr>
        <w:t xml:space="preserve">nadie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 </w:t>
      </w:r>
      <w:r>
        <w:rPr>
          <w:color w:val="000000"/>
        </w:rPr>
        <w:t xml:space="preserve">los </w:t>
      </w:r>
      <w:r>
        <w:rPr>
          <w:color w:val="C2527D"/>
        </w:rPr>
        <w:t xml:space="preserve">apoyos </w:t>
      </w:r>
      <w:r>
        <w:rPr>
          <w:color w:val="C2527D"/>
        </w:rPr>
        <w:t xml:space="preserve">necesario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ada </w:t>
      </w:r>
      <w:r>
        <w:rPr>
          <w:color w:val="C2527D"/>
        </w:rPr>
        <w:t xml:space="preserve">camb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23 </w:t>
      </w:r>
      <w:r>
        <w:rPr>
          <w:color w:val="000000"/>
        </w:rPr>
        <w:t xml:space="preserve">se </w:t>
      </w:r>
      <w:r>
        <w:rPr>
          <w:color w:val="AEA78F"/>
        </w:rPr>
        <w:t xml:space="preserve">disolverán </w:t>
      </w:r>
      <w:r>
        <w:rPr>
          <w:color w:val="000000"/>
        </w:rPr>
        <w:t xml:space="preserve">las </w:t>
      </w:r>
      <w:r>
        <w:rPr>
          <w:color w:val="C2527D"/>
        </w:rPr>
        <w:t xml:space="preserve">Cortes </w:t>
      </w:r>
      <w:r>
        <w:rPr>
          <w:color w:val="000000"/>
        </w:rPr>
        <w:t xml:space="preserve">de </w:t>
      </w:r>
      <w:r>
        <w:rPr>
          <w:color w:val="C2527D"/>
        </w:rPr>
        <w:t xml:space="preserve">forma </w:t>
      </w:r>
      <w:r>
        <w:rPr>
          <w:color w:val="C2527D"/>
        </w:rPr>
        <w:t xml:space="preserve">automática </w:t>
      </w:r>
      <w:r>
        <w:rPr>
          <w:color w:val="000000"/>
        </w:rPr>
        <w:t xml:space="preserve">y </w:t>
      </w:r>
      <w:r>
        <w:rPr>
          <w:color w:val="000000"/>
        </w:rPr>
        <w:t xml:space="preserve">habrá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C2527D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58AD6D"/>
        </w:rPr>
        <w:t xml:space="preserve">obra </w:t>
      </w:r>
      <w:r>
        <w:rPr>
          <w:color w:val="C2527D"/>
        </w:rPr>
        <w:t xml:space="preserve">Pedro-Sánchez </w:t>
      </w:r>
      <w:r>
        <w:rPr>
          <w:color w:val="58AD6D"/>
        </w:rPr>
        <w:t xml:space="preserve">comparec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2527D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2527D"/>
        </w:rPr>
        <w:t xml:space="preserve">Moncloa </w:t>
      </w:r>
      <w:r>
        <w:rPr>
          <w:color w:val="000000"/>
        </w:rPr>
        <w:t xml:space="preserve">. </w:t>
      </w:r>
      <w:r>
        <w:rPr>
          <w:color w:val="C2527D"/>
        </w:rPr>
        <w:t xml:space="preserve">Unidas-Podemo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2527D"/>
        </w:rPr>
        <w:t xml:space="preserve">único </w:t>
      </w:r>
      <w:r>
        <w:rPr>
          <w:color w:val="AEA78F"/>
        </w:rPr>
        <w:t xml:space="preserve">par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A78F"/>
        </w:rPr>
        <w:t xml:space="preserve">izquierd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8AD6D"/>
        </w:rPr>
        <w:t xml:space="preserve">impedido </w:t>
      </w:r>
      <w:r>
        <w:rPr>
          <w:color w:val="58AD6D"/>
        </w:rPr>
        <w:t xml:space="preserve">cuatro </w:t>
      </w:r>
      <w:r>
        <w:rPr>
          <w:color w:val="000000"/>
        </w:rPr>
        <w:t xml:space="preserve">veces </w:t>
      </w:r>
      <w:r>
        <w:rPr>
          <w:color w:val="000000"/>
        </w:rPr>
        <w:t xml:space="preserve">un </w:t>
      </w:r>
      <w:r>
        <w:rPr>
          <w:color w:val="C2527D"/>
        </w:rPr>
        <w:t xml:space="preserve">gobierno </w:t>
      </w:r>
      <w:r>
        <w:rPr>
          <w:color w:val="C2527D"/>
        </w:rPr>
        <w:t xml:space="preserve">progresista </w:t>
      </w:r>
      <w:r>
        <w:rPr>
          <w:color w:val="C2527D"/>
        </w:rPr>
        <w:t xml:space="preserve">bloqueando </w:t>
      </w:r>
      <w:r>
        <w:rPr>
          <w:color w:val="AEA78F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EA78F"/>
        </w:rPr>
        <w:t xml:space="preserve">mayoría </w:t>
      </w:r>
      <w:r>
        <w:rPr>
          <w:color w:val="C2527D"/>
        </w:rPr>
        <w:t xml:space="preserve">conservad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2527D"/>
        </w:rPr>
        <w:t xml:space="preserve">Cámara </w:t>
      </w:r>
      <w:r>
        <w:rPr>
          <w:color w:val="000000"/>
        </w:rPr>
        <w:t xml:space="preserve">la </w:t>
      </w:r>
      <w:r>
        <w:rPr>
          <w:color w:val="C2527D"/>
        </w:rPr>
        <w:t xml:space="preserve">for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2527D"/>
        </w:rPr>
        <w:t xml:space="preserve">gobierno </w:t>
      </w:r>
      <w:r>
        <w:rPr>
          <w:color w:val="AEA78F"/>
        </w:rPr>
        <w:t xml:space="preserve">lidera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2527D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tant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58AD6D"/>
        </w:rPr>
        <w:t xml:space="preserve">ocasió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C2527D"/>
        </w:rPr>
        <w:t xml:space="preserve">imposible </w:t>
      </w:r>
      <w:r>
        <w:rPr>
          <w:color w:val="58AD6D"/>
        </w:rPr>
        <w:t xml:space="preserve">cumpli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2527D"/>
        </w:rPr>
        <w:t xml:space="preserve">mandato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EA78F"/>
        </w:rPr>
        <w:t xml:space="preserve">españoles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AEA78F"/>
        </w:rPr>
        <w:t xml:space="preserve">abril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C2527D"/>
        </w:rPr>
        <w:t xml:space="preserve">intentado </w:t>
      </w:r>
      <w:r>
        <w:rPr>
          <w:color w:val="000000"/>
        </w:rPr>
        <w:t xml:space="preserve">po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8AD6D"/>
        </w:rPr>
        <w:t xml:space="preserve">medi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C2527D"/>
        </w:rPr>
        <w:t xml:space="preserve">imposible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257FBB"/>
        </w:rPr>
        <w:t xml:space="preserve">procurado </w:t>
      </w:r>
      <w:r>
        <w:rPr>
          <w:color w:val="C2527D"/>
        </w:rPr>
        <w:t xml:space="preserve">conformar </w:t>
      </w:r>
      <w:r>
        <w:rPr>
          <w:color w:val="000000"/>
        </w:rPr>
        <w:t xml:space="preserve">un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para </w:t>
      </w:r>
      <w:r>
        <w:rPr>
          <w:color w:val="AEA78F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igo </w:t>
      </w:r>
      <w:r>
        <w:rPr>
          <w:color w:val="000000"/>
        </w:rPr>
        <w:t xml:space="preserve">un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58AD6D"/>
        </w:rPr>
        <w:t xml:space="preserve">cualquier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58AD6D"/>
        </w:rPr>
        <w:t xml:space="preserve">juicio </w:t>
      </w:r>
      <w:r>
        <w:rPr>
          <w:color w:val="000000"/>
        </w:rPr>
        <w:t xml:space="preserve">, </w:t>
      </w:r>
      <w:r>
        <w:rPr>
          <w:color w:val="C2527D"/>
        </w:rPr>
        <w:t xml:space="preserve">necesita </w:t>
      </w:r>
      <w:r>
        <w:rPr>
          <w:color w:val="AEA78F"/>
        </w:rPr>
        <w:t xml:space="preserve">España </w:t>
      </w:r>
      <w:r>
        <w:rPr>
          <w:color w:val="000000"/>
        </w:rPr>
        <w:t xml:space="preserve">ante </w:t>
      </w:r>
      <w:r>
        <w:rPr>
          <w:color w:val="000000"/>
        </w:rPr>
        <w:t xml:space="preserve">los </w:t>
      </w:r>
      <w:r>
        <w:rPr>
          <w:color w:val="AEA78F"/>
        </w:rPr>
        <w:t xml:space="preserve">desafío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por </w:t>
      </w:r>
      <w:r>
        <w:rPr>
          <w:color w:val="C2527D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2527D"/>
        </w:rPr>
        <w:t xml:space="preserve">gobierno </w:t>
      </w:r>
      <w:r>
        <w:rPr>
          <w:color w:val="AEA78F"/>
        </w:rPr>
        <w:t xml:space="preserve">moderado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frentismo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C2527D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desde </w:t>
      </w:r>
      <w:r>
        <w:rPr>
          <w:color w:val="AEA78F"/>
        </w:rPr>
        <w:t xml:space="preserve">valores </w:t>
      </w:r>
      <w:r>
        <w:rPr>
          <w:color w:val="C2527D"/>
        </w:rPr>
        <w:t xml:space="preserve">progresist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AEA78F"/>
        </w:rPr>
        <w:t xml:space="preserve">mayoría </w:t>
      </w:r>
      <w:r>
        <w:rPr>
          <w:color w:val="58AD6D"/>
        </w:rPr>
        <w:t xml:space="preserve">social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AEA78F"/>
        </w:rPr>
        <w:t xml:space="preserve">país </w:t>
      </w:r>
      <w:r>
        <w:rPr>
          <w:color w:val="000000"/>
        </w:rPr>
        <w:t xml:space="preserve">con </w:t>
      </w:r>
      <w:r>
        <w:rPr>
          <w:color w:val="AEA78F"/>
        </w:rPr>
        <w:t xml:space="preserve">vocación </w:t>
      </w:r>
      <w:r>
        <w:rPr>
          <w:color w:val="000000"/>
        </w:rPr>
        <w:t xml:space="preserve">de </w:t>
      </w:r>
      <w:r>
        <w:rPr>
          <w:color w:val="AEA78F"/>
        </w:rPr>
        <w:t xml:space="preserve">transformación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C2527D"/>
        </w:rPr>
        <w:t xml:space="preserve">acuer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57FBB"/>
        </w:rPr>
        <w:t xml:space="preserve">grandes </w:t>
      </w:r>
      <w:r>
        <w:rPr>
          <w:color w:val="AEA78F"/>
        </w:rPr>
        <w:t xml:space="preserve">reformas </w:t>
      </w:r>
      <w:r>
        <w:rPr>
          <w:color w:val="000000"/>
        </w:rPr>
        <w:t xml:space="preserve">que </w:t>
      </w:r>
      <w:r>
        <w:rPr>
          <w:color w:val="C2527D"/>
        </w:rPr>
        <w:t xml:space="preserve">necesita </w:t>
      </w:r>
      <w:r>
        <w:rPr>
          <w:color w:val="AEA78F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único </w:t>
      </w:r>
      <w:r>
        <w:rPr>
          <w:color w:val="58AD6D"/>
        </w:rPr>
        <w:t xml:space="preserve">límit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no </w:t>
      </w:r>
      <w:r>
        <w:rPr>
          <w:color w:val="C2527D"/>
        </w:rPr>
        <w:t xml:space="preserve">aceptar </w:t>
      </w:r>
      <w:r>
        <w:rPr>
          <w:color w:val="000000"/>
        </w:rPr>
        <w:t xml:space="preserve">un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minado </w:t>
      </w:r>
      <w:r>
        <w:rPr>
          <w:color w:val="000000"/>
        </w:rPr>
        <w:t xml:space="preserve">de </w:t>
      </w:r>
      <w:r>
        <w:rPr>
          <w:color w:val="58AD6D"/>
        </w:rPr>
        <w:t xml:space="preserve">entr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AEA78F"/>
        </w:rPr>
        <w:t xml:space="preserve">división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2527D"/>
        </w:rPr>
        <w:t xml:space="preserve">desconfianz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C2527D"/>
        </w:rPr>
        <w:t xml:space="preserve">gobierno </w:t>
      </w:r>
      <w:r>
        <w:rPr>
          <w:color w:val="58AD6D"/>
        </w:rPr>
        <w:t xml:space="preserve">cuya </w:t>
      </w:r>
      <w:r>
        <w:rPr>
          <w:color w:val="C2527D"/>
        </w:rPr>
        <w:t xml:space="preserve">estabilidad </w:t>
      </w:r>
      <w:r>
        <w:rPr>
          <w:color w:val="000000"/>
        </w:rPr>
        <w:t xml:space="preserve">no </w:t>
      </w:r>
      <w:r>
        <w:rPr>
          <w:color w:val="257FBB"/>
        </w:rPr>
        <w:t xml:space="preserve">descansará </w:t>
      </w:r>
      <w:r>
        <w:rPr>
          <w:color w:val="AEA78F"/>
        </w:rPr>
        <w:t xml:space="preserve">exclusiv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EA78F"/>
        </w:rPr>
        <w:t xml:space="preserve">fuerzas </w:t>
      </w:r>
      <w:r>
        <w:rPr>
          <w:color w:val="C2527D"/>
        </w:rPr>
        <w:t xml:space="preserve">independentist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dij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2527D"/>
        </w:rPr>
        <w:t xml:space="preserve">sesión </w:t>
      </w:r>
      <w:r>
        <w:rPr>
          <w:color w:val="000000"/>
        </w:rPr>
        <w:t xml:space="preserve">de </w:t>
      </w:r>
      <w:r>
        <w:rPr>
          <w:color w:val="C2527D"/>
        </w:rPr>
        <w:t xml:space="preserve">investidura </w:t>
      </w:r>
      <w:r>
        <w:rPr>
          <w:color w:val="000000"/>
        </w:rPr>
        <w:t xml:space="preserve">fallada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C2527D"/>
        </w:rPr>
        <w:t xml:space="preserve">juli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me </w:t>
      </w:r>
      <w:r>
        <w:rPr>
          <w:color w:val="000000"/>
        </w:rPr>
        <w:t xml:space="preserve">viera </w:t>
      </w:r>
      <w:r>
        <w:rPr>
          <w:color w:val="58AD6D"/>
        </w:rPr>
        <w:t xml:space="preserve">obligado </w:t>
      </w:r>
      <w:r>
        <w:rPr>
          <w:color w:val="000000"/>
        </w:rPr>
        <w:t xml:space="preserve">a </w:t>
      </w:r>
      <w:r>
        <w:rPr>
          <w:color w:val="AEA78F"/>
        </w:rPr>
        <w:t xml:space="preserve">elegir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C2527D"/>
        </w:rPr>
        <w:t xml:space="preserve">presidenci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2527D"/>
        </w:rPr>
        <w:t xml:space="preserve">gobierno </w:t>
      </w:r>
      <w:r>
        <w:rPr>
          <w:color w:val="AEA78F"/>
        </w:rPr>
        <w:t xml:space="preserve">dividido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000000"/>
        </w:rPr>
        <w:t xml:space="preserve">y </w:t>
      </w:r>
      <w:r>
        <w:rPr>
          <w:color w:val="58AD6D"/>
        </w:rPr>
        <w:t xml:space="preserve">condenado </w:t>
      </w:r>
      <w:r>
        <w:rPr>
          <w:color w:val="000000"/>
        </w:rPr>
        <w:t xml:space="preserve">en </w:t>
      </w:r>
      <w:r>
        <w:rPr>
          <w:color w:val="C2527D"/>
        </w:rPr>
        <w:t xml:space="preserve">consecuencia </w:t>
      </w:r>
      <w:r>
        <w:rPr>
          <w:color w:val="000000"/>
        </w:rPr>
        <w:t xml:space="preserve">al </w:t>
      </w:r>
      <w:r>
        <w:rPr>
          <w:color w:val="C2527D"/>
        </w:rPr>
        <w:t xml:space="preserve">fracaso </w:t>
      </w:r>
      <w:r>
        <w:rPr>
          <w:color w:val="000000"/>
        </w:rPr>
        <w:t xml:space="preserve">y </w:t>
      </w:r>
      <w:r>
        <w:rPr>
          <w:color w:val="000000"/>
        </w:rPr>
        <w:t xml:space="preserve">mi </w:t>
      </w:r>
      <w:r>
        <w:rPr>
          <w:color w:val="000000"/>
        </w:rPr>
        <w:t xml:space="preserve">deber </w:t>
      </w:r>
      <w:r>
        <w:rPr>
          <w:color w:val="000000"/>
        </w:rPr>
        <w:t xml:space="preserve">de </w:t>
      </w:r>
      <w:r>
        <w:rPr>
          <w:color w:val="AEA78F"/>
        </w:rPr>
        <w:t xml:space="preserve">defender </w:t>
      </w:r>
      <w:r>
        <w:rPr>
          <w:color w:val="000000"/>
        </w:rPr>
        <w:t xml:space="preserve">el </w:t>
      </w:r>
      <w:r>
        <w:rPr>
          <w:color w:val="C2527D"/>
        </w:rPr>
        <w:t xml:space="preserve">interés </w:t>
      </w:r>
      <w:r>
        <w:rPr>
          <w:color w:val="AEA78F"/>
        </w:rPr>
        <w:t xml:space="preserve">general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AEA78F"/>
        </w:rPr>
        <w:t xml:space="preserve">país </w:t>
      </w:r>
      <w:r>
        <w:rPr>
          <w:color w:val="000000"/>
        </w:rPr>
        <w:t xml:space="preserve">, </w:t>
      </w:r>
      <w:r>
        <w:rPr>
          <w:color w:val="AEA78F"/>
        </w:rPr>
        <w:t xml:space="preserve">elegiría </w:t>
      </w:r>
      <w:r>
        <w:rPr>
          <w:color w:val="257FBB"/>
        </w:rPr>
        <w:t xml:space="preserve">siempre </w:t>
      </w:r>
      <w:r>
        <w:rPr>
          <w:color w:val="000000"/>
        </w:rPr>
        <w:t xml:space="preserve">el </w:t>
      </w:r>
      <w:r>
        <w:rPr>
          <w:color w:val="C2527D"/>
        </w:rPr>
        <w:t xml:space="preserve">interés </w:t>
      </w:r>
      <w:r>
        <w:rPr>
          <w:color w:val="AEA78F"/>
        </w:rPr>
        <w:t xml:space="preserve">general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AEA78F"/>
        </w:rPr>
        <w:t xml:space="preserve">país </w:t>
      </w:r>
      <w:r>
        <w:rPr>
          <w:color w:val="000000"/>
        </w:rPr>
        <w:t xml:space="preserve">y </w:t>
      </w:r>
      <w:r>
        <w:rPr>
          <w:color w:val="58AD6D"/>
        </w:rPr>
        <w:t xml:space="preserve">proteger </w:t>
      </w:r>
      <w:r>
        <w:rPr>
          <w:color w:val="000000"/>
        </w:rPr>
        <w:t xml:space="preserve">a </w:t>
      </w:r>
      <w:r>
        <w:rPr>
          <w:color w:val="AEA78F"/>
        </w:rPr>
        <w:t xml:space="preserve">España </w:t>
      </w:r>
      <w:r>
        <w:rPr>
          <w:color w:val="000000"/>
        </w:rPr>
        <w:t xml:space="preserve">. </w:t>
      </w:r>
      <w:r>
        <w:rPr>
          <w:color w:val="AEA78F"/>
        </w:rPr>
        <w:t xml:space="preserve">España </w:t>
      </w:r>
      <w:r>
        <w:rPr>
          <w:color w:val="C2527D"/>
        </w:rPr>
        <w:t xml:space="preserve">necesita </w:t>
      </w:r>
      <w:r>
        <w:rPr>
          <w:color w:val="000000"/>
        </w:rPr>
        <w:t xml:space="preserve">un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C2527D"/>
        </w:rPr>
        <w:t xml:space="preserve">legislatur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EA78F"/>
        </w:rPr>
        <w:t xml:space="preserve">españoles </w:t>
      </w:r>
      <w:r>
        <w:rPr>
          <w:color w:val="C2527D"/>
        </w:rPr>
        <w:t xml:space="preserve">necesitan </w:t>
      </w:r>
      <w:r>
        <w:rPr>
          <w:color w:val="000000"/>
        </w:rPr>
        <w:t xml:space="preserve">un </w:t>
      </w:r>
      <w:r>
        <w:rPr>
          <w:color w:val="C2527D"/>
        </w:rPr>
        <w:t xml:space="preserve">gobierno </w:t>
      </w:r>
      <w:r>
        <w:rPr>
          <w:color w:val="C2527D"/>
        </w:rPr>
        <w:t xml:space="preserve">estable </w:t>
      </w:r>
      <w:r>
        <w:rPr>
          <w:color w:val="000000"/>
        </w:rPr>
        <w:t xml:space="preserve">, </w:t>
      </w:r>
      <w:r>
        <w:rPr>
          <w:color w:val="AEA78F"/>
        </w:rPr>
        <w:t xml:space="preserve">coherent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un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compartimentado </w:t>
      </w:r>
      <w:r>
        <w:rPr>
          <w:color w:val="000000"/>
        </w:rPr>
        <w:t xml:space="preserve">y </w:t>
      </w:r>
      <w:r>
        <w:rPr>
          <w:color w:val="C2527D"/>
        </w:rPr>
        <w:t xml:space="preserve">paralizado </w:t>
      </w:r>
      <w:r>
        <w:rPr>
          <w:color w:val="000000"/>
        </w:rPr>
        <w:t xml:space="preserve">. </w:t>
      </w:r>
      <w:r>
        <w:rPr>
          <w:color w:val="C2527D"/>
        </w:rPr>
        <w:t xml:space="preserve">Tampoco </w:t>
      </w:r>
      <w:r>
        <w:rPr>
          <w:color w:val="58AD6D"/>
        </w:rPr>
        <w:t xml:space="preserve">sometido </w:t>
      </w:r>
      <w:r>
        <w:rPr>
          <w:color w:val="000000"/>
        </w:rPr>
        <w:t xml:space="preserve">a </w:t>
      </w:r>
      <w:r>
        <w:rPr>
          <w:color w:val="C2527D"/>
        </w:rPr>
        <w:t xml:space="preserve">hipotec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EA78F"/>
        </w:rPr>
        <w:t xml:space="preserve">españoles </w:t>
      </w:r>
      <w:r>
        <w:rPr>
          <w:color w:val="C2527D"/>
        </w:rPr>
        <w:t xml:space="preserve">necesitan </w:t>
      </w:r>
      <w:r>
        <w:rPr>
          <w:color w:val="000000"/>
        </w:rPr>
        <w:t xml:space="preserve">un </w:t>
      </w:r>
      <w:r>
        <w:rPr>
          <w:color w:val="C2527D"/>
        </w:rPr>
        <w:t xml:space="preserve">gobierno </w:t>
      </w:r>
      <w:r>
        <w:rPr>
          <w:color w:val="58AD6D"/>
        </w:rPr>
        <w:t xml:space="preserve">capaz </w:t>
      </w:r>
      <w:r>
        <w:rPr>
          <w:color w:val="000000"/>
        </w:rPr>
        <w:t xml:space="preserve">, </w:t>
      </w:r>
      <w:r>
        <w:rPr>
          <w:color w:val="58AD6D"/>
        </w:rPr>
        <w:t xml:space="preserve">capaz </w:t>
      </w:r>
      <w:r>
        <w:rPr>
          <w:color w:val="000000"/>
        </w:rPr>
        <w:t xml:space="preserve">de </w:t>
      </w:r>
      <w:r>
        <w:rPr>
          <w:color w:val="AEA78F"/>
        </w:rPr>
        <w:t xml:space="preserve">encarar </w:t>
      </w:r>
      <w:r>
        <w:rPr>
          <w:color w:val="000000"/>
        </w:rPr>
        <w:t xml:space="preserve">los </w:t>
      </w:r>
      <w:r>
        <w:rPr>
          <w:color w:val="000000"/>
        </w:rPr>
        <w:t xml:space="preserve">retos </w:t>
      </w:r>
      <w:r>
        <w:rPr>
          <w:color w:val="AEA78F"/>
        </w:rPr>
        <w:t xml:space="preserve">importantes </w:t>
      </w:r>
      <w:r>
        <w:rPr>
          <w:color w:val="000000"/>
        </w:rPr>
        <w:t xml:space="preserve">y </w:t>
      </w:r>
      <w:r>
        <w:rPr>
          <w:color w:val="AEA78F"/>
        </w:rPr>
        <w:t xml:space="preserve">trascendentale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como </w:t>
      </w:r>
      <w:r>
        <w:rPr>
          <w:color w:val="AEA78F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2527D"/>
        </w:rPr>
        <w:t xml:space="preserve">primer </w:t>
      </w:r>
      <w:r>
        <w:rPr>
          <w:color w:val="000000"/>
        </w:rPr>
        <w:t xml:space="preserve">lugar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que </w:t>
      </w:r>
      <w:r>
        <w:rPr>
          <w:color w:val="58AD6D"/>
        </w:rPr>
        <w:t xml:space="preserve">corresponden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AEA78F"/>
        </w:rPr>
        <w:t xml:space="preserve">épo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corre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2527D"/>
        </w:rPr>
        <w:t xml:space="preserve">injusticias </w:t>
      </w:r>
      <w:r>
        <w:rPr>
          <w:color w:val="58AD6D"/>
        </w:rPr>
        <w:t xml:space="preserve">social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creación </w:t>
      </w:r>
      <w:r>
        <w:rPr>
          <w:color w:val="000000"/>
        </w:rPr>
        <w:t xml:space="preserve">de </w:t>
      </w:r>
      <w:r>
        <w:rPr>
          <w:color w:val="58AD6D"/>
        </w:rPr>
        <w:t xml:space="preserve">emple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sostenimiento </w:t>
      </w:r>
      <w:r>
        <w:rPr>
          <w:color w:val="000000"/>
        </w:rPr>
        <w:t xml:space="preserve">del </w:t>
      </w:r>
      <w:r>
        <w:rPr>
          <w:color w:val="58AD6D"/>
        </w:rPr>
        <w:t xml:space="preserve">sistema </w:t>
      </w:r>
      <w:r>
        <w:rPr>
          <w:color w:val="58AD6D"/>
        </w:rPr>
        <w:t xml:space="preserve">público </w:t>
      </w:r>
      <w:r>
        <w:rPr>
          <w:color w:val="000000"/>
        </w:rPr>
        <w:t xml:space="preserve">de </w:t>
      </w:r>
      <w:r>
        <w:rPr>
          <w:color w:val="58AD6D"/>
        </w:rPr>
        <w:t xml:space="preserve">pension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2527D"/>
        </w:rPr>
        <w:t xml:space="preserve">plena </w:t>
      </w:r>
      <w:r>
        <w:rPr>
          <w:color w:val="AEA78F"/>
        </w:rPr>
        <w:t xml:space="preserve">igualdad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2527D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emergencia </w:t>
      </w:r>
      <w:r>
        <w:rPr>
          <w:color w:val="C2527D"/>
        </w:rPr>
        <w:t xml:space="preserve">climát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fortale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AEA78F"/>
        </w:rPr>
        <w:t xml:space="preserve">proyecto </w:t>
      </w:r>
      <w:r>
        <w:rPr>
          <w:color w:val="000000"/>
        </w:rPr>
        <w:t xml:space="preserve">como </w:t>
      </w:r>
      <w:r>
        <w:rPr>
          <w:color w:val="AEA78F"/>
        </w:rPr>
        <w:t xml:space="preserve">paí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AEA78F"/>
        </w:rPr>
        <w:t xml:space="preserve">Europ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58AD6D"/>
        </w:rPr>
        <w:t xml:space="preserve">segundo </w:t>
      </w:r>
      <w:r>
        <w:rPr>
          <w:color w:val="000000"/>
        </w:rPr>
        <w:t xml:space="preserve">lugar </w:t>
      </w:r>
      <w:r>
        <w:rPr>
          <w:color w:val="000000"/>
        </w:rPr>
        <w:t xml:space="preserve">, </w:t>
      </w:r>
      <w:r>
        <w:rPr>
          <w:color w:val="AEA78F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esos </w:t>
      </w:r>
      <w:r>
        <w:rPr>
          <w:color w:val="AEA78F"/>
        </w:rPr>
        <w:t xml:space="preserve">desafíos </w:t>
      </w:r>
      <w:r>
        <w:rPr>
          <w:color w:val="000000"/>
        </w:rPr>
        <w:t xml:space="preserve">que </w:t>
      </w:r>
      <w:r>
        <w:rPr>
          <w:color w:val="58AD6D"/>
        </w:rPr>
        <w:t xml:space="preserve">corresponden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AEA78F"/>
        </w:rPr>
        <w:t xml:space="preserve">época </w:t>
      </w:r>
      <w:r>
        <w:rPr>
          <w:color w:val="000000"/>
        </w:rPr>
        <w:t xml:space="preserve">, </w:t>
      </w:r>
      <w:r>
        <w:rPr>
          <w:color w:val="000000"/>
        </w:rPr>
        <w:t xml:space="preserve">otras </w:t>
      </w:r>
      <w:r>
        <w:rPr>
          <w:color w:val="58AD6D"/>
        </w:rPr>
        <w:t xml:space="preserve">amenaza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C2527D"/>
        </w:rPr>
        <w:t xml:space="preserve">inmediat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enfriamiento </w:t>
      </w:r>
      <w:r>
        <w:rPr>
          <w:color w:val="AEA78F"/>
        </w:rPr>
        <w:t xml:space="preserve">económico </w:t>
      </w:r>
      <w:r>
        <w:rPr>
          <w:color w:val="C6B48B"/>
        </w:rPr>
        <w:t xml:space="preserve">inter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pelig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sacudid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2527D"/>
        </w:rPr>
        <w:t xml:space="preserve">brexit </w:t>
      </w:r>
      <w:r>
        <w:rPr>
          <w:color w:val="000000"/>
        </w:rPr>
        <w:t xml:space="preserve">dur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las </w:t>
      </w:r>
      <w:r>
        <w:rPr>
          <w:color w:val="C2527D"/>
        </w:rPr>
        <w:t xml:space="preserve">consecuencias </w:t>
      </w:r>
      <w:r>
        <w:rPr>
          <w:color w:val="AEA78F"/>
        </w:rPr>
        <w:t xml:space="preserve">polític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sentencias </w:t>
      </w:r>
      <w:r>
        <w:rPr>
          <w:color w:val="000000"/>
        </w:rPr>
        <w:t xml:space="preserve">del </w:t>
      </w:r>
      <w:r>
        <w:rPr>
          <w:color w:val="AEA78F"/>
        </w:rPr>
        <w:t xml:space="preserve">procés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AEA78F"/>
        </w:rPr>
        <w:t xml:space="preserve">crisis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ha </w:t>
      </w:r>
      <w:r>
        <w:rPr>
          <w:color w:val="58AD6D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58AD6D"/>
        </w:rPr>
        <w:t xml:space="preserve">problemas </w:t>
      </w:r>
      <w:r>
        <w:rPr>
          <w:color w:val="000000"/>
        </w:rPr>
        <w:t xml:space="preserve">de </w:t>
      </w:r>
      <w:r>
        <w:rPr>
          <w:color w:val="AEA78F"/>
        </w:rPr>
        <w:t xml:space="preserve">España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304195"/>
        </w:rPr>
        <w:t xml:space="preserve">atajar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AEA78F"/>
        </w:rPr>
        <w:t xml:space="preserve">superar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una </w:t>
      </w:r>
      <w:r>
        <w:rPr>
          <w:color w:val="58AD6D"/>
        </w:rPr>
        <w:t xml:space="preserve">óptica </w:t>
      </w:r>
      <w:r>
        <w:rPr>
          <w:color w:val="C2527D"/>
        </w:rPr>
        <w:t xml:space="preserve">progresista </w:t>
      </w:r>
      <w:r>
        <w:rPr>
          <w:color w:val="000000"/>
        </w:rPr>
        <w:t xml:space="preserve">. </w:t>
      </w:r>
      <w:r>
        <w:rPr>
          <w:color w:val="58AD6D"/>
        </w:rPr>
        <w:t xml:space="preserve">Aún </w:t>
      </w:r>
      <w:r>
        <w:rPr>
          <w:color w:val="58AD6D"/>
        </w:rPr>
        <w:t xml:space="preserve">queda </w:t>
      </w:r>
      <w:r>
        <w:rPr>
          <w:color w:val="000000"/>
        </w:rPr>
        <w:t xml:space="preserve">mucho </w:t>
      </w:r>
      <w:r>
        <w:rPr>
          <w:color w:val="000000"/>
        </w:rPr>
        <w:t xml:space="preserve">por </w:t>
      </w:r>
      <w:r>
        <w:rPr>
          <w:color w:val="000000"/>
        </w:rPr>
        <w:t xml:space="preserve">hacer </w:t>
      </w:r>
      <w:r>
        <w:rPr>
          <w:color w:val="000000"/>
        </w:rPr>
        <w:t xml:space="preserve">. </w:t>
      </w:r>
      <w:r>
        <w:rPr>
          <w:color w:val="257FBB"/>
        </w:rPr>
        <w:t xml:space="preserve">Dije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a </w:t>
      </w:r>
      <w:r>
        <w:rPr>
          <w:color w:val="000000"/>
        </w:rPr>
        <w:t xml:space="preserve">tarea </w:t>
      </w:r>
      <w:r>
        <w:rPr>
          <w:color w:val="000000"/>
        </w:rPr>
        <w:t xml:space="preserve">que </w:t>
      </w:r>
      <w:r>
        <w:rPr>
          <w:color w:val="C2527D"/>
        </w:rPr>
        <w:t xml:space="preserve">exigiría </w:t>
      </w:r>
      <w:r>
        <w:rPr>
          <w:color w:val="257FBB"/>
        </w:rPr>
        <w:t xml:space="preserve">tiempo </w:t>
      </w:r>
      <w:r>
        <w:rPr>
          <w:color w:val="000000"/>
        </w:rPr>
        <w:t xml:space="preserve">y </w:t>
      </w:r>
      <w:r>
        <w:rPr>
          <w:color w:val="58AD6D"/>
        </w:rPr>
        <w:t xml:space="preserve">ded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erenidad </w:t>
      </w:r>
      <w:r>
        <w:rPr>
          <w:color w:val="000000"/>
        </w:rPr>
        <w:t xml:space="preserve">y </w:t>
      </w:r>
      <w:r>
        <w:rPr>
          <w:color w:val="C6B48B"/>
        </w:rPr>
        <w:t xml:space="preserve">mesura </w:t>
      </w:r>
      <w:r>
        <w:rPr>
          <w:color w:val="000000"/>
        </w:rPr>
        <w:t xml:space="preserve">. </w:t>
      </w:r>
      <w:r>
        <w:rPr>
          <w:color w:val="C6B48B"/>
        </w:rPr>
        <w:t xml:space="preserve">Diálogo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C6B48B"/>
        </w:rPr>
        <w:t xml:space="preserve">firmez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y </w:t>
      </w:r>
      <w:r>
        <w:rPr>
          <w:color w:val="000000"/>
        </w:rPr>
        <w:t xml:space="preserve">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tener </w:t>
      </w:r>
      <w:r>
        <w:rPr>
          <w:color w:val="000000"/>
        </w:rPr>
        <w:t xml:space="preserve">las </w:t>
      </w:r>
      <w:r>
        <w:rPr>
          <w:color w:val="000000"/>
        </w:rPr>
        <w:t xml:space="preserve">ideas </w:t>
      </w:r>
      <w:r>
        <w:rPr>
          <w:color w:val="C2527D"/>
        </w:rPr>
        <w:t xml:space="preserve">claras </w:t>
      </w:r>
      <w:r>
        <w:rPr>
          <w:color w:val="000000"/>
        </w:rPr>
        <w:t xml:space="preserve">de </w:t>
      </w:r>
      <w:r>
        <w:rPr>
          <w:color w:val="C2527D"/>
        </w:rPr>
        <w:t xml:space="preserve">hacia </w:t>
      </w:r>
      <w:r>
        <w:rPr>
          <w:color w:val="257FBB"/>
        </w:rPr>
        <w:t xml:space="preserve">adonde </w:t>
      </w:r>
      <w:r>
        <w:rPr>
          <w:color w:val="000000"/>
        </w:rPr>
        <w:t xml:space="preserve">i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C2527D"/>
        </w:rPr>
        <w:t xml:space="preserve">funciones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257FBB"/>
        </w:rPr>
        <w:t xml:space="preserve">siempre </w:t>
      </w:r>
      <w:r>
        <w:rPr>
          <w:color w:val="C2527D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nuestro </w:t>
      </w:r>
      <w:r>
        <w:rPr>
          <w:color w:val="AEA78F"/>
        </w:rPr>
        <w:t xml:space="preserve">horizonte </w:t>
      </w:r>
      <w:r>
        <w:rPr>
          <w:color w:val="000000"/>
        </w:rPr>
        <w:t xml:space="preserve">debía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C2527D"/>
        </w:rPr>
        <w:t xml:space="preserve">reconstru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onvivencia </w:t>
      </w:r>
      <w:r>
        <w:rPr>
          <w:color w:val="000000"/>
        </w:rPr>
        <w:t xml:space="preserve">y </w:t>
      </w:r>
      <w:r>
        <w:rPr>
          <w:color w:val="58AD6D"/>
        </w:rPr>
        <w:t xml:space="preserve">salvaguardar </w:t>
      </w:r>
      <w:r>
        <w:rPr>
          <w:color w:val="000000"/>
        </w:rPr>
        <w:t xml:space="preserve">la </w:t>
      </w:r>
      <w:r>
        <w:rPr>
          <w:color w:val="58AD6D"/>
        </w:rPr>
        <w:t xml:space="preserve">integridad </w:t>
      </w:r>
      <w:r>
        <w:rPr>
          <w:color w:val="AEA78F"/>
        </w:rPr>
        <w:t xml:space="preserve">territoria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EA78F"/>
        </w:rPr>
        <w:t xml:space="preserve">soberanía </w:t>
      </w:r>
      <w:r>
        <w:rPr>
          <w:color w:val="AEA78F"/>
        </w:rPr>
        <w:t xml:space="preserve">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AEA78F"/>
        </w:rPr>
        <w:t xml:space="preserve">autonómic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58AD6D"/>
        </w:rPr>
        <w:t xml:space="preserve">reconducido </w:t>
      </w:r>
      <w:r>
        <w:rPr>
          <w:color w:val="000000"/>
        </w:rPr>
        <w:t xml:space="preserve">la </w:t>
      </w:r>
      <w:r>
        <w:rPr>
          <w:color w:val="AEA78F"/>
        </w:rPr>
        <w:t xml:space="preserve">inmigración </w:t>
      </w:r>
      <w:r>
        <w:rPr>
          <w:color w:val="58AD6D"/>
        </w:rPr>
        <w:t xml:space="preserve">ilegal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58AD6D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AEA78F"/>
        </w:rPr>
        <w:t xml:space="preserve">combatir </w:t>
      </w:r>
      <w:r>
        <w:rPr>
          <w:color w:val="000000"/>
        </w:rPr>
        <w:t xml:space="preserve">con </w:t>
      </w:r>
      <w:r>
        <w:rPr>
          <w:color w:val="257FBB"/>
        </w:rPr>
        <w:t xml:space="preserve">eficaci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8AD6D"/>
        </w:rPr>
        <w:t xml:space="preserve">mafias </w:t>
      </w:r>
      <w:r>
        <w:rPr>
          <w:color w:val="AEA78F"/>
        </w:rPr>
        <w:t xml:space="preserve">migratorias </w:t>
      </w:r>
      <w:r>
        <w:rPr>
          <w:color w:val="000000"/>
        </w:rPr>
        <w:t xml:space="preserve">y </w:t>
      </w:r>
      <w:r>
        <w:rPr>
          <w:color w:val="C2527D"/>
        </w:rPr>
        <w:t xml:space="preserve">hacerl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AEA78F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EA78F"/>
        </w:rPr>
        <w:t xml:space="preserve">derechos </w:t>
      </w:r>
      <w:r>
        <w:rPr>
          <w:color w:val="58AD6D"/>
        </w:rPr>
        <w:t xml:space="preserve">human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6B48B"/>
        </w:rPr>
        <w:t xml:space="preserve">legalidad </w:t>
      </w:r>
      <w:r>
        <w:rPr>
          <w:color w:val="C6B48B"/>
        </w:rPr>
        <w:t xml:space="preserve">inter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AEA78F"/>
        </w:rPr>
        <w:t xml:space="preserve">recuperado </w:t>
      </w:r>
      <w:r>
        <w:rPr>
          <w:color w:val="000000"/>
        </w:rPr>
        <w:t xml:space="preserve">el </w:t>
      </w:r>
      <w:r>
        <w:rPr>
          <w:color w:val="AEA78F"/>
        </w:rPr>
        <w:t xml:space="preserve">protagonismo </w:t>
      </w:r>
      <w:r>
        <w:rPr>
          <w:color w:val="C6B48B"/>
        </w:rPr>
        <w:t xml:space="preserve">internacional </w:t>
      </w:r>
      <w:r>
        <w:rPr>
          <w:color w:val="000000"/>
        </w:rPr>
        <w:t xml:space="preserve">y </w:t>
      </w:r>
      <w:r>
        <w:rPr>
          <w:color w:val="000000"/>
        </w:rPr>
        <w:t xml:space="preserve">hemos </w:t>
      </w:r>
      <w:r>
        <w:rPr>
          <w:color w:val="C2527D"/>
        </w:rPr>
        <w:t xml:space="preserve">constat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AEA78F"/>
        </w:rPr>
        <w:t xml:space="preserve">defender </w:t>
      </w:r>
      <w:r>
        <w:rPr>
          <w:color w:val="000000"/>
        </w:rPr>
        <w:t xml:space="preserve">los </w:t>
      </w:r>
      <w:r>
        <w:rPr>
          <w:color w:val="C2527D"/>
        </w:rPr>
        <w:t xml:space="preserve">intereses </w:t>
      </w:r>
      <w:r>
        <w:rPr>
          <w:color w:val="000000"/>
        </w:rPr>
        <w:t xml:space="preserve">de </w:t>
      </w:r>
      <w:r>
        <w:rPr>
          <w:color w:val="AEA78F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EA78F"/>
        </w:rPr>
        <w:t xml:space="preserve">defiende </w:t>
      </w:r>
      <w:r>
        <w:rPr>
          <w:color w:val="257FBB"/>
        </w:rPr>
        <w:t xml:space="preserve">mejo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máxima </w:t>
      </w:r>
      <w:r>
        <w:rPr>
          <w:color w:val="C2527D"/>
        </w:rPr>
        <w:t xml:space="preserve">presencia </w:t>
      </w:r>
      <w:r>
        <w:rPr>
          <w:color w:val="000000"/>
        </w:rPr>
        <w:t xml:space="preserve">en </w:t>
      </w:r>
      <w:r>
        <w:rPr>
          <w:color w:val="AEA78F"/>
        </w:rPr>
        <w:t xml:space="preserve">espacios </w:t>
      </w:r>
      <w:r>
        <w:rPr>
          <w:color w:val="000000"/>
        </w:rPr>
        <w:t xml:space="preserve">de </w:t>
      </w:r>
      <w:r>
        <w:rPr>
          <w:color w:val="000000"/>
        </w:rPr>
        <w:t xml:space="preserve">poder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AEA78F"/>
        </w:rPr>
        <w:t xml:space="preserve">instituciones </w:t>
      </w:r>
      <w:r>
        <w:rPr>
          <w:color w:val="C6B48B"/>
        </w:rPr>
        <w:t xml:space="preserve">internacionales </w:t>
      </w:r>
      <w:r>
        <w:rPr>
          <w:color w:val="AEA78F"/>
        </w:rPr>
        <w:t xml:space="preserve">europe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58AD6D"/>
        </w:rPr>
        <w:t xml:space="preserve">crecer </w:t>
      </w:r>
      <w:r>
        <w:rPr>
          <w:color w:val="000000"/>
        </w:rPr>
        <w:t xml:space="preserve">y </w:t>
      </w:r>
      <w:r>
        <w:rPr>
          <w:color w:val="C2527D"/>
        </w:rPr>
        <w:t xml:space="preserve">repartir </w:t>
      </w:r>
      <w:r>
        <w:rPr>
          <w:color w:val="AEA78F"/>
        </w:rPr>
        <w:t xml:space="preserve">riqueza </w:t>
      </w:r>
      <w:r>
        <w:rPr>
          <w:color w:val="000000"/>
        </w:rPr>
        <w:t xml:space="preserve">. </w:t>
      </w:r>
      <w:r>
        <w:rPr>
          <w:color w:val="000000"/>
        </w:rPr>
        <w:t xml:space="preserve">Demostraremo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57FBB"/>
        </w:rPr>
        <w:t xml:space="preserve">tiempos </w:t>
      </w:r>
      <w:r>
        <w:rPr>
          <w:color w:val="000000"/>
        </w:rPr>
        <w:t xml:space="preserve">duros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AEA78F"/>
        </w:rPr>
        <w:t xml:space="preserve">encarar </w:t>
      </w:r>
      <w:r>
        <w:rPr>
          <w:color w:val="000000"/>
        </w:rPr>
        <w:t xml:space="preserve">sin </w:t>
      </w:r>
      <w:r>
        <w:rPr>
          <w:color w:val="000000"/>
        </w:rPr>
        <w:t xml:space="preserve">dejar </w:t>
      </w:r>
      <w:r>
        <w:rPr>
          <w:color w:val="000000"/>
        </w:rPr>
        <w:t xml:space="preserve">a </w:t>
      </w:r>
      <w:r>
        <w:rPr>
          <w:color w:val="58AD6D"/>
        </w:rPr>
        <w:t xml:space="preserve">nadie </w:t>
      </w:r>
      <w:r>
        <w:rPr>
          <w:color w:val="58AD6D"/>
        </w:rPr>
        <w:t xml:space="preserve">atrás </w:t>
      </w:r>
      <w:r>
        <w:rPr>
          <w:color w:val="C2527D"/>
        </w:rPr>
        <w:t xml:space="preserve">ocupándono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AEA78F"/>
        </w:rPr>
        <w:t xml:space="preserve">débiles </w:t>
      </w:r>
      <w:r>
        <w:rPr>
          <w:color w:val="000000"/>
        </w:rPr>
        <w:t xml:space="preserve">y </w:t>
      </w:r>
      <w:r>
        <w:rPr>
          <w:color w:val="58AD6D"/>
        </w:rPr>
        <w:t xml:space="preserve">distribuyendo </w:t>
      </w:r>
      <w:r>
        <w:rPr>
          <w:color w:val="000000"/>
        </w:rPr>
        <w:t xml:space="preserve">las </w:t>
      </w:r>
      <w:r>
        <w:rPr>
          <w:color w:val="C2527D"/>
        </w:rPr>
        <w:t xml:space="preserve">cargas </w:t>
      </w:r>
      <w:r>
        <w:rPr>
          <w:color w:val="000000"/>
        </w:rPr>
        <w:t xml:space="preserve">con </w:t>
      </w:r>
      <w:r>
        <w:rPr>
          <w:color w:val="58AD6D"/>
        </w:rPr>
        <w:t xml:space="preserve">justicia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58AD6D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C2527D"/>
        </w:rPr>
        <w:t xml:space="preserve">gobernar </w:t>
      </w:r>
      <w:r>
        <w:rPr>
          <w:color w:val="000000"/>
        </w:rPr>
        <w:t xml:space="preserve">con </w:t>
      </w:r>
      <w:r>
        <w:rPr>
          <w:color w:val="000000"/>
        </w:rPr>
        <w:t xml:space="preserve">ejemplarida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58AD6D"/>
        </w:rPr>
        <w:t xml:space="preserve">evitar </w:t>
      </w:r>
      <w:r>
        <w:rPr>
          <w:color w:val="000000"/>
        </w:rPr>
        <w:t xml:space="preserve">los </w:t>
      </w:r>
      <w:r>
        <w:rPr>
          <w:color w:val="58AD6D"/>
        </w:rPr>
        <w:t xml:space="preserve">comportamientos </w:t>
      </w:r>
      <w:r>
        <w:rPr>
          <w:color w:val="AEA78F"/>
        </w:rPr>
        <w:t xml:space="preserve">intolerables </w:t>
      </w:r>
      <w:r>
        <w:rPr>
          <w:color w:val="000000"/>
        </w:rPr>
        <w:t xml:space="preserve">y </w:t>
      </w:r>
      <w:r>
        <w:rPr>
          <w:color w:val="58AD6D"/>
        </w:rPr>
        <w:t xml:space="preserve">sancionar </w:t>
      </w:r>
      <w:r>
        <w:rPr>
          <w:color w:val="000000"/>
        </w:rPr>
        <w:t xml:space="preserve">toda </w:t>
      </w:r>
      <w:r>
        <w:rPr>
          <w:color w:val="AEA78F"/>
        </w:rPr>
        <w:t xml:space="preserve">aquella </w:t>
      </w:r>
      <w:r>
        <w:rPr>
          <w:color w:val="58AD6D"/>
        </w:rPr>
        <w:t xml:space="preserve">conducta </w:t>
      </w:r>
      <w:r>
        <w:rPr>
          <w:color w:val="6A03D7"/>
        </w:rPr>
        <w:t xml:space="preserve">sancionabl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EA78F"/>
        </w:rPr>
        <w:t xml:space="preserve">españoles </w:t>
      </w:r>
      <w:r>
        <w:rPr>
          <w:color w:val="C2527D"/>
        </w:rPr>
        <w:t xml:space="preserve">hablaron </w:t>
      </w:r>
      <w:r>
        <w:rPr>
          <w:color w:val="C2527D"/>
        </w:rPr>
        <w:t xml:space="preserve">claro </w:t>
      </w:r>
      <w:r>
        <w:rPr>
          <w:color w:val="000000"/>
        </w:rPr>
        <w:t xml:space="preserve">en </w:t>
      </w:r>
      <w:r>
        <w:rPr>
          <w:color w:val="AEA78F"/>
        </w:rPr>
        <w:t xml:space="preserve">abril </w:t>
      </w:r>
      <w:r>
        <w:rPr>
          <w:color w:val="000000"/>
        </w:rPr>
        <w:t xml:space="preserve">y </w:t>
      </w:r>
      <w:r>
        <w:rPr>
          <w:color w:val="000000"/>
        </w:rPr>
        <w:t xml:space="preserve">may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icieron </w:t>
      </w:r>
      <w:r>
        <w:rPr>
          <w:color w:val="000000"/>
        </w:rPr>
        <w:t xml:space="preserve">en </w:t>
      </w:r>
      <w:r>
        <w:rPr>
          <w:color w:val="58AD6D"/>
        </w:rPr>
        <w:t xml:space="preserve">cuatro </w:t>
      </w:r>
      <w:r>
        <w:rPr>
          <w:color w:val="58AD6D"/>
        </w:rPr>
        <w:t xml:space="preserve">ocas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257FBB"/>
        </w:rPr>
        <w:t xml:space="preserve">desgraciadamente </w:t>
      </w:r>
      <w:r>
        <w:rPr>
          <w:color w:val="000000"/>
        </w:rPr>
        <w:t xml:space="preserve">dos </w:t>
      </w:r>
      <w:r>
        <w:rPr>
          <w:color w:val="AEA78F"/>
        </w:rPr>
        <w:t xml:space="preserve">fuerzas </w:t>
      </w:r>
      <w:r>
        <w:rPr>
          <w:color w:val="AEA78F"/>
        </w:rPr>
        <w:t xml:space="preserve">políticas </w:t>
      </w:r>
      <w:r>
        <w:rPr>
          <w:color w:val="C2527D"/>
        </w:rPr>
        <w:t xml:space="preserve">conservadoras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AEA78F"/>
        </w:rPr>
        <w:t xml:space="preserve">fuerza </w:t>
      </w:r>
      <w:r>
        <w:rPr>
          <w:color w:val="AEA78F"/>
        </w:rPr>
        <w:t xml:space="preserve">política </w:t>
      </w:r>
      <w:r>
        <w:rPr>
          <w:color w:val="000000"/>
        </w:rPr>
        <w:t xml:space="preserve">de </w:t>
      </w:r>
      <w:r>
        <w:rPr>
          <w:color w:val="AEA78F"/>
        </w:rPr>
        <w:t xml:space="preserve">izquierdas </w:t>
      </w:r>
      <w:r>
        <w:rPr>
          <w:color w:val="000000"/>
        </w:rPr>
        <w:t xml:space="preserve">han </w:t>
      </w:r>
      <w:r>
        <w:rPr>
          <w:color w:val="C2527D"/>
        </w:rPr>
        <w:t xml:space="preserve">preferido </w:t>
      </w:r>
      <w:r>
        <w:rPr>
          <w:color w:val="C2527D"/>
        </w:rPr>
        <w:t xml:space="preserve">bloquear </w:t>
      </w:r>
      <w:r>
        <w:rPr>
          <w:color w:val="000000"/>
        </w:rPr>
        <w:t xml:space="preserve">la </w:t>
      </w:r>
      <w:r>
        <w:rPr>
          <w:color w:val="C2527D"/>
        </w:rPr>
        <w:t xml:space="preserve">formación </w:t>
      </w:r>
      <w:r>
        <w:rPr>
          <w:color w:val="000000"/>
        </w:rPr>
        <w:t xml:space="preserve">d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AEA78F"/>
        </w:rPr>
        <w:t xml:space="preserve">urnas </w:t>
      </w:r>
      <w:r>
        <w:rPr>
          <w:color w:val="58AD6D"/>
        </w:rPr>
        <w:t xml:space="preserve">reclamaron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pedirem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EA78F"/>
        </w:rPr>
        <w:t xml:space="preserve">españole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digan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C2527D"/>
        </w:rPr>
        <w:t xml:space="preserve">claro </w:t>
      </w:r>
      <w:r>
        <w:rPr>
          <w:color w:val="000000"/>
        </w:rPr>
        <w:t xml:space="preserve">el </w:t>
      </w:r>
      <w:r>
        <w:rPr>
          <w:color w:val="AEA78F"/>
        </w:rPr>
        <w:t xml:space="preserve">próximo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C2527D"/>
        </w:rPr>
        <w:t xml:space="preserve">noviembre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EA78F"/>
        </w:rPr>
        <w:t xml:space="preserve">respete </w:t>
      </w:r>
      <w:r>
        <w:rPr>
          <w:color w:val="000000"/>
        </w:rPr>
        <w:t xml:space="preserve">el </w:t>
      </w:r>
      <w:r>
        <w:rPr>
          <w:color w:val="AEA78F"/>
        </w:rPr>
        <w:t xml:space="preserve">resultado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y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AEA78F"/>
        </w:rPr>
        <w:t xml:space="preserve">partidos </w:t>
      </w:r>
      <w:r>
        <w:rPr>
          <w:color w:val="000000"/>
        </w:rPr>
        <w:t xml:space="preserve">lo </w:t>
      </w:r>
      <w:r>
        <w:rPr>
          <w:color w:val="000000"/>
        </w:rPr>
        <w:t xml:space="preserve">atenga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EA78F"/>
        </w:rPr>
        <w:t xml:space="preserve">españoles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C2527D"/>
        </w:rPr>
        <w:t xml:space="preserve">claro </w:t>
      </w:r>
      <w:r>
        <w:rPr>
          <w:color w:val="000000"/>
        </w:rPr>
        <w:t xml:space="preserve">en </w:t>
      </w:r>
      <w:r>
        <w:rPr>
          <w:color w:val="58AD6D"/>
        </w:rPr>
        <w:t xml:space="preserve">cuatro </w:t>
      </w:r>
      <w:r>
        <w:rPr>
          <w:color w:val="58AD6D"/>
        </w:rPr>
        <w:t xml:space="preserve">ocasiones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AEA78F"/>
        </w:rPr>
        <w:t xml:space="preserve">abril </w:t>
      </w:r>
      <w:r>
        <w:rPr>
          <w:color w:val="000000"/>
        </w:rPr>
        <w:t xml:space="preserve">y </w:t>
      </w:r>
      <w:r>
        <w:rPr>
          <w:color w:val="000000"/>
        </w:rPr>
        <w:t xml:space="preserve">mayo </w:t>
      </w:r>
      <w:r>
        <w:rPr>
          <w:color w:val="000000"/>
        </w:rPr>
        <w:t xml:space="preserve">que </w:t>
      </w:r>
      <w:r>
        <w:rPr>
          <w:color w:val="AEA78F"/>
        </w:rPr>
        <w:t xml:space="preserve">España </w:t>
      </w:r>
      <w:r>
        <w:rPr>
          <w:color w:val="257FBB"/>
        </w:rPr>
        <w:t xml:space="preserve">quiere </w:t>
      </w:r>
      <w:r>
        <w:rPr>
          <w:color w:val="58AD6D"/>
        </w:rPr>
        <w:t xml:space="preserve">camina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2527D"/>
        </w:rPr>
        <w:t xml:space="preserve">senda </w:t>
      </w:r>
      <w:r>
        <w:rPr>
          <w:color w:val="C2527D"/>
        </w:rPr>
        <w:t xml:space="preserve">progresist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257FBB"/>
        </w:rPr>
        <w:t xml:space="preserve">quiere </w:t>
      </w:r>
      <w:r>
        <w:rPr>
          <w:color w:val="C2527D"/>
        </w:rPr>
        <w:t xml:space="preserve">avanzar </w:t>
      </w:r>
      <w:r>
        <w:rPr>
          <w:color w:val="000000"/>
        </w:rPr>
        <w:t xml:space="preserve">con </w:t>
      </w:r>
      <w:r>
        <w:rPr>
          <w:color w:val="58AD6D"/>
        </w:rPr>
        <w:t xml:space="preserve">justicia </w:t>
      </w:r>
      <w:r>
        <w:rPr>
          <w:color w:val="58AD6D"/>
        </w:rPr>
        <w:t xml:space="preserve">social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pediremos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C2527D"/>
        </w:rPr>
        <w:t xml:space="preserve">noviembr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digan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C2527D"/>
        </w:rPr>
        <w:t xml:space="preserve">clar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dijeron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AEA78F"/>
        </w:rPr>
        <w:t xml:space="preserve">abril </w:t>
      </w:r>
      <w:r>
        <w:rPr>
          <w:color w:val="000000"/>
        </w:rPr>
        <w:t xml:space="preserve">y </w:t>
      </w:r>
      <w:r>
        <w:rPr>
          <w:color w:val="000000"/>
        </w:rPr>
        <w:t xml:space="preserve">mayo </w:t>
      </w:r>
      <w:r>
        <w:rPr>
          <w:color w:val="000000"/>
        </w:rPr>
        <w:t xml:space="preserve">que </w:t>
      </w:r>
      <w:r>
        <w:rPr>
          <w:color w:val="257FBB"/>
        </w:rPr>
        <w:t xml:space="preserve">quieren </w:t>
      </w:r>
      <w:r>
        <w:rPr>
          <w:color w:val="000000"/>
        </w:rPr>
        <w:t xml:space="preserve">un </w:t>
      </w:r>
      <w:r>
        <w:rPr>
          <w:color w:val="C2527D"/>
        </w:rPr>
        <w:t xml:space="preserve">gobierno </w:t>
      </w:r>
      <w:r>
        <w:rPr>
          <w:color w:val="AEA78F"/>
        </w:rPr>
        <w:t xml:space="preserve">coherente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pedir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digan </w:t>
      </w:r>
      <w:r>
        <w:rPr>
          <w:color w:val="000000"/>
        </w:rPr>
        <w:t xml:space="preserve">aún </w:t>
      </w:r>
      <w:r>
        <w:rPr>
          <w:color w:val="000000"/>
        </w:rPr>
        <w:t xml:space="preserve">más </w:t>
      </w:r>
      <w:r>
        <w:rPr>
          <w:color w:val="C2527D"/>
        </w:rPr>
        <w:t xml:space="preserve">claro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58AD6D"/>
        </w:rPr>
        <w:t xml:space="preserve">escuchado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AEA78F"/>
        </w:rPr>
        <w:t xml:space="preserve">España </w:t>
      </w:r>
      <w:r>
        <w:rPr>
          <w:color w:val="000000"/>
        </w:rPr>
        <w:t xml:space="preserve">entr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2527D"/>
        </w:rPr>
        <w:t xml:space="preserve">senda </w:t>
      </w:r>
      <w:r>
        <w:rPr>
          <w:color w:val="000000"/>
        </w:rPr>
        <w:t xml:space="preserve">de </w:t>
      </w:r>
      <w:r>
        <w:rPr>
          <w:color w:val="C2527D"/>
        </w:rPr>
        <w:t xml:space="preserve">estabilidad </w:t>
      </w:r>
      <w:r>
        <w:rPr>
          <w:color w:val="000000"/>
        </w:rPr>
        <w:t xml:space="preserve">y </w:t>
      </w:r>
      <w:r>
        <w:rPr>
          <w:color w:val="C6B48B"/>
        </w:rPr>
        <w:t xml:space="preserve">serenida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C2527D"/>
        </w:rPr>
        <w:t xml:space="preserve">imprescindibles </w:t>
      </w:r>
      <w:r>
        <w:rPr>
          <w:color w:val="000000"/>
        </w:rPr>
        <w:t xml:space="preserve">para </w:t>
      </w:r>
      <w:r>
        <w:rPr>
          <w:color w:val="C2527D"/>
        </w:rPr>
        <w:t xml:space="preserve">avanzar </w:t>
      </w:r>
      <w:r>
        <w:rPr>
          <w:color w:val="000000"/>
        </w:rPr>
        <w:t xml:space="preserve">y </w:t>
      </w:r>
      <w:r>
        <w:rPr>
          <w:color w:val="58AD6D"/>
        </w:rPr>
        <w:t xml:space="preserve">abordar </w:t>
      </w:r>
      <w:r>
        <w:rPr>
          <w:color w:val="000000"/>
        </w:rPr>
        <w:t xml:space="preserve">los </w:t>
      </w:r>
      <w:r>
        <w:rPr>
          <w:color w:val="257FBB"/>
        </w:rPr>
        <w:t xml:space="preserve">grandes </w:t>
      </w:r>
      <w:r>
        <w:rPr>
          <w:color w:val="000000"/>
        </w:rPr>
        <w:t xml:space="preserve">reto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por </w:t>
      </w:r>
      <w:r>
        <w:rPr>
          <w:color w:val="C2527D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C2527D"/>
        </w:rPr>
        <w:t xml:space="preserve">palabras </w:t>
      </w:r>
      <w:r>
        <w:rPr>
          <w:color w:val="000000"/>
        </w:rPr>
        <w:t xml:space="preserve">del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en </w:t>
      </w:r>
      <w:r>
        <w:rPr>
          <w:color w:val="C2527D"/>
        </w:rPr>
        <w:t xml:space="preserve">funciones </w:t>
      </w:r>
      <w:r>
        <w:rPr>
          <w:color w:val="000000"/>
        </w:rPr>
        <w:t xml:space="preserve">,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C2527D"/>
        </w:rPr>
        <w:t xml:space="preserve">PSOE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C2527D"/>
        </w:rPr>
        <w:t xml:space="preserve">forma </w:t>
      </w:r>
      <w:r>
        <w:rPr>
          <w:color w:val="000000"/>
        </w:rPr>
        <w:t xml:space="preserve">de </w:t>
      </w:r>
      <w:r>
        <w:rPr>
          <w:color w:val="AEA78F"/>
        </w:rPr>
        <w:t xml:space="preserve">expresarse </w:t>
      </w:r>
      <w:r>
        <w:rPr>
          <w:color w:val="000000"/>
        </w:rPr>
        <w:t xml:space="preserve">ya </w:t>
      </w:r>
      <w:r>
        <w:rPr>
          <w:color w:val="000000"/>
        </w:rPr>
        <w:t xml:space="preserve">dando </w:t>
      </w:r>
      <w:r>
        <w:rPr>
          <w:color w:val="000000"/>
        </w:rPr>
        <w:t xml:space="preserve">por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C2527D"/>
        </w:rPr>
        <w:t xml:space="preserve">noviembre </w:t>
      </w:r>
      <w:r>
        <w:rPr>
          <w:color w:val="000000"/>
        </w:rPr>
        <w:t xml:space="preserve">. </w:t>
      </w:r>
      <w:r>
        <w:rPr>
          <w:color w:val="AEA78F"/>
        </w:rPr>
        <w:t xml:space="preserve">Palabras </w:t>
      </w:r>
      <w:r>
        <w:rPr>
          <w:color w:val="000000"/>
        </w:rPr>
        <w:t xml:space="preserve">de </w:t>
      </w:r>
      <w:r>
        <w:rPr>
          <w:color w:val="000000"/>
        </w:rPr>
        <w:t xml:space="preserve">quien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58AD6D"/>
        </w:rPr>
        <w:t xml:space="preserve">considera </w:t>
      </w:r>
      <w:r>
        <w:rPr>
          <w:color w:val="AEA78F"/>
        </w:rPr>
        <w:t xml:space="preserve">candidato </w:t>
      </w:r>
      <w:r>
        <w:rPr>
          <w:color w:val="000000"/>
        </w:rPr>
        <w:t xml:space="preserve">del </w:t>
      </w:r>
      <w:r>
        <w:rPr>
          <w:color w:val="C2527D"/>
        </w:rPr>
        <w:t xml:space="preserve">Partido-Socialista </w:t>
      </w:r>
      <w:r>
        <w:rPr>
          <w:color w:val="000000"/>
        </w:rPr>
        <w:t xml:space="preserve">para </w:t>
      </w:r>
      <w:r>
        <w:rPr>
          <w:color w:val="000000"/>
        </w:rPr>
        <w:t xml:space="preserve">es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. </w:t>
      </w:r>
      <w:r>
        <w:rPr>
          <w:color w:val="AEA78F"/>
        </w:rPr>
        <w:t xml:space="preserve">España </w:t>
      </w:r>
      <w:r>
        <w:rPr>
          <w:color w:val="000000"/>
        </w:rPr>
        <w:t xml:space="preserve">se </w:t>
      </w:r>
      <w:r>
        <w:rPr>
          <w:color w:val="000000"/>
        </w:rPr>
        <w:t xml:space="preserve">veía </w:t>
      </w:r>
      <w:r>
        <w:rPr>
          <w:color w:val="000000"/>
        </w:rPr>
        <w:t xml:space="preserve">aboca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2527D"/>
        </w:rPr>
        <w:t xml:space="preserve">re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58AD6D"/>
        </w:rPr>
        <w:t xml:space="preserve">deci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tomado </w:t>
      </w:r>
      <w:r>
        <w:rPr>
          <w:color w:val="C2527D"/>
        </w:rPr>
        <w:t xml:space="preserve">Felipe-VI </w:t>
      </w:r>
      <w:r>
        <w:rPr>
          <w:color w:val="58AD6D"/>
        </w:rPr>
        <w:t xml:space="preserve">tras </w:t>
      </w:r>
      <w:r>
        <w:rPr>
          <w:color w:val="000000"/>
        </w:rPr>
        <w:t xml:space="preserve">la </w:t>
      </w:r>
      <w:r>
        <w:rPr>
          <w:color w:val="C2527D"/>
        </w:rPr>
        <w:t xml:space="preserve">ronda </w:t>
      </w:r>
      <w:r>
        <w:rPr>
          <w:color w:val="000000"/>
        </w:rPr>
        <w:t xml:space="preserve">de </w:t>
      </w:r>
      <w:r>
        <w:rPr>
          <w:color w:val="C2527D"/>
        </w:rPr>
        <w:t xml:space="preserve">contac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dice </w:t>
      </w:r>
      <w:r>
        <w:rPr>
          <w:color w:val="000000"/>
        </w:rPr>
        <w:t xml:space="preserve">haber </w:t>
      </w:r>
      <w:r>
        <w:rPr>
          <w:color w:val="C2527D"/>
        </w:rPr>
        <w:t xml:space="preserve">constatado </w:t>
      </w:r>
      <w:r>
        <w:rPr>
          <w:color w:val="000000"/>
        </w:rPr>
        <w:t xml:space="preserve">que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no </w:t>
      </w:r>
      <w:r>
        <w:rPr>
          <w:color w:val="58AD6D"/>
        </w:rPr>
        <w:t xml:space="preserve">cuenta </w:t>
      </w:r>
      <w:r>
        <w:rPr>
          <w:color w:val="000000"/>
        </w:rPr>
        <w:t xml:space="preserve">con </w:t>
      </w:r>
      <w:r>
        <w:rPr>
          <w:color w:val="C2527D"/>
        </w:rPr>
        <w:t xml:space="preserve">apoyos </w:t>
      </w:r>
      <w:r>
        <w:rPr>
          <w:color w:val="C2527D"/>
        </w:rPr>
        <w:t xml:space="preserve">suficientes </w:t>
      </w:r>
      <w:r>
        <w:rPr>
          <w:color w:val="000000"/>
        </w:rPr>
        <w:t xml:space="preserve">. </w:t>
      </w:r>
      <w:r>
        <w:rPr>
          <w:color w:val="304195"/>
        </w:rPr>
        <w:t xml:space="preserve">Acabamos </w:t>
      </w:r>
      <w:r>
        <w:rPr>
          <w:color w:val="000000"/>
        </w:rPr>
        <w:t xml:space="preserve">de </w:t>
      </w:r>
      <w:r>
        <w:rPr>
          <w:color w:val="58AD6D"/>
        </w:rPr>
        <w:t xml:space="preserve">conocer </w:t>
      </w:r>
      <w:r>
        <w:rPr>
          <w:color w:val="000000"/>
        </w:rPr>
        <w:t xml:space="preserve">esa </w:t>
      </w:r>
      <w:r>
        <w:rPr>
          <w:color w:val="58AD6D"/>
        </w:rPr>
        <w:t xml:space="preserve">decisión </w:t>
      </w:r>
      <w:r>
        <w:rPr>
          <w:color w:val="000000"/>
        </w:rPr>
        <w:t xml:space="preserve">de </w:t>
      </w:r>
      <w:r>
        <w:rPr>
          <w:color w:val="C2527D"/>
        </w:rPr>
        <w:t xml:space="preserve">Felipe-VI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Casa-Real </w:t>
      </w:r>
      <w:r>
        <w:rPr>
          <w:color w:val="000000"/>
        </w:rPr>
        <w:t xml:space="preserve">ha </w:t>
      </w:r>
      <w:r>
        <w:rPr>
          <w:color w:val="58AD6D"/>
        </w:rPr>
        <w:t xml:space="preserve">emitido </w:t>
      </w:r>
      <w:r>
        <w:rPr>
          <w:color w:val="000000"/>
        </w:rPr>
        <w:t xml:space="preserve">un </w:t>
      </w:r>
      <w:r>
        <w:rPr>
          <w:color w:val="58AD6D"/>
        </w:rPr>
        <w:t xml:space="preserve">comunicado </w:t>
      </w:r>
      <w:r>
        <w:rPr>
          <w:color w:val="C2527D"/>
        </w:rPr>
        <w:t xml:space="preserve">oficial </w:t>
      </w:r>
      <w:r>
        <w:rPr>
          <w:color w:val="58AD6D"/>
        </w:rPr>
        <w:t xml:space="preserve">anuncian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C2527D"/>
        </w:rPr>
        <w:t xml:space="preserve">propone </w:t>
      </w:r>
      <w:r>
        <w:rPr>
          <w:color w:val="58AD6D"/>
        </w:rPr>
        <w:t xml:space="preserve">ningún </w:t>
      </w:r>
      <w:r>
        <w:rPr>
          <w:color w:val="AEA78F"/>
        </w:rPr>
        <w:t xml:space="preserve">candidato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58AD6D"/>
        </w:rPr>
        <w:t xml:space="preserve">nadie </w:t>
      </w:r>
      <w:r>
        <w:rPr>
          <w:color w:val="000000"/>
        </w:rPr>
        <w:t xml:space="preserve">que </w:t>
      </w:r>
      <w:r>
        <w:rPr>
          <w:color w:val="C2527D"/>
        </w:rPr>
        <w:t xml:space="preserve">reúna </w:t>
      </w:r>
      <w:r>
        <w:rPr>
          <w:color w:val="000000"/>
        </w:rPr>
        <w:t xml:space="preserve">los </w:t>
      </w:r>
      <w:r>
        <w:rPr>
          <w:color w:val="C2527D"/>
        </w:rPr>
        <w:t xml:space="preserve">apoyos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C2527D"/>
        </w:rPr>
        <w:t xml:space="preserve">investido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pregunt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257FBB"/>
        </w:rPr>
        <w:t xml:space="preserve">mundo </w:t>
      </w:r>
      <w:r>
        <w:rPr>
          <w:color w:val="000000"/>
        </w:rPr>
        <w:t xml:space="preserve">se </w:t>
      </w:r>
      <w:r>
        <w:rPr>
          <w:color w:val="000000"/>
        </w:rPr>
        <w:t xml:space="preserve">hace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C2527D"/>
        </w:rPr>
        <w:t xml:space="preserve">ahora </w:t>
      </w:r>
      <w:r>
        <w:rPr>
          <w:color w:val="000000"/>
        </w:rPr>
        <w:t xml:space="preserve">qué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monarca </w:t>
      </w:r>
      <w:r>
        <w:rPr>
          <w:color w:val="000000"/>
        </w:rPr>
        <w:t xml:space="preserve">se </w:t>
      </w:r>
      <w:r>
        <w:rPr>
          <w:color w:val="58AD6D"/>
        </w:rPr>
        <w:t xml:space="preserve">remite </w:t>
      </w:r>
      <w:r>
        <w:rPr>
          <w:color w:val="000000"/>
        </w:rPr>
        <w:t xml:space="preserve">al </w:t>
      </w:r>
      <w:r>
        <w:rPr>
          <w:color w:val="C6B48B"/>
        </w:rPr>
        <w:t xml:space="preserve">artículo </w:t>
      </w:r>
      <w:r>
        <w:rPr>
          <w:color w:val="000000"/>
        </w:rPr>
        <w:t xml:space="preserve">99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2527D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iríamos </w:t>
      </w:r>
      <w:r>
        <w:rPr>
          <w:color w:val="000000"/>
        </w:rPr>
        <w:t xml:space="preserve">al </w:t>
      </w:r>
      <w:r>
        <w:rPr>
          <w:color w:val="000000"/>
        </w:rPr>
        <w:t xml:space="preserve">lunes </w:t>
      </w:r>
      <w:r>
        <w:rPr>
          <w:color w:val="000000"/>
        </w:rPr>
        <w:t xml:space="preserve">23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C2527D"/>
        </w:rPr>
        <w:t xml:space="preserve">agota </w:t>
      </w:r>
      <w:r>
        <w:rPr>
          <w:color w:val="000000"/>
        </w:rPr>
        <w:t xml:space="preserve">el </w:t>
      </w:r>
      <w:r>
        <w:rPr>
          <w:color w:val="C6B48B"/>
        </w:rPr>
        <w:t xml:space="preserve">plaz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AEA78F"/>
        </w:rPr>
        <w:t xml:space="preserve">disolverán </w:t>
      </w:r>
      <w:r>
        <w:rPr>
          <w:color w:val="000000"/>
        </w:rPr>
        <w:t xml:space="preserve">las </w:t>
      </w:r>
      <w:r>
        <w:rPr>
          <w:color w:val="C2527D"/>
        </w:rPr>
        <w:t xml:space="preserve">Cort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C2527D"/>
        </w:rPr>
        <w:t xml:space="preserve">convocarán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C2527D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dato </w:t>
      </w:r>
      <w:r>
        <w:rPr>
          <w:color w:val="AEA78F"/>
        </w:rPr>
        <w:t xml:space="preserve">importante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8AD6D"/>
        </w:rPr>
        <w:t xml:space="preserve">decidido </w:t>
      </w:r>
      <w:r>
        <w:rPr>
          <w:color w:val="000000"/>
        </w:rPr>
        <w:t xml:space="preserve">no </w:t>
      </w:r>
      <w:r>
        <w:rPr>
          <w:color w:val="C2527D"/>
        </w:rPr>
        <w:t xml:space="preserve">proponer </w:t>
      </w:r>
      <w:r>
        <w:rPr>
          <w:color w:val="000000"/>
        </w:rPr>
        <w:t xml:space="preserve">a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como </w:t>
      </w:r>
      <w:r>
        <w:rPr>
          <w:color w:val="AEA78F"/>
        </w:rPr>
        <w:t xml:space="preserve">candida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2527D"/>
        </w:rPr>
        <w:t xml:space="preserve">investidura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tanto </w:t>
      </w:r>
      <w:r>
        <w:rPr>
          <w:color w:val="C2527D"/>
        </w:rPr>
        <w:t xml:space="preserve">Pablo-Iglesias </w:t>
      </w:r>
      <w:r>
        <w:rPr>
          <w:color w:val="000000"/>
        </w:rPr>
        <w:t xml:space="preserve">como </w:t>
      </w:r>
      <w:r>
        <w:rPr>
          <w:color w:val="C2527D"/>
        </w:rPr>
        <w:t xml:space="preserve">Albert-Rivera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n </w:t>
      </w:r>
      <w:r>
        <w:rPr>
          <w:color w:val="C2527D"/>
        </w:rPr>
        <w:t xml:space="preserve">dispuestos </w:t>
      </w:r>
      <w:r>
        <w:rPr>
          <w:color w:val="000000"/>
        </w:rPr>
        <w:t xml:space="preserve">a </w:t>
      </w:r>
      <w:r>
        <w:rPr>
          <w:color w:val="C2527D"/>
        </w:rPr>
        <w:t xml:space="preserve">negociar </w:t>
      </w:r>
      <w:r>
        <w:rPr>
          <w:color w:val="000000"/>
        </w:rPr>
        <w:t xml:space="preserve">con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C2527D"/>
        </w:rPr>
        <w:t xml:space="preserve">Felipe-VI </w:t>
      </w:r>
      <w:r>
        <w:rPr>
          <w:color w:val="000000"/>
        </w:rPr>
        <w:t xml:space="preserve">tenía </w:t>
      </w:r>
      <w:r>
        <w:rPr>
          <w:color w:val="000000"/>
        </w:rPr>
        <w:t xml:space="preserve">la </w:t>
      </w:r>
      <w:r>
        <w:rPr>
          <w:color w:val="C2527D"/>
        </w:rPr>
        <w:t xml:space="preserve">opción </w:t>
      </w:r>
      <w:r>
        <w:rPr>
          <w:color w:val="000000"/>
        </w:rPr>
        <w:t xml:space="preserve">de </w:t>
      </w:r>
      <w:r>
        <w:rPr>
          <w:color w:val="000000"/>
        </w:rPr>
        <w:t xml:space="preserve">haber </w:t>
      </w:r>
      <w:r>
        <w:rPr>
          <w:color w:val="C2527D"/>
        </w:rPr>
        <w:t xml:space="preserve">propuesto </w:t>
      </w:r>
      <w:r>
        <w:rPr>
          <w:color w:val="000000"/>
        </w:rPr>
        <w:t xml:space="preserve">a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fuera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C2527D"/>
        </w:rPr>
        <w:t xml:space="preserve">socialista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AEA78F"/>
        </w:rPr>
        <w:t xml:space="preserve">declinar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58AD6D"/>
        </w:rPr>
        <w:t xml:space="preserve">ocurrió </w:t>
      </w:r>
      <w:r>
        <w:rPr>
          <w:color w:val="000000"/>
        </w:rPr>
        <w:t xml:space="preserve">con </w:t>
      </w:r>
      <w:r>
        <w:rPr>
          <w:color w:val="AEA78F"/>
        </w:rPr>
        <w:t xml:space="preserve">Rajoy </w:t>
      </w:r>
      <w:r>
        <w:rPr>
          <w:color w:val="000000"/>
        </w:rPr>
        <w:t xml:space="preserve">en </w:t>
      </w:r>
      <w:r>
        <w:rPr>
          <w:color w:val="000000"/>
        </w:rPr>
        <w:t xml:space="preserve">2016 </w:t>
      </w:r>
      <w:r>
        <w:rPr>
          <w:color w:val="000000"/>
        </w:rPr>
        <w:t xml:space="preserve">. </w:t>
      </w:r>
      <w:r>
        <w:rPr>
          <w:color w:val="58AD6D"/>
        </w:rPr>
        <w:t xml:space="preserve">Aunque </w:t>
      </w:r>
      <w:r>
        <w:rPr>
          <w:color w:val="000000"/>
        </w:rPr>
        <w:t xml:space="preserve">en </w:t>
      </w:r>
      <w:r>
        <w:rPr>
          <w:color w:val="AEA78F"/>
        </w:rPr>
        <w:t xml:space="preserve">aquella </w:t>
      </w:r>
      <w:r>
        <w:rPr>
          <w:color w:val="58AD6D"/>
        </w:rPr>
        <w:t xml:space="preserve">ocasión </w:t>
      </w:r>
      <w:r>
        <w:rPr>
          <w:color w:val="58AD6D"/>
        </w:rPr>
        <w:t xml:space="preserve">todavía </w:t>
      </w:r>
      <w:r>
        <w:rPr>
          <w:color w:val="000000"/>
        </w:rPr>
        <w:t xml:space="preserve">no </w:t>
      </w:r>
      <w:r>
        <w:rPr>
          <w:color w:val="304195"/>
        </w:rPr>
        <w:t xml:space="preserve">corría </w:t>
      </w:r>
      <w:r>
        <w:rPr>
          <w:color w:val="000000"/>
        </w:rPr>
        <w:t xml:space="preserve">el </w:t>
      </w:r>
      <w:r>
        <w:rPr>
          <w:color w:val="257FBB"/>
        </w:rPr>
        <w:t xml:space="preserve">reloj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C2527D"/>
        </w:rPr>
        <w:t xml:space="preserve">repetición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ha </w:t>
      </w:r>
      <w:r>
        <w:rPr>
          <w:color w:val="AEA78F"/>
        </w:rPr>
        <w:t xml:space="preserve">optado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000000"/>
        </w:rPr>
        <w:t xml:space="preserve">hacer </w:t>
      </w:r>
      <w:r>
        <w:rPr>
          <w:color w:val="C2527D"/>
        </w:rPr>
        <w:t xml:space="preserve">propuesta </w:t>
      </w:r>
      <w:r>
        <w:rPr>
          <w:color w:val="257FBB"/>
        </w:rPr>
        <w:t xml:space="preserve">alguna </w:t>
      </w:r>
      <w:r>
        <w:rPr>
          <w:color w:val="000000"/>
        </w:rPr>
        <w:t xml:space="preserve">. </w:t>
      </w:r>
      <w:r>
        <w:rPr>
          <w:color w:val="58AD6D"/>
        </w:rPr>
        <w:t xml:space="preserve">Hace </w:t>
      </w:r>
      <w:r>
        <w:rPr>
          <w:color w:val="000000"/>
        </w:rPr>
        <w:t xml:space="preserve">unos </w:t>
      </w:r>
      <w:r>
        <w:rPr>
          <w:color w:val="C2527D"/>
        </w:rPr>
        <w:t xml:space="preserve">minutos </w:t>
      </w:r>
      <w:r>
        <w:rPr>
          <w:color w:val="000000"/>
        </w:rPr>
        <w:t xml:space="preserve">ha </w:t>
      </w:r>
      <w:r>
        <w:rPr>
          <w:color w:val="58AD6D"/>
        </w:rPr>
        <w:t xml:space="preserve">comparecido </w:t>
      </w:r>
      <w:r>
        <w:rPr>
          <w:color w:val="000000"/>
        </w:rPr>
        <w:t xml:space="preserve">la </w:t>
      </w:r>
      <w:r>
        <w:rPr>
          <w:color w:val="C2527D"/>
        </w:rPr>
        <w:t xml:space="preserve">presidenta </w:t>
      </w:r>
      <w:r>
        <w:rPr>
          <w:color w:val="000000"/>
        </w:rPr>
        <w:t xml:space="preserve">del </w:t>
      </w:r>
      <w:r>
        <w:rPr>
          <w:color w:val="C2527D"/>
        </w:rPr>
        <w:t xml:space="preserve">Congreso </w:t>
      </w:r>
      <w:r>
        <w:rPr>
          <w:color w:val="000000"/>
        </w:rPr>
        <w:t xml:space="preserve">, </w:t>
      </w:r>
      <w:r>
        <w:rPr>
          <w:color w:val="C2527D"/>
        </w:rPr>
        <w:t xml:space="preserve">Meritxell-Batet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C2527D"/>
        </w:rPr>
        <w:t xml:space="preserve">constat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8AD6D"/>
        </w:rPr>
        <w:t xml:space="preserve">existe </w:t>
      </w:r>
      <w:r>
        <w:rPr>
          <w:color w:val="000000"/>
        </w:rPr>
        <w:t xml:space="preserve">un </w:t>
      </w:r>
      <w:r>
        <w:rPr>
          <w:color w:val="AEA78F"/>
        </w:rPr>
        <w:t xml:space="preserve">candidato </w:t>
      </w:r>
      <w:r>
        <w:rPr>
          <w:color w:val="000000"/>
        </w:rPr>
        <w:t xml:space="preserve">que </w:t>
      </w:r>
      <w:r>
        <w:rPr>
          <w:color w:val="58AD6D"/>
        </w:rPr>
        <w:t xml:space="preserve">cuente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C2527D"/>
        </w:rPr>
        <w:t xml:space="preserve">apoyos </w:t>
      </w:r>
      <w:r>
        <w:rPr>
          <w:color w:val="C2527D"/>
        </w:rPr>
        <w:t xml:space="preserve">necesarios </w:t>
      </w:r>
      <w:r>
        <w:rPr>
          <w:color w:val="000000"/>
        </w:rPr>
        <w:t xml:space="preserve">para </w:t>
      </w:r>
      <w:r>
        <w:rPr>
          <w:color w:val="AEA78F"/>
        </w:rPr>
        <w:t xml:space="preserve">obtener </w:t>
      </w:r>
      <w:r>
        <w:rPr>
          <w:color w:val="000000"/>
        </w:rPr>
        <w:t xml:space="preserve">la </w:t>
      </w:r>
      <w:r>
        <w:rPr>
          <w:color w:val="AEA78F"/>
        </w:rPr>
        <w:t xml:space="preserve">confianza </w:t>
      </w:r>
      <w:r>
        <w:rPr>
          <w:color w:val="000000"/>
        </w:rPr>
        <w:t xml:space="preserve">del </w:t>
      </w:r>
      <w:r>
        <w:rPr>
          <w:color w:val="AEA78F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58AD6D"/>
        </w:rPr>
        <w:t xml:space="preserve">ello </w:t>
      </w:r>
      <w:r>
        <w:rPr>
          <w:color w:val="000000"/>
        </w:rPr>
        <w:t xml:space="preserve">me </w:t>
      </w:r>
      <w:r>
        <w:rPr>
          <w:color w:val="000000"/>
        </w:rPr>
        <w:t xml:space="preserve">ha </w:t>
      </w:r>
      <w:r>
        <w:rPr>
          <w:color w:val="C2527D"/>
        </w:rPr>
        <w:t xml:space="preserve">transmiti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2527D"/>
        </w:rPr>
        <w:t xml:space="preserve">proponer </w:t>
      </w:r>
      <w:r>
        <w:rPr>
          <w:color w:val="000000"/>
        </w:rPr>
        <w:t xml:space="preserve">al </w:t>
      </w:r>
      <w:r>
        <w:rPr>
          <w:color w:val="AEA78F"/>
        </w:rPr>
        <w:t xml:space="preserve">congreso </w:t>
      </w:r>
      <w:r>
        <w:rPr>
          <w:color w:val="000000"/>
        </w:rPr>
        <w:t xml:space="preserve">a </w:t>
      </w:r>
      <w:r>
        <w:rPr>
          <w:color w:val="58AD6D"/>
        </w:rPr>
        <w:t xml:space="preserve">ningún </w:t>
      </w:r>
      <w:r>
        <w:rPr>
          <w:color w:val="AEA78F"/>
        </w:rPr>
        <w:t xml:space="preserve">candida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2527D"/>
        </w:rPr>
        <w:t xml:space="preserve">presidencia </w:t>
      </w:r>
      <w:r>
        <w:rPr>
          <w:color w:val="000000"/>
        </w:rPr>
        <w:t xml:space="preserve">d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en </w:t>
      </w:r>
      <w:r>
        <w:rPr>
          <w:color w:val="C2527D"/>
        </w:rPr>
        <w:t xml:space="preserve">virtud </w:t>
      </w:r>
      <w:r>
        <w:rPr>
          <w:color w:val="000000"/>
        </w:rPr>
        <w:t xml:space="preserve">del </w:t>
      </w:r>
      <w:r>
        <w:rPr>
          <w:color w:val="C6B48B"/>
        </w:rPr>
        <w:t xml:space="preserve">artículo </w:t>
      </w:r>
      <w:r>
        <w:rPr>
          <w:color w:val="000000"/>
        </w:rPr>
        <w:t xml:space="preserve">99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2527D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257FBB"/>
        </w:rPr>
        <w:t xml:space="preserve">querido </w:t>
      </w:r>
      <w:r>
        <w:rPr>
          <w:color w:val="000000"/>
        </w:rPr>
        <w:t xml:space="preserve">decir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2527D"/>
        </w:rPr>
        <w:t xml:space="preserve">terc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C2527D"/>
        </w:rPr>
        <w:t xml:space="preserve">Pedro-Sánchez </w:t>
      </w:r>
      <w:r>
        <w:rPr>
          <w:color w:val="C2527D"/>
        </w:rPr>
        <w:t xml:space="preserve">intenta </w:t>
      </w:r>
      <w:r>
        <w:rPr>
          <w:color w:val="000000"/>
        </w:rPr>
        <w:t xml:space="preserve">sin </w:t>
      </w:r>
      <w:r>
        <w:rPr>
          <w:color w:val="58AD6D"/>
        </w:rPr>
        <w:t xml:space="preserve">éxito </w:t>
      </w:r>
      <w:r>
        <w:rPr>
          <w:color w:val="000000"/>
        </w:rPr>
        <w:t xml:space="preserve">ser </w:t>
      </w:r>
      <w:r>
        <w:rPr>
          <w:color w:val="C2527D"/>
        </w:rPr>
        <w:t xml:space="preserve">investido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2527D"/>
        </w:rPr>
        <w:t xml:space="preserve">tercera </w:t>
      </w:r>
      <w:r>
        <w:rPr>
          <w:color w:val="000000"/>
        </w:rPr>
        <w:t xml:space="preserve">o </w:t>
      </w:r>
      <w:r>
        <w:rPr>
          <w:color w:val="AEA78F"/>
        </w:rPr>
        <w:t xml:space="preserve">cuart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C2527D"/>
        </w:rPr>
        <w:t xml:space="preserve">Pablo-Iglesias </w:t>
      </w:r>
      <w:r>
        <w:rPr>
          <w:color w:val="C2527D"/>
        </w:rPr>
        <w:t xml:space="preserve">impide </w:t>
      </w:r>
      <w:r>
        <w:rPr>
          <w:color w:val="000000"/>
        </w:rPr>
        <w:t xml:space="preserve">que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sea </w:t>
      </w:r>
      <w:r>
        <w:rPr>
          <w:color w:val="C2527D"/>
        </w:rPr>
        <w:t xml:space="preserve">invest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2527D"/>
        </w:rPr>
        <w:t xml:space="preserve">terc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AEA78F"/>
        </w:rPr>
        <w:t xml:space="preserve">part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A78F"/>
        </w:rPr>
        <w:t xml:space="preserve">izquierda </w:t>
      </w:r>
      <w:r>
        <w:rPr>
          <w:color w:val="000000"/>
        </w:rPr>
        <w:t xml:space="preserve">, </w:t>
      </w:r>
      <w:r>
        <w:rPr>
          <w:color w:val="C2527D"/>
        </w:rPr>
        <w:t xml:space="preserve">PSOE </w:t>
      </w:r>
      <w:r>
        <w:rPr>
          <w:color w:val="000000"/>
        </w:rPr>
        <w:t xml:space="preserve">y </w:t>
      </w:r>
      <w:r>
        <w:rPr>
          <w:color w:val="C2527D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onen </w:t>
      </w:r>
      <w:r>
        <w:rPr>
          <w:color w:val="000000"/>
        </w:rPr>
        <w:t xml:space="preserve">de </w:t>
      </w:r>
      <w:r>
        <w:rPr>
          <w:color w:val="C2527D"/>
        </w:rPr>
        <w:t xml:space="preserve">acuerdo </w:t>
      </w:r>
      <w:r>
        <w:rPr>
          <w:color w:val="000000"/>
        </w:rPr>
        <w:t xml:space="preserve">para </w:t>
      </w:r>
      <w:r>
        <w:rPr>
          <w:color w:val="C2527D"/>
        </w:rPr>
        <w:t xml:space="preserve">gobernar </w:t>
      </w:r>
      <w:r>
        <w:rPr>
          <w:color w:val="C6B48B"/>
        </w:rPr>
        <w:t xml:space="preserve">conjun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C2527D"/>
        </w:rPr>
        <w:t xml:space="preserve">socialista </w:t>
      </w:r>
      <w:r>
        <w:rPr>
          <w:color w:val="58AD6D"/>
        </w:rPr>
        <w:t xml:space="preserve">comparec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2527D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2527D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AEA78F"/>
        </w:rPr>
        <w:t xml:space="preserve">mayor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2527D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2527D"/>
        </w:rPr>
        <w:t xml:space="preserve">Diputados </w:t>
      </w:r>
      <w:r>
        <w:rPr>
          <w:color w:val="000000"/>
        </w:rPr>
        <w:t xml:space="preserve">que </w:t>
      </w:r>
      <w:r>
        <w:rPr>
          <w:color w:val="AEA78F"/>
        </w:rPr>
        <w:t xml:space="preserve">garantice </w:t>
      </w:r>
      <w:r>
        <w:rPr>
          <w:color w:val="000000"/>
        </w:rPr>
        <w:t xml:space="preserve">la </w:t>
      </w:r>
      <w:r>
        <w:rPr>
          <w:color w:val="C2527D"/>
        </w:rPr>
        <w:t xml:space="preserve">for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AEA78F"/>
        </w:rPr>
        <w:t xml:space="preserve">país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000000"/>
        </w:rPr>
        <w:t xml:space="preserve">aboc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C2527D"/>
        </w:rPr>
        <w:t xml:space="preserve">repetición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C2527D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58AD6D"/>
        </w:rPr>
        <w:t xml:space="preserve">sign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58AD6D"/>
        </w:rPr>
        <w:t xml:space="preserve">quizá </w:t>
      </w:r>
      <w:r>
        <w:rPr>
          <w:color w:val="000000"/>
        </w:rPr>
        <w:t xml:space="preserve">nuestro </w:t>
      </w:r>
      <w:r>
        <w:rPr>
          <w:color w:val="58AD6D"/>
        </w:rPr>
        <w:t xml:space="preserve">sistema </w:t>
      </w:r>
      <w:r>
        <w:rPr>
          <w:color w:val="000000"/>
        </w:rPr>
        <w:t xml:space="preserve">haya </w:t>
      </w:r>
      <w:r>
        <w:rPr>
          <w:color w:val="58AD6D"/>
        </w:rPr>
        <w:t xml:space="preserve">entrado </w:t>
      </w:r>
      <w:r>
        <w:rPr>
          <w:color w:val="000000"/>
        </w:rPr>
        <w:t xml:space="preserve">en </w:t>
      </w:r>
      <w:r>
        <w:rPr>
          <w:color w:val="AEA78F"/>
        </w:rPr>
        <w:t xml:space="preserve">crisi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58AD6D"/>
        </w:rPr>
        <w:t xml:space="preserve">llevamos </w:t>
      </w:r>
      <w:r>
        <w:rPr>
          <w:color w:val="58AD6D"/>
        </w:rPr>
        <w:t xml:space="preserve">cuatro </w:t>
      </w:r>
      <w:r>
        <w:rPr>
          <w:color w:val="58AD6D"/>
        </w:rPr>
        <w:t xml:space="preserve">años </w:t>
      </w:r>
      <w:r>
        <w:rPr>
          <w:color w:val="000000"/>
        </w:rPr>
        <w:t xml:space="preserve">si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2527D"/>
        </w:rPr>
        <w:t xml:space="preserve">forme </w:t>
      </w:r>
      <w:r>
        <w:rPr>
          <w:color w:val="000000"/>
        </w:rPr>
        <w:t xml:space="preserve">un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que </w:t>
      </w:r>
      <w:r>
        <w:rPr>
          <w:color w:val="58AD6D"/>
        </w:rPr>
        <w:t xml:space="preserve">dispong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AEA78F"/>
        </w:rPr>
        <w:t xml:space="preserve">mayoría </w:t>
      </w:r>
      <w:r>
        <w:rPr>
          <w:color w:val="C2527D"/>
        </w:rPr>
        <w:t xml:space="preserve">parlamentaria </w:t>
      </w:r>
      <w:r>
        <w:rPr>
          <w:color w:val="C2527D"/>
        </w:rPr>
        <w:t xml:space="preserve">establ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AEA78F"/>
        </w:rPr>
        <w:t xml:space="preserve">capacidad </w:t>
      </w:r>
      <w:r>
        <w:rPr>
          <w:color w:val="000000"/>
        </w:rPr>
        <w:t xml:space="preserve">de </w:t>
      </w:r>
      <w:r>
        <w:rPr>
          <w:color w:val="C2527D"/>
        </w:rPr>
        <w:t xml:space="preserve">acuerdo </w:t>
      </w:r>
      <w:r>
        <w:rPr>
          <w:color w:val="000000"/>
        </w:rPr>
        <w:t xml:space="preserve">entre </w:t>
      </w:r>
      <w:r>
        <w:rPr>
          <w:color w:val="AEA78F"/>
        </w:rPr>
        <w:t xml:space="preserve">partidos </w:t>
      </w:r>
      <w:r>
        <w:rPr>
          <w:color w:val="000000"/>
        </w:rPr>
        <w:t xml:space="preserve">y </w:t>
      </w:r>
      <w:r>
        <w:rPr>
          <w:color w:val="000000"/>
        </w:rPr>
        <w:t xml:space="preserve">hay </w:t>
      </w:r>
      <w:r>
        <w:rPr>
          <w:color w:val="58AD6D"/>
        </w:rPr>
        <w:t xml:space="preserve">serias </w:t>
      </w:r>
      <w:r>
        <w:rPr>
          <w:color w:val="000000"/>
        </w:rPr>
        <w:t xml:space="preserve">dudas </w:t>
      </w:r>
      <w:r>
        <w:rPr>
          <w:color w:val="000000"/>
        </w:rPr>
        <w:t xml:space="preserve">sobre </w:t>
      </w:r>
      <w:r>
        <w:rPr>
          <w:color w:val="000000"/>
        </w:rPr>
        <w:t xml:space="preserve">si </w:t>
      </w:r>
      <w:r>
        <w:rPr>
          <w:color w:val="000000"/>
        </w:rPr>
        <w:t xml:space="preserve">hacer </w:t>
      </w:r>
      <w:r>
        <w:rPr>
          <w:color w:val="C2527D"/>
        </w:rPr>
        <w:t xml:space="preserve">cambi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2527D"/>
        </w:rPr>
        <w:t xml:space="preserve">Constitu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s </w:t>
      </w:r>
      <w:r>
        <w:rPr>
          <w:color w:val="C6B48B"/>
        </w:rPr>
        <w:t xml:space="preserve">situ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indefinición </w:t>
      </w:r>
      <w:r>
        <w:rPr>
          <w:color w:val="AEA78F"/>
        </w:rPr>
        <w:t xml:space="preserve">política </w:t>
      </w:r>
      <w:r>
        <w:rPr>
          <w:color w:val="000000"/>
        </w:rPr>
        <w:t xml:space="preserve">se </w:t>
      </w:r>
      <w:r>
        <w:rPr>
          <w:color w:val="000000"/>
        </w:rPr>
        <w:t xml:space="preserve">puedan </w:t>
      </w:r>
      <w:r>
        <w:rPr>
          <w:color w:val="C2527D"/>
        </w:rPr>
        <w:t xml:space="preserve">resolver </w:t>
      </w:r>
      <w:r>
        <w:rPr>
          <w:color w:val="000000"/>
        </w:rPr>
        <w:t xml:space="preserve">en </w:t>
      </w:r>
      <w:r>
        <w:rPr>
          <w:color w:val="000000"/>
        </w:rPr>
        <w:t xml:space="preserve">menos </w:t>
      </w:r>
      <w:r>
        <w:rPr>
          <w:color w:val="257FBB"/>
        </w:rPr>
        <w:t xml:space="preserve">tiempo </w:t>
      </w:r>
      <w:r>
        <w:rPr>
          <w:color w:val="000000"/>
        </w:rPr>
        <w:t xml:space="preserve">. </w:t>
      </w:r>
      <w:r>
        <w:rPr>
          <w:color w:val="58AD6D"/>
        </w:rPr>
        <w:t xml:space="preserve">Hoy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2527D"/>
        </w:rPr>
        <w:t xml:space="preserve">intentos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ran </w:t>
      </w:r>
      <w:r>
        <w:rPr>
          <w:color w:val="AEA78F"/>
        </w:rPr>
        <w:t xml:space="preserve">sincero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AEA78F"/>
        </w:rPr>
        <w:t xml:space="preserve">resultado </w:t>
      </w:r>
      <w:r>
        <w:rPr>
          <w:color w:val="304195"/>
        </w:rPr>
        <w:t xml:space="preserve">infructuosos </w:t>
      </w:r>
      <w:r>
        <w:rPr>
          <w:color w:val="000000"/>
        </w:rPr>
        <w:t xml:space="preserve">. </w:t>
      </w:r>
      <w:r>
        <w:rPr>
          <w:color w:val="C2527D"/>
        </w:rPr>
        <w:t xml:space="preserve">Moncloa </w:t>
      </w:r>
      <w:r>
        <w:rPr>
          <w:color w:val="000000"/>
        </w:rPr>
        <w:t xml:space="preserve">, </w:t>
      </w:r>
      <w:r>
        <w:rPr>
          <w:color w:val="000000"/>
        </w:rPr>
        <w:t xml:space="preserve">Carina-Verdú </w:t>
      </w:r>
      <w:r>
        <w:rPr>
          <w:color w:val="000000"/>
        </w:rPr>
        <w:t xml:space="preserve">. </w:t>
      </w:r>
      <w:r>
        <w:rPr>
          <w:color w:val="58AD6D"/>
        </w:rPr>
        <w:t xml:space="preserve">Aunque </w:t>
      </w:r>
      <w:r>
        <w:rPr>
          <w:color w:val="58AD6D"/>
        </w:rPr>
        <w:t xml:space="preserve">todavía </w:t>
      </w:r>
      <w:r>
        <w:rPr>
          <w:color w:val="000000"/>
        </w:rPr>
        <w:t xml:space="preserve">había </w:t>
      </w:r>
      <w:r>
        <w:rPr>
          <w:color w:val="C2527D"/>
        </w:rPr>
        <w:t xml:space="preserve">margen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AEA78F"/>
        </w:rPr>
        <w:t xml:space="preserve">medianoche </w:t>
      </w:r>
      <w:r>
        <w:rPr>
          <w:color w:val="000000"/>
        </w:rPr>
        <w:t xml:space="preserve">del </w:t>
      </w:r>
      <w:r>
        <w:rPr>
          <w:color w:val="000000"/>
        </w:rPr>
        <w:t xml:space="preserve">23 </w:t>
      </w:r>
      <w:r>
        <w:rPr>
          <w:color w:val="000000"/>
        </w:rPr>
        <w:t xml:space="preserve">al </w:t>
      </w:r>
      <w:r>
        <w:rPr>
          <w:color w:val="000000"/>
        </w:rPr>
        <w:t xml:space="preserve">24 </w:t>
      </w:r>
      <w:r>
        <w:rPr>
          <w:color w:val="000000"/>
        </w:rPr>
        <w:t xml:space="preserve">,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58AD6D"/>
        </w:rPr>
        <w:t xml:space="preserve">comparecido </w:t>
      </w:r>
      <w:r>
        <w:rPr>
          <w:color w:val="000000"/>
        </w:rPr>
        <w:t xml:space="preserve">aquí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ciendo </w:t>
      </w:r>
      <w:r>
        <w:rPr>
          <w:color w:val="58AD6D"/>
        </w:rPr>
        <w:t xml:space="preserve">todavía </w:t>
      </w:r>
      <w:r>
        <w:rPr>
          <w:color w:val="000000"/>
        </w:rPr>
        <w:t xml:space="preserve">con </w:t>
      </w:r>
      <w:r>
        <w:rPr>
          <w:color w:val="C2527D"/>
        </w:rPr>
        <w:t xml:space="preserve">gesto </w:t>
      </w:r>
      <w:r>
        <w:rPr>
          <w:color w:val="58AD6D"/>
        </w:rPr>
        <w:t xml:space="preserve">serio </w:t>
      </w:r>
      <w:r>
        <w:rPr>
          <w:color w:val="000000"/>
        </w:rPr>
        <w:t xml:space="preserve">y </w:t>
      </w:r>
      <w:r>
        <w:rPr>
          <w:color w:val="C2527D"/>
        </w:rPr>
        <w:t xml:space="preserve">hablando </w:t>
      </w:r>
      <w:r>
        <w:rPr>
          <w:color w:val="000000"/>
        </w:rPr>
        <w:t xml:space="preserve">de </w:t>
      </w:r>
      <w:r>
        <w:rPr>
          <w:color w:val="C2527D"/>
        </w:rPr>
        <w:t xml:space="preserve">repetición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. </w:t>
      </w:r>
      <w:r>
        <w:rPr>
          <w:color w:val="C2527D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C2527D"/>
        </w:rPr>
        <w:t xml:space="preserve">intentado </w:t>
      </w:r>
      <w:r>
        <w:rPr>
          <w:color w:val="000000"/>
        </w:rPr>
        <w:t xml:space="preserve">de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C2527D"/>
        </w:rPr>
        <w:t xml:space="preserve">formas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C2527D"/>
        </w:rPr>
        <w:t xml:space="preserve">permitid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muy </w:t>
      </w:r>
      <w:r>
        <w:rPr>
          <w:color w:val="C2527D"/>
        </w:rPr>
        <w:t xml:space="preserve">crítico </w:t>
      </w:r>
      <w:r>
        <w:rPr>
          <w:color w:val="000000"/>
        </w:rPr>
        <w:t xml:space="preserve">con </w:t>
      </w:r>
      <w:r>
        <w:rPr>
          <w:color w:val="C2527D"/>
        </w:rPr>
        <w:t xml:space="preserve">Unidas-Podemos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000000"/>
        </w:rPr>
        <w:t xml:space="preserve">haber </w:t>
      </w:r>
      <w:r>
        <w:rPr>
          <w:color w:val="C2527D"/>
        </w:rPr>
        <w:t xml:space="preserve">aceptado </w:t>
      </w:r>
      <w:r>
        <w:rPr>
          <w:color w:val="000000"/>
        </w:rPr>
        <w:t xml:space="preserve">esas </w:t>
      </w:r>
      <w:r>
        <w:rPr>
          <w:color w:val="C2527D"/>
        </w:rPr>
        <w:t xml:space="preserve">oferta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el </w:t>
      </w:r>
      <w:r>
        <w:rPr>
          <w:color w:val="C2527D"/>
        </w:rPr>
        <w:t xml:space="preserve">PSOE </w:t>
      </w:r>
      <w:r>
        <w:rPr>
          <w:color w:val="000000"/>
        </w:rPr>
        <w:t xml:space="preserve">. </w:t>
      </w:r>
      <w:r>
        <w:rPr>
          <w:color w:val="58AD6D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000000"/>
        </w:rPr>
        <w:t xml:space="preserve">en </w:t>
      </w:r>
      <w:r>
        <w:rPr>
          <w:color w:val="58AD6D"/>
        </w:rPr>
        <w:t xml:space="preserve">cuatro </w:t>
      </w:r>
      <w:r>
        <w:rPr>
          <w:color w:val="58AD6D"/>
        </w:rPr>
        <w:t xml:space="preserve">ocasiones </w:t>
      </w:r>
      <w:r>
        <w:rPr>
          <w:color w:val="000000"/>
        </w:rPr>
        <w:t xml:space="preserve">ha </w:t>
      </w:r>
      <w:r>
        <w:rPr>
          <w:color w:val="58AD6D"/>
        </w:rPr>
        <w:t xml:space="preserve">impedido </w:t>
      </w:r>
      <w:r>
        <w:rPr>
          <w:color w:val="000000"/>
        </w:rPr>
        <w:t xml:space="preserve">la </w:t>
      </w:r>
      <w:r>
        <w:rPr>
          <w:color w:val="C2527D"/>
        </w:rPr>
        <w:t xml:space="preserve">for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2527D"/>
        </w:rPr>
        <w:t xml:space="preserve">gobierno </w:t>
      </w:r>
      <w:r>
        <w:rPr>
          <w:color w:val="C2527D"/>
        </w:rPr>
        <w:t xml:space="preserve">progresist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AEA78F"/>
        </w:rPr>
        <w:t xml:space="preserve">derech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C2527D"/>
        </w:rPr>
        <w:t xml:space="preserve">facilitado </w:t>
      </w:r>
      <w:r>
        <w:rPr>
          <w:color w:val="000000"/>
        </w:rPr>
        <w:t xml:space="preserve">una </w:t>
      </w:r>
      <w:r>
        <w:rPr>
          <w:color w:val="C2527D"/>
        </w:rPr>
        <w:t xml:space="preserve">formación </w:t>
      </w:r>
      <w:r>
        <w:rPr>
          <w:color w:val="000000"/>
        </w:rPr>
        <w:t xml:space="preserve">de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AEA78F"/>
        </w:rPr>
        <w:t xml:space="preserve">seguramente </w:t>
      </w:r>
      <w:r>
        <w:rPr>
          <w:color w:val="000000"/>
        </w:rPr>
        <w:t xml:space="preserve">el </w:t>
      </w:r>
      <w:r>
        <w:rPr>
          <w:color w:val="C2527D"/>
        </w:rPr>
        <w:t xml:space="preserve">primer </w:t>
      </w:r>
      <w:r>
        <w:rPr>
          <w:color w:val="AEA78F"/>
        </w:rPr>
        <w:t xml:space="preserve">mensaje </w:t>
      </w:r>
      <w:r>
        <w:rPr>
          <w:color w:val="000000"/>
        </w:rPr>
        <w:t xml:space="preserve">de </w:t>
      </w:r>
      <w:r>
        <w:rPr>
          <w:color w:val="AEA78F"/>
        </w:rPr>
        <w:t xml:space="preserve">precampaña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58AD6D"/>
        </w:rPr>
        <w:t xml:space="preserve">escuchado </w:t>
      </w:r>
      <w:r>
        <w:rPr>
          <w:color w:val="000000"/>
        </w:rPr>
        <w:t xml:space="preserve">de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2527D"/>
        </w:rPr>
        <w:t xml:space="preserve">goberna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AEA78F"/>
        </w:rPr>
        <w:t xml:space="preserve">país </w:t>
      </w:r>
      <w:r>
        <w:rPr>
          <w:color w:val="000000"/>
        </w:rPr>
        <w:t xml:space="preserve">nuestro </w:t>
      </w:r>
      <w:r>
        <w:rPr>
          <w:color w:val="000000"/>
        </w:rPr>
        <w:t xml:space="preserve">era </w:t>
      </w:r>
      <w:r>
        <w:rPr>
          <w:color w:val="04F44E"/>
        </w:rPr>
        <w:t xml:space="preserve">condicionad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votos </w:t>
      </w:r>
      <w:r>
        <w:rPr>
          <w:color w:val="000000"/>
        </w:rPr>
        <w:t xml:space="preserve">, </w:t>
      </w:r>
      <w:r>
        <w:rPr>
          <w:color w:val="C2527D"/>
        </w:rPr>
        <w:t xml:space="preserve">necesitábam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l </w:t>
      </w:r>
      <w:r>
        <w:rPr>
          <w:color w:val="C2527D"/>
        </w:rPr>
        <w:t xml:space="preserve">apoy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la </w:t>
      </w:r>
      <w:r>
        <w:rPr>
          <w:color w:val="C2527D"/>
        </w:rPr>
        <w:t xml:space="preserve">abstención </w:t>
      </w:r>
      <w:r>
        <w:rPr>
          <w:color w:val="58AD6D"/>
        </w:rPr>
        <w:t xml:space="preserve">técnic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EA78F"/>
        </w:rPr>
        <w:t xml:space="preserve">fuerzas </w:t>
      </w:r>
      <w:r>
        <w:rPr>
          <w:color w:val="C2527D"/>
        </w:rPr>
        <w:t xml:space="preserve">conservador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8AD6D"/>
        </w:rPr>
        <w:t xml:space="preserve">particular </w:t>
      </w:r>
      <w:r>
        <w:rPr>
          <w:color w:val="000000"/>
        </w:rPr>
        <w:t xml:space="preserve">del </w:t>
      </w:r>
      <w:r>
        <w:rPr>
          <w:color w:val="C2527D"/>
        </w:rPr>
        <w:t xml:space="preserve">Partido-Popular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. </w:t>
      </w:r>
      <w:r>
        <w:rPr>
          <w:color w:val="58AD6D"/>
        </w:rPr>
        <w:t xml:space="preserve">Lamentablement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2527D"/>
        </w:rPr>
        <w:t xml:space="preserve">conservadores </w:t>
      </w:r>
      <w:r>
        <w:rPr>
          <w:color w:val="AEA78F"/>
        </w:rPr>
        <w:t xml:space="preserve">españoles </w:t>
      </w:r>
      <w:r>
        <w:rPr>
          <w:color w:val="000000"/>
        </w:rPr>
        <w:t xml:space="preserve">poco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C2527D"/>
        </w:rPr>
        <w:t xml:space="preserve">conservadores </w:t>
      </w:r>
      <w:r>
        <w:rPr>
          <w:color w:val="AEA78F"/>
        </w:rPr>
        <w:t xml:space="preserve">europeos </w:t>
      </w:r>
      <w:r>
        <w:rPr>
          <w:color w:val="000000"/>
        </w:rPr>
        <w:t xml:space="preserve">y </w:t>
      </w:r>
      <w:r>
        <w:rPr>
          <w:color w:val="304195"/>
        </w:rPr>
        <w:t xml:space="preserve">anotado </w:t>
      </w:r>
      <w:r>
        <w:rPr>
          <w:color w:val="000000"/>
        </w:rPr>
        <w:t xml:space="preserve">por </w:t>
      </w:r>
      <w:r>
        <w:rPr>
          <w:color w:val="304195"/>
        </w:rPr>
        <w:t xml:space="preserve">desentenders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2527D"/>
        </w:rPr>
        <w:t xml:space="preserve">esta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AEA78F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part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dice </w:t>
      </w:r>
      <w:r>
        <w:rPr>
          <w:color w:val="000000"/>
        </w:rPr>
        <w:t xml:space="preserve">de </w:t>
      </w:r>
      <w:r>
        <w:rPr>
          <w:color w:val="AEA78F"/>
        </w:rPr>
        <w:t xml:space="preserve">centro </w:t>
      </w:r>
      <w:r>
        <w:rPr>
          <w:color w:val="AEA78F"/>
        </w:rPr>
        <w:t xml:space="preserve">liberal </w:t>
      </w:r>
      <w:r>
        <w:rPr>
          <w:color w:val="000000"/>
        </w:rPr>
        <w:t xml:space="preserve">nada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AEA78F"/>
        </w:rPr>
        <w:t xml:space="preserve">centro </w:t>
      </w:r>
      <w:r>
        <w:rPr>
          <w:color w:val="000000"/>
        </w:rPr>
        <w:t xml:space="preserve">ni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AEA78F"/>
        </w:rPr>
        <w:t xml:space="preserve">liberales </w:t>
      </w:r>
      <w:r>
        <w:rPr>
          <w:color w:val="000000"/>
        </w:rPr>
        <w:t xml:space="preserve">en </w:t>
      </w:r>
      <w:r>
        <w:rPr>
          <w:color w:val="AEA78F"/>
        </w:rPr>
        <w:t xml:space="preserve">Europa </w:t>
      </w:r>
      <w:r>
        <w:rPr>
          <w:color w:val="000000"/>
        </w:rPr>
        <w:t xml:space="preserve">y </w:t>
      </w:r>
      <w:r>
        <w:rPr>
          <w:color w:val="C2527D"/>
        </w:rPr>
        <w:t xml:space="preserve">prefiere </w:t>
      </w:r>
      <w:r>
        <w:rPr>
          <w:color w:val="000000"/>
        </w:rPr>
        <w:t xml:space="preserve">poner </w:t>
      </w:r>
      <w:r>
        <w:rPr>
          <w:color w:val="000000"/>
        </w:rPr>
        <w:t xml:space="preserve">un </w:t>
      </w:r>
      <w:r>
        <w:rPr>
          <w:color w:val="C2527D"/>
        </w:rPr>
        <w:t xml:space="preserve">cordón </w:t>
      </w:r>
      <w:r>
        <w:rPr>
          <w:color w:val="304195"/>
        </w:rPr>
        <w:t xml:space="preserve">sanitari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EA78F"/>
        </w:rPr>
        <w:t xml:space="preserve">socialdemocracia </w:t>
      </w:r>
      <w:r>
        <w:rPr>
          <w:color w:val="000000"/>
        </w:rPr>
        <w:t xml:space="preserve">y </w:t>
      </w:r>
      <w:r>
        <w:rPr>
          <w:color w:val="257FBB"/>
        </w:rPr>
        <w:t xml:space="preserve">abrazar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hemos </w:t>
      </w:r>
      <w:r>
        <w:rPr>
          <w:color w:val="58AD6D"/>
        </w:rPr>
        <w:t xml:space="preserve">visto </w:t>
      </w:r>
      <w:r>
        <w:rPr>
          <w:color w:val="000000"/>
        </w:rPr>
        <w:t xml:space="preserve">en </w:t>
      </w:r>
      <w:r>
        <w:rPr>
          <w:color w:val="AEA78F"/>
        </w:rPr>
        <w:t xml:space="preserve">distintos </w:t>
      </w:r>
      <w:r>
        <w:rPr>
          <w:color w:val="C2527D"/>
        </w:rPr>
        <w:t xml:space="preserve">gobiernos </w:t>
      </w:r>
      <w:r>
        <w:rPr>
          <w:color w:val="C2527D"/>
        </w:rPr>
        <w:t xml:space="preserve">autonómic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EA78F"/>
        </w:rPr>
        <w:t xml:space="preserve">ultraderecha </w:t>
      </w:r>
      <w:r>
        <w:rPr>
          <w:color w:val="AEA78F"/>
        </w:rPr>
        <w:t xml:space="preserve">española </w:t>
      </w:r>
      <w:r>
        <w:rPr>
          <w:color w:val="000000"/>
        </w:rPr>
        <w:t xml:space="preserve">. </w:t>
      </w:r>
      <w:r>
        <w:rPr>
          <w:color w:val="C2527D"/>
        </w:rPr>
        <w:t xml:space="preserve">Unidas-Podemo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2527D"/>
        </w:rPr>
        <w:t xml:space="preserve">único </w:t>
      </w:r>
      <w:r>
        <w:rPr>
          <w:color w:val="AEA78F"/>
        </w:rPr>
        <w:t xml:space="preserve">part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EA78F"/>
        </w:rPr>
        <w:t xml:space="preserve">izquierd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8AD6D"/>
        </w:rPr>
        <w:t xml:space="preserve">impedido </w:t>
      </w:r>
      <w:r>
        <w:rPr>
          <w:color w:val="58AD6D"/>
        </w:rPr>
        <w:t xml:space="preserve">cuatro </w:t>
      </w:r>
      <w:r>
        <w:rPr>
          <w:color w:val="000000"/>
        </w:rPr>
        <w:t xml:space="preserve">veces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000000"/>
        </w:rPr>
        <w:t xml:space="preserve">en </w:t>
      </w:r>
      <w:r>
        <w:rPr>
          <w:color w:val="000000"/>
        </w:rPr>
        <w:t xml:space="preserve">2016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000000"/>
        </w:rPr>
        <w:t xml:space="preserve">en </w:t>
      </w:r>
      <w:r>
        <w:rPr>
          <w:color w:val="000000"/>
        </w:rPr>
        <w:t xml:space="preserve">2019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C2527D"/>
        </w:rPr>
        <w:t xml:space="preserve">gobierno </w:t>
      </w:r>
      <w:r>
        <w:rPr>
          <w:color w:val="C2527D"/>
        </w:rPr>
        <w:t xml:space="preserve">progresista </w:t>
      </w:r>
      <w:r>
        <w:rPr>
          <w:color w:val="C2527D"/>
        </w:rPr>
        <w:t xml:space="preserve">bloqueando </w:t>
      </w:r>
      <w:r>
        <w:rPr>
          <w:color w:val="AEA78F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EA78F"/>
        </w:rPr>
        <w:t xml:space="preserve">mayoría </w:t>
      </w:r>
      <w:r>
        <w:rPr>
          <w:color w:val="C2527D"/>
        </w:rPr>
        <w:t xml:space="preserve">conservad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2527D"/>
        </w:rPr>
        <w:t xml:space="preserve">Cámara </w:t>
      </w:r>
      <w:r>
        <w:rPr>
          <w:color w:val="000000"/>
        </w:rPr>
        <w:t xml:space="preserve">la </w:t>
      </w:r>
      <w:r>
        <w:rPr>
          <w:color w:val="C2527D"/>
        </w:rPr>
        <w:t xml:space="preserve">for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2527D"/>
        </w:rPr>
        <w:t xml:space="preserve">gobierno </w:t>
      </w:r>
      <w:r>
        <w:rPr>
          <w:color w:val="AEA78F"/>
        </w:rPr>
        <w:t xml:space="preserve">lidera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2527D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C2527D"/>
        </w:rPr>
        <w:t xml:space="preserve">imposible </w:t>
      </w:r>
      <w:r>
        <w:rPr>
          <w:color w:val="58AD6D"/>
        </w:rPr>
        <w:t xml:space="preserve">cumpli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2527D"/>
        </w:rPr>
        <w:t xml:space="preserve">mandato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EA78F"/>
        </w:rPr>
        <w:t xml:space="preserve">españoles </w:t>
      </w:r>
      <w:r>
        <w:rPr>
          <w:color w:val="000000"/>
        </w:rPr>
        <w:t xml:space="preserve">d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AEA78F"/>
        </w:rPr>
        <w:t xml:space="preserve">abril </w:t>
      </w:r>
      <w:r>
        <w:rPr>
          <w:color w:val="000000"/>
        </w:rPr>
        <w:t xml:space="preserve">. </w:t>
      </w:r>
      <w:r>
        <w:rPr>
          <w:color w:val="C2527D"/>
        </w:rPr>
        <w:t xml:space="preserve">Pedro-Sánchez </w:t>
      </w:r>
      <w:r>
        <w:rPr>
          <w:color w:val="58AD6D"/>
        </w:rPr>
        <w:t xml:space="preserve">acusa </w:t>
      </w:r>
      <w:r>
        <w:rPr>
          <w:color w:val="000000"/>
        </w:rPr>
        <w:t xml:space="preserve">a </w:t>
      </w:r>
      <w:r>
        <w:rPr>
          <w:color w:val="C2527D"/>
        </w:rPr>
        <w:t xml:space="preserve">Podemos </w:t>
      </w:r>
      <w:r>
        <w:rPr>
          <w:color w:val="000000"/>
        </w:rPr>
        <w:t xml:space="preserve">de </w:t>
      </w:r>
      <w:r>
        <w:rPr>
          <w:color w:val="000000"/>
        </w:rPr>
        <w:t xml:space="preserve">haber </w:t>
      </w:r>
      <w:r>
        <w:rPr>
          <w:color w:val="C2527D"/>
        </w:rPr>
        <w:t xml:space="preserve">bloqueado </w:t>
      </w:r>
      <w:r>
        <w:rPr>
          <w:color w:val="58AD6D"/>
        </w:rPr>
        <w:t xml:space="preserve">cuatro </w:t>
      </w:r>
      <w:r>
        <w:rPr>
          <w:color w:val="000000"/>
        </w:rPr>
        <w:t xml:space="preserve">veces </w:t>
      </w:r>
      <w:r>
        <w:rPr>
          <w:color w:val="000000"/>
        </w:rPr>
        <w:t xml:space="preserve">la </w:t>
      </w:r>
      <w:r>
        <w:rPr>
          <w:color w:val="C2527D"/>
        </w:rPr>
        <w:t xml:space="preserve">investid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AEA78F"/>
        </w:rPr>
        <w:t xml:space="preserve">candidato </w:t>
      </w:r>
      <w:r>
        <w:rPr>
          <w:color w:val="C2527D"/>
        </w:rPr>
        <w:t xml:space="preserve">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EA78F"/>
        </w:rPr>
        <w:t xml:space="preserve">derecha </w:t>
      </w:r>
      <w:r>
        <w:rPr>
          <w:color w:val="000000"/>
        </w:rPr>
        <w:t xml:space="preserve">por </w:t>
      </w:r>
      <w:r>
        <w:rPr>
          <w:color w:val="C2527D"/>
        </w:rPr>
        <w:t xml:space="preserve">bloquear </w:t>
      </w:r>
      <w:r>
        <w:rPr>
          <w:color w:val="000000"/>
        </w:rPr>
        <w:t xml:space="preserve">esta </w:t>
      </w:r>
      <w:r>
        <w:rPr>
          <w:color w:val="C6B48B"/>
        </w:rPr>
        <w:t xml:space="preserve">situación </w:t>
      </w:r>
      <w:r>
        <w:rPr>
          <w:color w:val="000000"/>
        </w:rPr>
        <w:t xml:space="preserve">.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tenía </w:t>
      </w:r>
      <w:r>
        <w:rPr>
          <w:color w:val="58AD6D"/>
        </w:rPr>
        <w:t xml:space="preserve">varias </w:t>
      </w:r>
      <w:r>
        <w:rPr>
          <w:color w:val="58AD6D"/>
        </w:rPr>
        <w:t xml:space="preserve">aparentes </w:t>
      </w:r>
      <w:r>
        <w:rPr>
          <w:color w:val="C2527D"/>
        </w:rPr>
        <w:t xml:space="preserve">op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C2527D"/>
        </w:rPr>
        <w:t xml:space="preserve">investidura </w:t>
      </w:r>
      <w:r>
        <w:rPr>
          <w:color w:val="000000"/>
        </w:rPr>
        <w:t xml:space="preserve">: </w:t>
      </w:r>
      <w:r>
        <w:rPr>
          <w:color w:val="000000"/>
        </w:rPr>
        <w:t xml:space="preserve">un </w:t>
      </w:r>
      <w:r>
        <w:rPr>
          <w:color w:val="C2527D"/>
        </w:rPr>
        <w:t xml:space="preserve">acuerdo </w:t>
      </w:r>
      <w:r>
        <w:rPr>
          <w:color w:val="58AD6D"/>
        </w:rPr>
        <w:t xml:space="preserve">similar </w:t>
      </w:r>
      <w:r>
        <w:rPr>
          <w:color w:val="000000"/>
        </w:rPr>
        <w:t xml:space="preserve">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2527D"/>
        </w:rPr>
        <w:t xml:space="preserve">moción </w:t>
      </w:r>
      <w:r>
        <w:rPr>
          <w:color w:val="000000"/>
        </w:rPr>
        <w:t xml:space="preserve">de </w:t>
      </w:r>
      <w:r>
        <w:rPr>
          <w:color w:val="C2527D"/>
        </w:rPr>
        <w:t xml:space="preserve">censur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AEA78F"/>
        </w:rPr>
        <w:t xml:space="preserve">izquierd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de </w:t>
      </w:r>
      <w:r>
        <w:rPr>
          <w:color w:val="C2527D"/>
        </w:rPr>
        <w:t xml:space="preserve">coalición </w:t>
      </w:r>
      <w:r>
        <w:rPr>
          <w:color w:val="000000"/>
        </w:rPr>
        <w:t xml:space="preserve">con </w:t>
      </w:r>
      <w:r>
        <w:rPr>
          <w:color w:val="C2527D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la </w:t>
      </w:r>
      <w:r>
        <w:rPr>
          <w:color w:val="C2527D"/>
        </w:rPr>
        <w:t xml:space="preserve">posi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2527D"/>
        </w:rPr>
        <w:t xml:space="preserve">abstención </w:t>
      </w:r>
      <w:r>
        <w:rPr>
          <w:color w:val="000000"/>
        </w:rPr>
        <w:t xml:space="preserve">de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y </w:t>
      </w:r>
      <w:r>
        <w:rPr>
          <w:color w:val="C2527D"/>
        </w:rPr>
        <w:t xml:space="preserve">PP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2527D"/>
        </w:rPr>
        <w:t xml:space="preserve">intentado </w:t>
      </w:r>
      <w:r>
        <w:rPr>
          <w:color w:val="C2527D"/>
        </w:rPr>
        <w:t xml:space="preserve">Rivera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EA78F"/>
        </w:rPr>
        <w:t xml:space="preserve">último </w:t>
      </w:r>
      <w:r>
        <w:rPr>
          <w:color w:val="C2527D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C2527D"/>
        </w:rPr>
        <w:t xml:space="preserve">Congreso </w:t>
      </w:r>
      <w:r>
        <w:rPr>
          <w:color w:val="000000"/>
        </w:rPr>
        <w:t xml:space="preserve">, </w:t>
      </w:r>
      <w:r>
        <w:rPr>
          <w:color w:val="000000"/>
        </w:rPr>
        <w:t xml:space="preserve">Ainara-Guezuraga </w:t>
      </w:r>
      <w:r>
        <w:rPr>
          <w:color w:val="000000"/>
        </w:rPr>
        <w:t xml:space="preserve">, </w:t>
      </w:r>
      <w:r>
        <w:rPr>
          <w:color w:val="58AD6D"/>
        </w:rPr>
        <w:t xml:space="preserve">ninguna </w:t>
      </w:r>
      <w:r>
        <w:rPr>
          <w:color w:val="000000"/>
        </w:rPr>
        <w:t xml:space="preserve">ha </w:t>
      </w:r>
      <w:r>
        <w:rPr>
          <w:color w:val="C2527D"/>
        </w:rPr>
        <w:t xml:space="preserve">funcionad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ese </w:t>
      </w:r>
      <w:r>
        <w:rPr>
          <w:color w:val="C2527D"/>
        </w:rPr>
        <w:t xml:space="preserve">reproche </w:t>
      </w:r>
      <w:r>
        <w:rPr>
          <w:color w:val="AEA78F"/>
        </w:rPr>
        <w:t xml:space="preserve">gener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EA78F"/>
        </w:rPr>
        <w:t xml:space="preserve">principales </w:t>
      </w:r>
      <w:r>
        <w:rPr>
          <w:color w:val="AEA78F"/>
        </w:rPr>
        <w:t xml:space="preserve">parti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2527D"/>
        </w:rPr>
        <w:t xml:space="preserve">oposic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 </w:t>
      </w:r>
      <w:r>
        <w:rPr>
          <w:color w:val="AEA78F"/>
        </w:rPr>
        <w:t xml:space="preserve">coincid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EA78F"/>
        </w:rPr>
        <w:t xml:space="preserve">análisis </w:t>
      </w:r>
      <w:r>
        <w:rPr>
          <w:color w:val="000000"/>
        </w:rPr>
        <w:t xml:space="preserve">. </w:t>
      </w:r>
      <w:r>
        <w:rPr>
          <w:color w:val="C2527D"/>
        </w:rPr>
        <w:t xml:space="preserve">Partido-Popular </w:t>
      </w:r>
      <w:r>
        <w:rPr>
          <w:color w:val="000000"/>
        </w:rPr>
        <w:t xml:space="preserve">,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y </w:t>
      </w:r>
      <w:r>
        <w:rPr>
          <w:color w:val="C2527D"/>
        </w:rPr>
        <w:t xml:space="preserve">Unidas-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2527D"/>
        </w:rPr>
        <w:t xml:space="preserve">único </w:t>
      </w:r>
      <w:r>
        <w:rPr>
          <w:color w:val="58AD6D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2527D"/>
        </w:rPr>
        <w:t xml:space="preserve">repetición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C2527D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58AD6D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C2527D"/>
        </w:rPr>
        <w:t xml:space="preserve">Moncloa </w:t>
      </w:r>
      <w:r>
        <w:rPr>
          <w:color w:val="257FBB"/>
        </w:rPr>
        <w:t xml:space="preserve">querían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58AD6D"/>
        </w:rPr>
        <w:t xml:space="preserve">principi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C2527D"/>
        </w:rPr>
        <w:t xml:space="preserve">Unidas-Podemos </w:t>
      </w:r>
      <w:r>
        <w:rPr>
          <w:color w:val="000000"/>
        </w:rPr>
        <w:t xml:space="preserve">ha </w:t>
      </w:r>
      <w:r>
        <w:rPr>
          <w:color w:val="257FBB"/>
        </w:rPr>
        <w:t xml:space="preserve">comentado </w:t>
      </w:r>
      <w:r>
        <w:rPr>
          <w:color w:val="000000"/>
        </w:rPr>
        <w:t xml:space="preserve">que </w:t>
      </w:r>
      <w:r>
        <w:rPr>
          <w:color w:val="58AD6D"/>
        </w:rPr>
        <w:t xml:space="preserve">nunca </w:t>
      </w:r>
      <w:r>
        <w:rPr>
          <w:color w:val="000000"/>
        </w:rPr>
        <w:t xml:space="preserve">antes </w:t>
      </w:r>
      <w:r>
        <w:rPr>
          <w:color w:val="000000"/>
        </w:rPr>
        <w:t xml:space="preserve">un </w:t>
      </w:r>
      <w:r>
        <w:rPr>
          <w:color w:val="AEA78F"/>
        </w:rPr>
        <w:t xml:space="preserve">candidato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257FBB"/>
        </w:rPr>
        <w:t xml:space="preserve">tantas </w:t>
      </w:r>
      <w:r>
        <w:rPr>
          <w:color w:val="C2527D"/>
        </w:rPr>
        <w:t xml:space="preserve">ofertas </w:t>
      </w:r>
      <w:r>
        <w:rPr>
          <w:color w:val="000000"/>
        </w:rPr>
        <w:t xml:space="preserve">y </w:t>
      </w:r>
      <w:r>
        <w:rPr>
          <w:color w:val="C2527D"/>
        </w:rPr>
        <w:t xml:space="preserve">propuest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257FBB"/>
        </w:rPr>
        <w:t xml:space="preserve">tantos </w:t>
      </w:r>
      <w:r>
        <w:rPr>
          <w:color w:val="C6B48B"/>
        </w:rPr>
        <w:t xml:space="preserve">portazos </w:t>
      </w:r>
      <w:r>
        <w:rPr>
          <w:color w:val="000000"/>
        </w:rPr>
        <w:t xml:space="preserve">a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58AD6D"/>
        </w:rPr>
        <w:t xml:space="preserve">llegado </w:t>
      </w:r>
      <w:r>
        <w:rPr>
          <w:color w:val="000000"/>
        </w:rPr>
        <w:t xml:space="preserve">a </w:t>
      </w:r>
      <w:r>
        <w:rPr>
          <w:color w:val="C2527D"/>
        </w:rPr>
        <w:t xml:space="preserve">tachar </w:t>
      </w:r>
      <w:r>
        <w:rPr>
          <w:color w:val="000000"/>
        </w:rPr>
        <w:t xml:space="preserve">de </w:t>
      </w:r>
      <w:r>
        <w:rPr>
          <w:color w:val="257FBB"/>
        </w:rPr>
        <w:t xml:space="preserve">arrogante </w:t>
      </w:r>
      <w:r>
        <w:rPr>
          <w:color w:val="000000"/>
        </w:rPr>
        <w:t xml:space="preserve">y </w:t>
      </w:r>
      <w:r>
        <w:rPr>
          <w:color w:val="257FBB"/>
        </w:rPr>
        <w:t xml:space="preserve">soberbi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8AD6D"/>
        </w:rPr>
        <w:t xml:space="preserve">esperan </w:t>
      </w:r>
      <w:r>
        <w:rPr>
          <w:color w:val="C2527D"/>
        </w:rPr>
        <w:t xml:space="preserve">ahor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se </w:t>
      </w:r>
      <w:r>
        <w:rPr>
          <w:color w:val="000000"/>
        </w:rPr>
        <w:t xml:space="preserve">vea </w:t>
      </w:r>
      <w:r>
        <w:rPr>
          <w:color w:val="58AD6D"/>
        </w:rPr>
        <w:t xml:space="preserve">refleja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EA78F"/>
        </w:rPr>
        <w:t xml:space="preserve">urnas </w:t>
      </w:r>
      <w:r>
        <w:rPr>
          <w:color w:val="000000"/>
        </w:rPr>
        <w:t xml:space="preserve">el </w:t>
      </w:r>
      <w:r>
        <w:rPr>
          <w:color w:val="AEA78F"/>
        </w:rPr>
        <w:t xml:space="preserve">próximo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C2527D"/>
        </w:rPr>
        <w:t xml:space="preserve">noviembre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58AD6D"/>
        </w:rPr>
        <w:t xml:space="preserve">describía </w:t>
      </w:r>
      <w:r>
        <w:rPr>
          <w:color w:val="C2527D"/>
        </w:rPr>
        <w:t xml:space="preserve">Pablo-Casado </w:t>
      </w:r>
      <w:r>
        <w:rPr>
          <w:color w:val="000000"/>
        </w:rPr>
        <w:t xml:space="preserve">la </w:t>
      </w:r>
      <w:r>
        <w:rPr>
          <w:color w:val="C6B48B"/>
        </w:rPr>
        <w:t xml:space="preserve">situación </w:t>
      </w:r>
      <w:r>
        <w:rPr>
          <w:color w:val="58AD6D"/>
        </w:rPr>
        <w:t xml:space="preserve">tras </w:t>
      </w:r>
      <w:r>
        <w:rPr>
          <w:color w:val="C2527D"/>
        </w:rPr>
        <w:t xml:space="preserve">reunirs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57FBB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veng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257FBB"/>
        </w:rPr>
        <w:t xml:space="preserve">sensación </w:t>
      </w:r>
      <w:r>
        <w:rPr>
          <w:color w:val="257FBB"/>
        </w:rPr>
        <w:t xml:space="preserve">agridulc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C2527D"/>
        </w:rPr>
        <w:t xml:space="preserve">Pedro-Sánchez </w:t>
      </w:r>
      <w:r>
        <w:rPr>
          <w:color w:val="58AD6D"/>
        </w:rPr>
        <w:t xml:space="preserve">nunca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C2527D"/>
        </w:rPr>
        <w:t xml:space="preserve">voluntad </w:t>
      </w:r>
      <w:r>
        <w:rPr>
          <w:color w:val="000000"/>
        </w:rPr>
        <w:t xml:space="preserve">de </w:t>
      </w:r>
      <w:r>
        <w:rPr>
          <w:color w:val="C2527D"/>
        </w:rPr>
        <w:t xml:space="preserve">negociar </w:t>
      </w:r>
      <w:r>
        <w:rPr>
          <w:color w:val="000000"/>
        </w:rPr>
        <w:t xml:space="preserve">. </w:t>
      </w:r>
      <w:r>
        <w:rPr>
          <w:color w:val="257FBB"/>
        </w:rPr>
        <w:t xml:space="preserve">Quería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y </w:t>
      </w:r>
      <w:r>
        <w:rPr>
          <w:color w:val="58AD6D"/>
        </w:rPr>
        <w:t xml:space="preserve">espe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salgan </w:t>
      </w:r>
      <w:r>
        <w:rPr>
          <w:color w:val="58AD6D"/>
        </w:rPr>
        <w:t xml:space="preserve">gratis </w:t>
      </w:r>
      <w:r>
        <w:rPr>
          <w:color w:val="000000"/>
        </w:rPr>
        <w:t xml:space="preserve">. </w:t>
      </w:r>
      <w:r>
        <w:rPr>
          <w:color w:val="C2527D"/>
        </w:rPr>
        <w:t xml:space="preserve">Rivera </w:t>
      </w:r>
      <w:r>
        <w:rPr>
          <w:color w:val="C2527D"/>
        </w:rPr>
        <w:t xml:space="preserve">mantiene </w:t>
      </w:r>
      <w:r>
        <w:rPr>
          <w:color w:val="000000"/>
        </w:rPr>
        <w:t xml:space="preserve">su </w:t>
      </w:r>
      <w:r>
        <w:rPr>
          <w:color w:val="C2527D"/>
        </w:rPr>
        <w:t xml:space="preserve">oferta </w:t>
      </w:r>
      <w:r>
        <w:rPr>
          <w:color w:val="000000"/>
        </w:rPr>
        <w:t xml:space="preserve">de </w:t>
      </w:r>
      <w:r>
        <w:rPr>
          <w:color w:val="C2527D"/>
        </w:rPr>
        <w:t xml:space="preserve">abstención </w:t>
      </w:r>
      <w:r>
        <w:rPr>
          <w:color w:val="000000"/>
        </w:rPr>
        <w:t xml:space="preserve">con </w:t>
      </w:r>
      <w:r>
        <w:rPr>
          <w:color w:val="C2527D"/>
        </w:rPr>
        <w:t xml:space="preserve">condiciones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y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Si-Sánchez </w:t>
      </w:r>
      <w:r>
        <w:rPr>
          <w:color w:val="C2527D"/>
        </w:rPr>
        <w:t xml:space="preserve">rectifica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000000"/>
        </w:rPr>
        <w:t xml:space="preserve">haber </w:t>
      </w:r>
      <w:r>
        <w:rPr>
          <w:color w:val="C2527D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 </w:t>
      </w:r>
      <w:r>
        <w:rPr>
          <w:color w:val="257FBB"/>
        </w:rPr>
        <w:t xml:space="preserve">tiemp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2527D"/>
        </w:rPr>
        <w:t xml:space="preserve">acuer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AEA78F"/>
        </w:rPr>
        <w:t xml:space="preserve">último </w:t>
      </w:r>
      <w:r>
        <w:rPr>
          <w:color w:val="C2527D"/>
        </w:rPr>
        <w:t xml:space="preserve">minut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C2527D"/>
        </w:rPr>
        <w:t xml:space="preserve">Pablo-Iglesias </w:t>
      </w:r>
      <w:r>
        <w:rPr>
          <w:color w:val="C2527D"/>
        </w:rPr>
        <w:t xml:space="preserve">mantiene </w:t>
      </w:r>
      <w:r>
        <w:rPr>
          <w:color w:val="000000"/>
        </w:rPr>
        <w:t xml:space="preserve">su </w:t>
      </w:r>
      <w:r>
        <w:rPr>
          <w:color w:val="C2527D"/>
        </w:rPr>
        <w:t xml:space="preserve">propuesta </w:t>
      </w:r>
      <w:r>
        <w:rPr>
          <w:color w:val="000000"/>
        </w:rPr>
        <w:t xml:space="preserve">de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de </w:t>
      </w:r>
      <w:r>
        <w:rPr>
          <w:color w:val="C2527D"/>
        </w:rPr>
        <w:t xml:space="preserve">coalición </w:t>
      </w:r>
      <w:r>
        <w:rPr>
          <w:color w:val="000000"/>
        </w:rPr>
        <w:t xml:space="preserve">pese </w:t>
      </w:r>
      <w:r>
        <w:rPr>
          <w:color w:val="58AD6D"/>
        </w:rPr>
        <w:t xml:space="preserve">aunque </w:t>
      </w:r>
      <w:r>
        <w:rPr>
          <w:color w:val="58AD6D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257FBB"/>
        </w:rPr>
        <w:t xml:space="preserve">muchas </w:t>
      </w:r>
      <w:r>
        <w:rPr>
          <w:color w:val="C2527D"/>
        </w:rPr>
        <w:t xml:space="preserve">dificultad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EA78F"/>
        </w:rPr>
        <w:t xml:space="preserve">tendencia </w:t>
      </w:r>
      <w:r>
        <w:rPr>
          <w:color w:val="6A03D7"/>
        </w:rPr>
        <w:t xml:space="preserve">natural </w:t>
      </w:r>
      <w:r>
        <w:rPr>
          <w:color w:val="000000"/>
        </w:rPr>
        <w:t xml:space="preserve">del </w:t>
      </w:r>
      <w:r>
        <w:rPr>
          <w:color w:val="C2527D"/>
        </w:rPr>
        <w:t xml:space="preserve">PSOE </w:t>
      </w:r>
      <w:r>
        <w:rPr>
          <w:color w:val="000000"/>
        </w:rPr>
        <w:t xml:space="preserve">a </w:t>
      </w:r>
      <w:r>
        <w:rPr>
          <w:color w:val="000000"/>
        </w:rPr>
        <w:t xml:space="preserve">ponerse </w:t>
      </w:r>
      <w:r>
        <w:rPr>
          <w:color w:val="000000"/>
        </w:rPr>
        <w:t xml:space="preserve">de </w:t>
      </w:r>
      <w:r>
        <w:rPr>
          <w:color w:val="C2527D"/>
        </w:rPr>
        <w:t xml:space="preserve">acuerdo </w:t>
      </w:r>
      <w:r>
        <w:rPr>
          <w:color w:val="000000"/>
        </w:rPr>
        <w:t xml:space="preserve">con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antes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plazo </w:t>
      </w:r>
      <w:r>
        <w:rPr>
          <w:color w:val="C2527D"/>
        </w:rPr>
        <w:t xml:space="preserve">finaliza </w:t>
      </w:r>
      <w:r>
        <w:rPr>
          <w:color w:val="C2527D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solo </w:t>
      </w:r>
      <w:r>
        <w:rPr>
          <w:color w:val="58AD6D"/>
        </w:rPr>
        <w:t xml:space="preserve">cinco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ha </w:t>
      </w:r>
      <w:r>
        <w:rPr>
          <w:color w:val="58AD6D"/>
        </w:rPr>
        <w:t xml:space="preserve">ocurri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a </w:t>
      </w:r>
      <w:r>
        <w:rPr>
          <w:color w:val="AEA78F"/>
        </w:rPr>
        <w:t xml:space="preserve">jornada </w:t>
      </w:r>
      <w:r>
        <w:rPr>
          <w:color w:val="AEA78F"/>
        </w:rPr>
        <w:t xml:space="preserve">cargada </w:t>
      </w:r>
      <w:r>
        <w:rPr>
          <w:color w:val="000000"/>
        </w:rPr>
        <w:t xml:space="preserve">de </w:t>
      </w:r>
      <w:r>
        <w:rPr>
          <w:color w:val="AEA78F"/>
        </w:rPr>
        <w:t xml:space="preserve">intensidad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257FBB"/>
        </w:rPr>
        <w:t xml:space="preserve">nervi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sed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EA78F"/>
        </w:rPr>
        <w:t xml:space="preserve">partidos </w:t>
      </w:r>
      <w:r>
        <w:rPr>
          <w:color w:val="AEA78F"/>
        </w:rPr>
        <w:t xml:space="preserve">políticos </w:t>
      </w:r>
      <w:r>
        <w:rPr>
          <w:color w:val="000000"/>
        </w:rPr>
        <w:t xml:space="preserve">. </w:t>
      </w:r>
      <w:r>
        <w:rPr>
          <w:color w:val="C2527D"/>
        </w:rPr>
        <w:t xml:space="preserve">Moncloa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304195"/>
        </w:rPr>
        <w:t xml:space="preserve">hervidero </w:t>
      </w:r>
      <w:r>
        <w:rPr>
          <w:color w:val="000000"/>
        </w:rPr>
        <w:t xml:space="preserve">de </w:t>
      </w:r>
      <w:r>
        <w:rPr>
          <w:color w:val="000000"/>
        </w:rPr>
        <w:t xml:space="preserve">idas </w:t>
      </w:r>
      <w:r>
        <w:rPr>
          <w:color w:val="000000"/>
        </w:rPr>
        <w:t xml:space="preserve">y </w:t>
      </w:r>
      <w:r>
        <w:rPr>
          <w:color w:val="304195"/>
        </w:rPr>
        <w:t xml:space="preserve">venida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58AD6D"/>
        </w:rPr>
        <w:t xml:space="preserve">despach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58AD6D"/>
        </w:rPr>
        <w:t xml:space="preserve">llamada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C2527D"/>
        </w:rPr>
        <w:t xml:space="preserve">contac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58AD6D"/>
        </w:rPr>
        <w:t xml:space="preserve">recibí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EA78F"/>
        </w:rPr>
        <w:t xml:space="preserve">líderes </w:t>
      </w:r>
      <w:r>
        <w:rPr>
          <w:color w:val="AEA78F"/>
        </w:rPr>
        <w:t xml:space="preserve">polític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2527D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2527D"/>
        </w:rPr>
        <w:t xml:space="preserve">Zarzuel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mientr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2527D"/>
        </w:rPr>
        <w:t xml:space="preserve">Congreso </w:t>
      </w:r>
      <w:r>
        <w:rPr>
          <w:color w:val="000000"/>
        </w:rPr>
        <w:t xml:space="preserve">había </w:t>
      </w:r>
      <w:r>
        <w:rPr>
          <w:color w:val="C2527D"/>
        </w:rPr>
        <w:t xml:space="preserve">ple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2527D"/>
        </w:rPr>
        <w:t xml:space="preserve">diputados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sta </w:t>
      </w:r>
      <w:r>
        <w:rPr>
          <w:color w:val="C2527D"/>
        </w:rPr>
        <w:t xml:space="preserve">tarde </w:t>
      </w:r>
      <w:r>
        <w:rPr>
          <w:color w:val="000000"/>
        </w:rPr>
        <w:t xml:space="preserve">más </w:t>
      </w:r>
      <w:r>
        <w:rPr>
          <w:color w:val="C2527D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ba </w:t>
      </w:r>
      <w:r>
        <w:rPr>
          <w:color w:val="000000"/>
        </w:rPr>
        <w:t xml:space="preserve">en </w:t>
      </w:r>
      <w:r>
        <w:rPr>
          <w:color w:val="C2527D"/>
        </w:rPr>
        <w:t xml:space="preserve">Zarzuel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C2527D"/>
        </w:rPr>
        <w:t xml:space="preserve">Moncloa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2527D"/>
        </w:rPr>
        <w:t xml:space="preserve">hemiciclo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ya </w:t>
      </w:r>
      <w:r>
        <w:rPr>
          <w:color w:val="000000"/>
        </w:rPr>
        <w:t xml:space="preserve">daban </w:t>
      </w:r>
      <w:r>
        <w:rPr>
          <w:color w:val="000000"/>
        </w:rPr>
        <w:t xml:space="preserve">por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58AD6D"/>
        </w:rPr>
        <w:t xml:space="preserve">quizá </w:t>
      </w:r>
      <w:r>
        <w:rPr>
          <w:color w:val="000000"/>
        </w:rPr>
        <w:t xml:space="preserve">estuvieran </w:t>
      </w:r>
      <w:r>
        <w:rPr>
          <w:color w:val="C2527D"/>
        </w:rPr>
        <w:t xml:space="preserve">asistiendo </w:t>
      </w:r>
      <w:r>
        <w:rPr>
          <w:color w:val="000000"/>
        </w:rPr>
        <w:t xml:space="preserve">al </w:t>
      </w:r>
      <w:r>
        <w:rPr>
          <w:color w:val="AEA78F"/>
        </w:rPr>
        <w:t xml:space="preserve">último </w:t>
      </w:r>
      <w:r>
        <w:rPr>
          <w:color w:val="C2527D"/>
        </w:rPr>
        <w:t xml:space="preserve">plen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A78F"/>
        </w:rPr>
        <w:t xml:space="preserve">disol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2527D"/>
        </w:rPr>
        <w:t xml:space="preserve">Corte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2527D"/>
        </w:rPr>
        <w:t xml:space="preserve">temor </w:t>
      </w:r>
      <w:r>
        <w:rPr>
          <w:color w:val="000000"/>
        </w:rPr>
        <w:t xml:space="preserve">de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a </w:t>
      </w:r>
      <w:r>
        <w:rPr>
          <w:color w:val="AEA78F"/>
        </w:rPr>
        <w:t xml:space="preserve">perder </w:t>
      </w:r>
      <w:r>
        <w:rPr>
          <w:color w:val="000000"/>
        </w:rPr>
        <w:t xml:space="preserve">el </w:t>
      </w:r>
      <w:r>
        <w:rPr>
          <w:color w:val="C2527D"/>
        </w:rPr>
        <w:t xml:space="preserve">escaño </w:t>
      </w:r>
      <w:r>
        <w:rPr>
          <w:color w:val="000000"/>
        </w:rPr>
        <w:t xml:space="preserve">que </w:t>
      </w:r>
      <w:r>
        <w:rPr>
          <w:color w:val="000000"/>
        </w:rPr>
        <w:t xml:space="preserve">tanto </w:t>
      </w:r>
      <w:r>
        <w:rPr>
          <w:color w:val="000000"/>
        </w:rPr>
        <w:t xml:space="preserve">les </w:t>
      </w:r>
      <w:r>
        <w:rPr>
          <w:color w:val="58AD6D"/>
        </w:rPr>
        <w:t xml:space="preserve">costó </w:t>
      </w:r>
      <w:r>
        <w:rPr>
          <w:color w:val="C2527D"/>
        </w:rPr>
        <w:t xml:space="preserve">conseguir </w:t>
      </w:r>
      <w:r>
        <w:rPr>
          <w:color w:val="000000"/>
        </w:rPr>
        <w:t xml:space="preserve">en </w:t>
      </w:r>
      <w:r>
        <w:rPr>
          <w:color w:val="AEA78F"/>
        </w:rPr>
        <w:t xml:space="preserve">abril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58AD6D"/>
        </w:rPr>
        <w:t xml:space="preserve">frenétic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ivimos </w:t>
      </w:r>
      <w:r>
        <w:rPr>
          <w:color w:val="000000"/>
        </w:rPr>
        <w:t xml:space="preserve">así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ubo </w:t>
      </w:r>
      <w:r>
        <w:rPr>
          <w:color w:val="257FBB"/>
        </w:rPr>
        <w:t xml:space="preserve">manera </w:t>
      </w:r>
      <w:r>
        <w:rPr>
          <w:color w:val="000000"/>
        </w:rPr>
        <w:t xml:space="preserve">de </w:t>
      </w:r>
      <w:r>
        <w:rPr>
          <w:color w:val="C2527D"/>
        </w:rPr>
        <w:t xml:space="preserve">formar </w:t>
      </w:r>
      <w:r>
        <w:rPr>
          <w:color w:val="C2527D"/>
        </w:rPr>
        <w:t xml:space="preserve">gobierno </w:t>
      </w:r>
      <w:r>
        <w:rPr>
          <w:color w:val="C2527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de </w:t>
      </w:r>
      <w:r>
        <w:rPr>
          <w:color w:val="C6B48B"/>
        </w:rPr>
        <w:t xml:space="preserve">diciembre </w:t>
      </w:r>
      <w:r>
        <w:rPr>
          <w:color w:val="000000"/>
        </w:rPr>
        <w:t xml:space="preserve">de </w:t>
      </w:r>
      <w:r>
        <w:rPr>
          <w:color w:val="000000"/>
        </w:rPr>
        <w:t xml:space="preserve">2015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304195"/>
        </w:rPr>
        <w:t xml:space="preserve">sucedieron </w:t>
      </w:r>
      <w:r>
        <w:rPr>
          <w:color w:val="C2527D"/>
        </w:rPr>
        <w:t xml:space="preserve">investiduras </w:t>
      </w:r>
      <w:r>
        <w:rPr>
          <w:color w:val="C2527D"/>
        </w:rPr>
        <w:t xml:space="preserve">fallidas </w:t>
      </w:r>
      <w:r>
        <w:rPr>
          <w:color w:val="000000"/>
        </w:rPr>
        <w:t xml:space="preserve">, </w:t>
      </w:r>
      <w:r>
        <w:rPr>
          <w:color w:val="C2527D"/>
        </w:rPr>
        <w:t xml:space="preserve">repeticiones </w:t>
      </w:r>
      <w:r>
        <w:rPr>
          <w:color w:val="AEA78F"/>
        </w:rPr>
        <w:t xml:space="preserve">electorales </w:t>
      </w:r>
      <w:r>
        <w:rPr>
          <w:color w:val="000000"/>
        </w:rPr>
        <w:t xml:space="preserve">, </w:t>
      </w:r>
      <w:r>
        <w:rPr>
          <w:color w:val="C2527D"/>
        </w:rPr>
        <w:t xml:space="preserve">mociones </w:t>
      </w:r>
      <w:r>
        <w:rPr>
          <w:color w:val="000000"/>
        </w:rPr>
        <w:t xml:space="preserve">de </w:t>
      </w:r>
      <w:r>
        <w:rPr>
          <w:color w:val="C2527D"/>
        </w:rPr>
        <w:t xml:space="preserve">censura </w:t>
      </w:r>
      <w:r>
        <w:rPr>
          <w:color w:val="000000"/>
        </w:rPr>
        <w:t xml:space="preserve">, </w:t>
      </w:r>
      <w:r>
        <w:rPr>
          <w:color w:val="C2527D"/>
        </w:rPr>
        <w:t xml:space="preserve">presupuestos </w:t>
      </w:r>
      <w:r>
        <w:rPr>
          <w:color w:val="C2527D"/>
        </w:rPr>
        <w:t xml:space="preserve">fracasad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C2527D"/>
        </w:rPr>
        <w:t xml:space="preserve">parálisis </w:t>
      </w:r>
      <w:r>
        <w:rPr>
          <w:color w:val="AEA78F"/>
        </w:rPr>
        <w:t xml:space="preserve">política </w:t>
      </w:r>
      <w:r>
        <w:rPr>
          <w:color w:val="58AD6D"/>
        </w:rPr>
        <w:t xml:space="preserve">continua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000000"/>
        </w:rPr>
        <w:t xml:space="preserve">hasta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una </w:t>
      </w:r>
      <w:r>
        <w:rPr>
          <w:color w:val="AEA78F"/>
        </w:rPr>
        <w:t xml:space="preserve">sucesión </w:t>
      </w:r>
      <w:r>
        <w:rPr>
          <w:color w:val="000000"/>
        </w:rPr>
        <w:t xml:space="preserve">de </w:t>
      </w:r>
      <w:r>
        <w:rPr>
          <w:color w:val="58AD6D"/>
        </w:rPr>
        <w:t xml:space="preserve">entrevistas </w:t>
      </w:r>
      <w:r>
        <w:rPr>
          <w:color w:val="000000"/>
        </w:rPr>
        <w:t xml:space="preserve">, </w:t>
      </w:r>
      <w:r>
        <w:rPr>
          <w:color w:val="C2527D"/>
        </w:rPr>
        <w:t xml:space="preserve">reuniones </w:t>
      </w:r>
      <w:r>
        <w:rPr>
          <w:color w:val="000000"/>
        </w:rPr>
        <w:t xml:space="preserve">, </w:t>
      </w:r>
      <w:r>
        <w:rPr>
          <w:color w:val="58AD6D"/>
        </w:rPr>
        <w:t xml:space="preserve">cartas </w:t>
      </w:r>
      <w:r>
        <w:rPr>
          <w:color w:val="000000"/>
        </w:rPr>
        <w:t xml:space="preserve">y </w:t>
      </w:r>
      <w:r>
        <w:rPr>
          <w:color w:val="58AD6D"/>
        </w:rPr>
        <w:t xml:space="preserve">llamadas </w:t>
      </w:r>
      <w:r>
        <w:rPr>
          <w:color w:val="58AD6D"/>
        </w:rPr>
        <w:t xml:space="preserve">telefónic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esper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tomara </w:t>
      </w:r>
      <w:r>
        <w:rPr>
          <w:color w:val="000000"/>
        </w:rPr>
        <w:t xml:space="preserve">una </w:t>
      </w:r>
      <w:r>
        <w:rPr>
          <w:color w:val="58AD6D"/>
        </w:rPr>
        <w:t xml:space="preserve">dec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58AD6D"/>
        </w:rPr>
        <w:t xml:space="preserve">puert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2527D"/>
        </w:rPr>
        <w:t xml:space="preserve">Zarzuel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C2527D"/>
        </w:rPr>
        <w:t xml:space="preserve">únic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AEA78F"/>
        </w:rPr>
        <w:t xml:space="preserve">partidos </w:t>
      </w:r>
      <w:r>
        <w:rPr>
          <w:color w:val="000000"/>
        </w:rPr>
        <w:t xml:space="preserve">hoy </w:t>
      </w:r>
      <w:r>
        <w:rPr>
          <w:color w:val="000000"/>
        </w:rPr>
        <w:t xml:space="preserve">han </w:t>
      </w:r>
      <w:r>
        <w:rPr>
          <w:color w:val="58AD6D"/>
        </w:rPr>
        <w:t xml:space="preserve">visto </w:t>
      </w:r>
      <w:r>
        <w:rPr>
          <w:color w:val="257FBB"/>
        </w:rPr>
        <w:t xml:space="preserve">realmente </w:t>
      </w:r>
      <w:r>
        <w:rPr>
          <w:color w:val="58AD6D"/>
        </w:rPr>
        <w:t xml:space="preserve">abierta </w:t>
      </w:r>
      <w:r>
        <w:rPr>
          <w:color w:val="000000"/>
        </w:rPr>
        <w:t xml:space="preserve">este </w:t>
      </w:r>
      <w:r>
        <w:rPr>
          <w:color w:val="C2527D"/>
        </w:rPr>
        <w:t xml:space="preserve">mart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C2527D"/>
        </w:rPr>
        <w:t xml:space="preserve">metáfora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257FBB"/>
        </w:rPr>
        <w:t xml:space="preserve">bien </w:t>
      </w:r>
      <w:r>
        <w:rPr>
          <w:color w:val="000000"/>
        </w:rPr>
        <w:t xml:space="preserve">un </w:t>
      </w:r>
      <w:r>
        <w:rPr>
          <w:color w:val="C2527D"/>
        </w:rPr>
        <w:t xml:space="preserve">resumen </w:t>
      </w:r>
      <w:r>
        <w:rPr>
          <w:color w:val="58AD6D"/>
        </w:rPr>
        <w:t xml:space="preserve">instantáneo </w:t>
      </w:r>
      <w:r>
        <w:rPr>
          <w:color w:val="000000"/>
        </w:rPr>
        <w:t xml:space="preserve">teniendo </w:t>
      </w:r>
      <w:r>
        <w:rPr>
          <w:color w:val="000000"/>
        </w:rPr>
        <w:t xml:space="preserve">en </w:t>
      </w:r>
      <w:r>
        <w:rPr>
          <w:color w:val="58AD6D"/>
        </w:rPr>
        <w:t xml:space="preserve">cuenta </w:t>
      </w:r>
      <w:r>
        <w:rPr>
          <w:color w:val="000000"/>
        </w:rPr>
        <w:t xml:space="preserve">los </w:t>
      </w:r>
      <w:r>
        <w:rPr>
          <w:color w:val="C2527D"/>
        </w:rPr>
        <w:t xml:space="preserve">cambios </w:t>
      </w:r>
      <w:r>
        <w:rPr>
          <w:color w:val="000000"/>
        </w:rPr>
        <w:t xml:space="preserve">a </w:t>
      </w:r>
      <w:r>
        <w:rPr>
          <w:color w:val="C2527D"/>
        </w:rPr>
        <w:t xml:space="preserve">contrarreloj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golpes </w:t>
      </w:r>
      <w:r>
        <w:rPr>
          <w:color w:val="000000"/>
        </w:rPr>
        <w:t xml:space="preserve">sin </w:t>
      </w:r>
      <w:r>
        <w:rPr>
          <w:color w:val="58AD6D"/>
        </w:rPr>
        <w:t xml:space="preserve">demasiado </w:t>
      </w:r>
      <w:r>
        <w:rPr>
          <w:color w:val="C2527D"/>
        </w:rPr>
        <w:t xml:space="preserve">efect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000000"/>
        </w:rPr>
        <w:t xml:space="preserve">foto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AEA78F"/>
        </w:rPr>
        <w:t xml:space="preserve">final </w:t>
      </w:r>
      <w:r>
        <w:rPr>
          <w:color w:val="58AD6D"/>
        </w:rPr>
        <w:t xml:space="preserve">recordaremos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2527D"/>
        </w:rPr>
        <w:t xml:space="preserve">ronda </w:t>
      </w:r>
      <w:r>
        <w:rPr>
          <w:color w:val="C2527D"/>
        </w:rPr>
        <w:t xml:space="preserve">falli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6B48B"/>
        </w:rPr>
        <w:t xml:space="preserve">portazo </w:t>
      </w:r>
      <w:r>
        <w:rPr>
          <w:color w:val="AEA78F"/>
        </w:rPr>
        <w:t xml:space="preserve">globa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257FBB"/>
        </w:rPr>
        <w:t xml:space="preserve">resonaba </w:t>
      </w:r>
      <w:r>
        <w:rPr>
          <w:color w:val="000000"/>
        </w:rPr>
        <w:t xml:space="preserve">desde </w:t>
      </w:r>
      <w:r>
        <w:rPr>
          <w:color w:val="AEA78F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e </w:t>
      </w:r>
      <w:r>
        <w:rPr>
          <w:color w:val="58AD6D"/>
        </w:rPr>
        <w:t xml:space="preserve">encuentro </w:t>
      </w:r>
      <w:r>
        <w:rPr>
          <w:color w:val="58AD6D"/>
        </w:rPr>
        <w:t xml:space="preserve">casi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misma </w:t>
      </w:r>
      <w:r>
        <w:rPr>
          <w:color w:val="C2527D"/>
        </w:rPr>
        <w:t xml:space="preserve">rapidez </w:t>
      </w:r>
      <w:r>
        <w:rPr>
          <w:color w:val="58AD6D"/>
        </w:rPr>
        <w:t xml:space="preserve">quedaba </w:t>
      </w:r>
      <w:r>
        <w:rPr>
          <w:color w:val="C2527D"/>
        </w:rPr>
        <w:t xml:space="preserve">descarta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2527D"/>
        </w:rPr>
        <w:t xml:space="preserve">PSOE </w:t>
      </w:r>
      <w:r>
        <w:rPr>
          <w:color w:val="000000"/>
        </w:rPr>
        <w:t xml:space="preserve">.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lo </w:t>
      </w:r>
      <w:r>
        <w:rPr>
          <w:color w:val="C2527D"/>
        </w:rPr>
        <w:t xml:space="preserve">intentaba </w:t>
      </w:r>
      <w:r>
        <w:rPr>
          <w:color w:val="000000"/>
        </w:rPr>
        <w:t xml:space="preserve">con </w:t>
      </w:r>
      <w:r>
        <w:rPr>
          <w:color w:val="C2527D"/>
        </w:rPr>
        <w:t xml:space="preserve">Albert-Rivera </w:t>
      </w:r>
      <w:r>
        <w:rPr>
          <w:color w:val="000000"/>
        </w:rPr>
        <w:t xml:space="preserve">por </w:t>
      </w:r>
      <w:r>
        <w:rPr>
          <w:color w:val="58AD6D"/>
        </w:rPr>
        <w:t xml:space="preserve">cart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C2527D"/>
        </w:rPr>
        <w:t xml:space="preserve">saludo </w:t>
      </w:r>
      <w:r>
        <w:rPr>
          <w:color w:val="58AD6D"/>
        </w:rPr>
        <w:t xml:space="preserve">escrito </w:t>
      </w:r>
      <w:r>
        <w:rPr>
          <w:color w:val="000000"/>
        </w:rPr>
        <w:t xml:space="preserve">a </w:t>
      </w:r>
      <w:r>
        <w:rPr>
          <w:color w:val="000000"/>
        </w:rPr>
        <w:t xml:space="preserve">mano </w:t>
      </w:r>
      <w:r>
        <w:rPr>
          <w:color w:val="000000"/>
        </w:rPr>
        <w:t xml:space="preserve">para </w:t>
      </w:r>
      <w:r>
        <w:rPr>
          <w:color w:val="C2527D"/>
        </w:rPr>
        <w:t xml:space="preserve">pedirle </w:t>
      </w:r>
      <w:r>
        <w:rPr>
          <w:color w:val="000000"/>
        </w:rPr>
        <w:t xml:space="preserve">por </w:t>
      </w:r>
      <w:r>
        <w:rPr>
          <w:color w:val="AEA78F"/>
        </w:rPr>
        <w:t xml:space="preserve">última </w:t>
      </w:r>
      <w:r>
        <w:rPr>
          <w:color w:val="000000"/>
        </w:rPr>
        <w:t xml:space="preserve">vez </w:t>
      </w:r>
      <w:r>
        <w:rPr>
          <w:color w:val="000000"/>
        </w:rPr>
        <w:t xml:space="preserve">su </w:t>
      </w:r>
      <w:r>
        <w:rPr>
          <w:color w:val="C2527D"/>
        </w:rPr>
        <w:t xml:space="preserve">abs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en </w:t>
      </w:r>
      <w:r>
        <w:rPr>
          <w:color w:val="C2527D"/>
        </w:rPr>
        <w:t xml:space="preserve">funciones </w:t>
      </w:r>
      <w:r>
        <w:rPr>
          <w:color w:val="58AD6D"/>
        </w:rPr>
        <w:t xml:space="preserve">incluso </w:t>
      </w:r>
      <w:r>
        <w:rPr>
          <w:color w:val="C2527D"/>
        </w:rPr>
        <w:t xml:space="preserve">habló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por </w:t>
      </w:r>
      <w:r>
        <w:rPr>
          <w:color w:val="58AD6D"/>
        </w:rPr>
        <w:t xml:space="preserve">teléfon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257FBB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C2527D"/>
        </w:rPr>
        <w:t xml:space="preserve">Casad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C2527D"/>
        </w:rPr>
        <w:t xml:space="preserve">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AEA78F"/>
        </w:rPr>
        <w:t xml:space="preserve">resultado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58AD6D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algo </w:t>
      </w:r>
      <w:r>
        <w:rPr>
          <w:color w:val="000000"/>
        </w:rPr>
        <w:t xml:space="preserve">quienes </w:t>
      </w:r>
      <w:r>
        <w:rPr>
          <w:color w:val="C2527D"/>
        </w:rPr>
        <w:t xml:space="preserve">apoyaron </w:t>
      </w:r>
      <w:r>
        <w:rPr>
          <w:color w:val="000000"/>
        </w:rPr>
        <w:t xml:space="preserve">a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2527D"/>
        </w:rPr>
        <w:t xml:space="preserve">moción </w:t>
      </w:r>
      <w:r>
        <w:rPr>
          <w:color w:val="000000"/>
        </w:rPr>
        <w:t xml:space="preserve">de </w:t>
      </w:r>
      <w:r>
        <w:rPr>
          <w:color w:val="C2527D"/>
        </w:rPr>
        <w:t xml:space="preserve">censura </w:t>
      </w:r>
      <w:r>
        <w:rPr>
          <w:color w:val="000000"/>
        </w:rPr>
        <w:t xml:space="preserve">ya </w:t>
      </w:r>
      <w:r>
        <w:rPr>
          <w:color w:val="000000"/>
        </w:rPr>
        <w:t xml:space="preserve">daban </w:t>
      </w:r>
      <w:r>
        <w:rPr>
          <w:color w:val="000000"/>
        </w:rPr>
        <w:t xml:space="preserve">todo </w:t>
      </w:r>
      <w:r>
        <w:rPr>
          <w:color w:val="000000"/>
        </w:rPr>
        <w:t xml:space="preserve">por </w:t>
      </w:r>
      <w:r>
        <w:rPr>
          <w:color w:val="AEA78F"/>
        </w:rPr>
        <w:t xml:space="preserve">perdido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58AD6D"/>
        </w:rPr>
        <w:t xml:space="preserve">casi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000000"/>
        </w:rPr>
        <w:t xml:space="preserve">era </w:t>
      </w:r>
      <w:r>
        <w:rPr>
          <w:color w:val="000000"/>
        </w:rPr>
        <w:t xml:space="preserve">la </w:t>
      </w:r>
      <w:r>
        <w:rPr>
          <w:color w:val="AEA78F"/>
        </w:rPr>
        <w:t xml:space="preserve">última </w:t>
      </w:r>
      <w:r>
        <w:rPr>
          <w:color w:val="000000"/>
        </w:rPr>
        <w:t xml:space="preserve">bala </w:t>
      </w:r>
      <w:r>
        <w:rPr>
          <w:color w:val="000000"/>
        </w:rPr>
        <w:t xml:space="preserve">de </w:t>
      </w:r>
      <w:r>
        <w:rPr>
          <w:color w:val="C2527D"/>
        </w:rPr>
        <w:t xml:space="preserve">Esquerra </w:t>
      </w:r>
      <w:r>
        <w:rPr>
          <w:color w:val="000000"/>
        </w:rPr>
        <w:t xml:space="preserve">, </w:t>
      </w:r>
      <w:r>
        <w:rPr>
          <w:color w:val="000000"/>
        </w:rPr>
        <w:t xml:space="preserve">pedir </w:t>
      </w:r>
      <w:r>
        <w:rPr>
          <w:color w:val="C2527D"/>
        </w:rPr>
        <w:t xml:space="preserve">generosidad </w:t>
      </w:r>
      <w:r>
        <w:rPr>
          <w:color w:val="000000"/>
        </w:rPr>
        <w:t xml:space="preserve">a </w:t>
      </w:r>
      <w:r>
        <w:rPr>
          <w:color w:val="C2527D"/>
        </w:rPr>
        <w:t xml:space="preserve">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57FBB"/>
        </w:rPr>
        <w:t xml:space="preserve">mejor </w:t>
      </w:r>
      <w:r>
        <w:rPr>
          <w:color w:val="C2527D"/>
        </w:rPr>
        <w:t xml:space="preserve">resume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58AD6D"/>
        </w:rPr>
        <w:t xml:space="preserve">cierto </w:t>
      </w:r>
      <w:r>
        <w:rPr>
          <w:color w:val="C2527D"/>
        </w:rPr>
        <w:t xml:space="preserve">termina </w:t>
      </w:r>
      <w:r>
        <w:rPr>
          <w:color w:val="000000"/>
        </w:rPr>
        <w:t xml:space="preserve">con </w:t>
      </w:r>
      <w:r>
        <w:rPr>
          <w:color w:val="000000"/>
        </w:rPr>
        <w:t xml:space="preserve">otra </w:t>
      </w:r>
      <w:r>
        <w:rPr>
          <w:color w:val="58AD6D"/>
        </w:rPr>
        <w:t xml:space="preserve">puerta </w:t>
      </w:r>
      <w:r>
        <w:rPr>
          <w:color w:val="58AD6D"/>
        </w:rPr>
        <w:t xml:space="preserve">abiert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AEA78F"/>
        </w:rPr>
        <w:t xml:space="preserve">direc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2527D"/>
        </w:rPr>
        <w:t xml:space="preserve">salid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8AD6D"/>
        </w:rPr>
        <w:t xml:space="preserve">ocurrido </w:t>
      </w:r>
      <w:r>
        <w:rPr>
          <w:color w:val="000000"/>
        </w:rPr>
        <w:t xml:space="preserve">hoy </w:t>
      </w:r>
      <w:r>
        <w:rPr>
          <w:color w:val="000000"/>
        </w:rPr>
        <w:t xml:space="preserve">nos </w:t>
      </w:r>
      <w:r>
        <w:rPr>
          <w:color w:val="000000"/>
        </w:rPr>
        <w:t xml:space="preserve">tra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memoria </w:t>
      </w:r>
      <w:r>
        <w:rPr>
          <w:color w:val="AEA78F"/>
        </w:rPr>
        <w:t xml:space="preserve">aquell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58AD6D"/>
        </w:rPr>
        <w:t xml:space="preserve">principios </w:t>
      </w:r>
      <w:r>
        <w:rPr>
          <w:color w:val="000000"/>
        </w:rPr>
        <w:t xml:space="preserve">de </w:t>
      </w:r>
      <w:r>
        <w:rPr>
          <w:color w:val="000000"/>
        </w:rPr>
        <w:t xml:space="preserve">2016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hizo </w:t>
      </w:r>
      <w:r>
        <w:rPr>
          <w:color w:val="000000"/>
        </w:rPr>
        <w:t xml:space="preserve">su </w:t>
      </w:r>
      <w:r>
        <w:rPr>
          <w:color w:val="C2527D"/>
        </w:rPr>
        <w:t xml:space="preserve">ronda </w:t>
      </w:r>
      <w:r>
        <w:rPr>
          <w:color w:val="000000"/>
        </w:rPr>
        <w:t xml:space="preserve">de </w:t>
      </w:r>
      <w:r>
        <w:rPr>
          <w:color w:val="C2527D"/>
        </w:rPr>
        <w:t xml:space="preserve">contactos </w:t>
      </w:r>
      <w:r>
        <w:rPr>
          <w:color w:val="000000"/>
        </w:rPr>
        <w:t xml:space="preserve">para </w:t>
      </w:r>
      <w:r>
        <w:rPr>
          <w:color w:val="C2527D"/>
        </w:rPr>
        <w:t xml:space="preserve">propone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AEA78F"/>
        </w:rPr>
        <w:t xml:space="preserve">candidato </w:t>
      </w:r>
      <w:r>
        <w:rPr>
          <w:color w:val="000000"/>
        </w:rPr>
        <w:t xml:space="preserve">, </w:t>
      </w:r>
      <w:r>
        <w:rPr>
          <w:color w:val="C2527D"/>
        </w:rPr>
        <w:t xml:space="preserve">propuso </w:t>
      </w:r>
      <w:r>
        <w:rPr>
          <w:color w:val="000000"/>
        </w:rPr>
        <w:t xml:space="preserve">a </w:t>
      </w:r>
      <w:r>
        <w:rPr>
          <w:color w:val="AEA78F"/>
        </w:rPr>
        <w:t xml:space="preserve">Rajoy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AEA78F"/>
        </w:rPr>
        <w:t xml:space="preserve">Rajoy </w:t>
      </w:r>
      <w:r>
        <w:rPr>
          <w:color w:val="AEA78F"/>
        </w:rPr>
        <w:t xml:space="preserve">declinó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C2527D"/>
        </w:rPr>
        <w:t xml:space="preserve">apoyos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C2527D"/>
        </w:rPr>
        <w:t xml:space="preserve">investido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la </w:t>
      </w:r>
      <w:r>
        <w:rPr>
          <w:color w:val="AEA78F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58AD6D"/>
        </w:rPr>
        <w:t xml:space="preserve">ocurría </w:t>
      </w:r>
      <w:r>
        <w:rPr>
          <w:color w:val="000000"/>
        </w:rPr>
        <w:t xml:space="preserve">algo </w:t>
      </w:r>
      <w:r>
        <w:rPr>
          <w:color w:val="000000"/>
        </w:rPr>
        <w:t xml:space="preserve">así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a </w:t>
      </w:r>
      <w:r>
        <w:rPr>
          <w:color w:val="58AD6D"/>
        </w:rPr>
        <w:t xml:space="preserve">historia </w:t>
      </w:r>
      <w:r>
        <w:rPr>
          <w:color w:val="000000"/>
        </w:rPr>
        <w:t xml:space="preserve">. </w:t>
      </w:r>
      <w:r>
        <w:rPr>
          <w:color w:val="AEA78F"/>
        </w:rPr>
        <w:t xml:space="preserve">España </w:t>
      </w:r>
      <w:r>
        <w:rPr>
          <w:color w:val="000000"/>
        </w:rPr>
        <w:t xml:space="preserve">tuvo </w:t>
      </w:r>
      <w:r>
        <w:rPr>
          <w:color w:val="000000"/>
        </w:rPr>
        <w:t xml:space="preserve">un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en </w:t>
      </w:r>
      <w:r>
        <w:rPr>
          <w:color w:val="C2527D"/>
        </w:rPr>
        <w:t xml:space="preserve">funciones </w:t>
      </w:r>
      <w:r>
        <w:rPr>
          <w:color w:val="000000"/>
        </w:rPr>
        <w:t xml:space="preserve">durante </w:t>
      </w:r>
      <w:r>
        <w:rPr>
          <w:color w:val="58AD6D"/>
        </w:rPr>
        <w:t xml:space="preserve">diez </w:t>
      </w:r>
      <w:r>
        <w:rPr>
          <w:color w:val="AEA78F"/>
        </w:rPr>
        <w:t xml:space="preserve">largo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2016 </w:t>
      </w:r>
      <w:r>
        <w:rPr>
          <w:color w:val="000000"/>
        </w:rPr>
        <w:t xml:space="preserve">fu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de </w:t>
      </w:r>
      <w:r>
        <w:rPr>
          <w:color w:val="04F44E"/>
        </w:rPr>
        <w:t xml:space="preserve">atasco </w:t>
      </w:r>
      <w:r>
        <w:rPr>
          <w:color w:val="AEA78F"/>
        </w:rPr>
        <w:t xml:space="preserve">polític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C2527D"/>
        </w:rPr>
        <w:t xml:space="preserve">repetir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i </w:t>
      </w:r>
      <w:r>
        <w:rPr>
          <w:color w:val="000000"/>
        </w:rPr>
        <w:t xml:space="preserve">así </w:t>
      </w:r>
      <w:r>
        <w:rPr>
          <w:color w:val="000000"/>
        </w:rPr>
        <w:t xml:space="preserve">fue </w:t>
      </w:r>
      <w:r>
        <w:rPr>
          <w:color w:val="58AD6D"/>
        </w:rPr>
        <w:t xml:space="preserve">fácil </w:t>
      </w:r>
      <w:r>
        <w:rPr>
          <w:color w:val="C2527D"/>
        </w:rPr>
        <w:t xml:space="preserve">invest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. </w:t>
      </w:r>
      <w:r>
        <w:rPr>
          <w:color w:val="304195"/>
        </w:rPr>
        <w:t xml:space="preserve">Pasaron </w:t>
      </w:r>
      <w:r>
        <w:rPr>
          <w:color w:val="257FBB"/>
        </w:rPr>
        <w:t xml:space="preserve">muchas </w:t>
      </w:r>
      <w:r>
        <w:rPr>
          <w:color w:val="000000"/>
        </w:rPr>
        <w:t xml:space="preserve">cos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lgunas </w:t>
      </w:r>
      <w:r>
        <w:rPr>
          <w:color w:val="000000"/>
        </w:rPr>
        <w:t xml:space="preserve">se </w:t>
      </w:r>
      <w:r>
        <w:rPr>
          <w:color w:val="58AD6D"/>
        </w:rPr>
        <w:t xml:space="preserve">parecen </w:t>
      </w:r>
      <w:r>
        <w:rPr>
          <w:color w:val="000000"/>
        </w:rPr>
        <w:t xml:space="preserve">much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 </w:t>
      </w:r>
      <w:r>
        <w:rPr>
          <w:color w:val="C2527D"/>
        </w:rPr>
        <w:t xml:space="preserve">ahora </w:t>
      </w:r>
      <w:r>
        <w:rPr>
          <w:color w:val="000000"/>
        </w:rPr>
        <w:t xml:space="preserve">. </w:t>
      </w:r>
      <w:r>
        <w:rPr>
          <w:color w:val="58AD6D"/>
        </w:rPr>
        <w:t xml:space="preserve">Hace </w:t>
      </w:r>
      <w:r>
        <w:rPr>
          <w:color w:val="58AD6D"/>
        </w:rPr>
        <w:t xml:space="preserve">tres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le </w:t>
      </w:r>
      <w:r>
        <w:rPr>
          <w:color w:val="AEA78F"/>
        </w:rPr>
        <w:t xml:space="preserve">encomendó </w:t>
      </w:r>
      <w:r>
        <w:rPr>
          <w:color w:val="000000"/>
        </w:rPr>
        <w:t xml:space="preserve">a </w:t>
      </w:r>
      <w:r>
        <w:rPr>
          <w:color w:val="AEA78F"/>
        </w:rPr>
        <w:t xml:space="preserve">Mariano-Rajoy </w:t>
      </w:r>
      <w:r>
        <w:rPr>
          <w:color w:val="000000"/>
        </w:rPr>
        <w:t xml:space="preserve">que </w:t>
      </w:r>
      <w:r>
        <w:rPr>
          <w:color w:val="C2527D"/>
        </w:rPr>
        <w:t xml:space="preserve">formara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C2527D"/>
        </w:rPr>
        <w:t xml:space="preserve">PP </w:t>
      </w:r>
      <w:r>
        <w:rPr>
          <w:color w:val="AEA78F"/>
        </w:rPr>
        <w:t xml:space="preserve">declinó </w:t>
      </w:r>
      <w:r>
        <w:rPr>
          <w:color w:val="000000"/>
        </w:rPr>
        <w:t xml:space="preserve">la </w:t>
      </w:r>
      <w:r>
        <w:rPr>
          <w:color w:val="C2527D"/>
        </w:rPr>
        <w:t xml:space="preserve">ofer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AEA78F"/>
        </w:rPr>
        <w:t xml:space="preserve">Rajoy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000000"/>
        </w:rPr>
        <w:t xml:space="preserve">los </w:t>
      </w:r>
      <w:r>
        <w:rPr>
          <w:color w:val="C2527D"/>
        </w:rPr>
        <w:t xml:space="preserve">apoyos </w:t>
      </w:r>
      <w:r>
        <w:rPr>
          <w:color w:val="C2527D"/>
        </w:rPr>
        <w:t xml:space="preserve">necesarios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C2527D"/>
        </w:rPr>
        <w:t xml:space="preserve">investido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2527D"/>
        </w:rPr>
        <w:t xml:space="preserve">alternativa </w:t>
      </w:r>
      <w:r>
        <w:rPr>
          <w:color w:val="000000"/>
        </w:rPr>
        <w:t xml:space="preserve">es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2527D"/>
        </w:rPr>
        <w:t xml:space="preserve">necesita </w:t>
      </w:r>
      <w:r>
        <w:rPr>
          <w:color w:val="000000"/>
        </w:rPr>
        <w:t xml:space="preserve">el </w:t>
      </w:r>
      <w:r>
        <w:rPr>
          <w:color w:val="C2527D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AEA78F"/>
        </w:rPr>
        <w:t xml:space="preserve">partidos </w:t>
      </w:r>
      <w:r>
        <w:rPr>
          <w:color w:val="000000"/>
        </w:rPr>
        <w:t xml:space="preserve">. </w:t>
      </w:r>
      <w:r>
        <w:rPr>
          <w:color w:val="C2527D"/>
        </w:rPr>
        <w:t xml:space="preserve">Podemos </w:t>
      </w:r>
      <w:r>
        <w:rPr>
          <w:color w:val="000000"/>
        </w:rPr>
        <w:t xml:space="preserve">pide </w:t>
      </w:r>
      <w:r>
        <w:rPr>
          <w:color w:val="000000"/>
        </w:rPr>
        <w:t xml:space="preserve">a </w:t>
      </w:r>
      <w:r>
        <w:rPr>
          <w:color w:val="C2527D"/>
        </w:rPr>
        <w:t xml:space="preserve">cambio </w:t>
      </w:r>
      <w:r>
        <w:rPr>
          <w:color w:val="000000"/>
        </w:rPr>
        <w:t xml:space="preserve">la </w:t>
      </w:r>
      <w:r>
        <w:rPr>
          <w:color w:val="C2527D"/>
        </w:rPr>
        <w:t xml:space="preserve">vicepresidencia </w:t>
      </w:r>
      <w:r>
        <w:rPr>
          <w:color w:val="000000"/>
        </w:rPr>
        <w:t xml:space="preserve">para </w:t>
      </w:r>
      <w:r>
        <w:rPr>
          <w:color w:val="C2527D"/>
        </w:rPr>
        <w:t xml:space="preserve">Pablo-Iglesias </w:t>
      </w:r>
      <w:r>
        <w:rPr>
          <w:color w:val="000000"/>
        </w:rPr>
        <w:t xml:space="preserve">y </w:t>
      </w:r>
      <w:r>
        <w:rPr>
          <w:color w:val="58AD6D"/>
        </w:rPr>
        <w:t xml:space="preserve">varios </w:t>
      </w:r>
      <w:r>
        <w:rPr>
          <w:color w:val="C2527D"/>
        </w:rPr>
        <w:t xml:space="preserve">ministerios </w:t>
      </w:r>
      <w:r>
        <w:rPr>
          <w:color w:val="000000"/>
        </w:rPr>
        <w:t xml:space="preserve">.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no </w:t>
      </w:r>
      <w:r>
        <w:rPr>
          <w:color w:val="C2527D"/>
        </w:rPr>
        <w:t xml:space="preserve">acept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AEA78F"/>
        </w:rPr>
        <w:t xml:space="preserve">presen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2527D"/>
        </w:rPr>
        <w:t xml:space="preserve">investidura </w:t>
      </w:r>
      <w:r>
        <w:rPr>
          <w:color w:val="000000"/>
        </w:rPr>
        <w:t xml:space="preserve">. </w:t>
      </w:r>
      <w:r>
        <w:rPr>
          <w:color w:val="C2527D"/>
        </w:rPr>
        <w:t xml:space="preserve">Podemos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C2527D"/>
        </w:rPr>
        <w:t xml:space="preserve">apoya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AEA78F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historia </w:t>
      </w:r>
      <w:r>
        <w:rPr>
          <w:color w:val="000000"/>
        </w:rPr>
        <w:t xml:space="preserve">de </w:t>
      </w:r>
      <w:r>
        <w:rPr>
          <w:color w:val="AEA78F"/>
        </w:rPr>
        <w:t xml:space="preserve">España </w:t>
      </w:r>
      <w:r>
        <w:rPr>
          <w:color w:val="000000"/>
        </w:rPr>
        <w:t xml:space="preserve">un </w:t>
      </w:r>
      <w:r>
        <w:rPr>
          <w:color w:val="AEA78F"/>
        </w:rPr>
        <w:t xml:space="preserve">candidat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AEA78F"/>
        </w:rPr>
        <w:t xml:space="preserve">elegi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AEA78F"/>
        </w:rPr>
        <w:t xml:space="preserve">disuelven </w:t>
      </w:r>
      <w:r>
        <w:rPr>
          <w:color w:val="000000"/>
        </w:rPr>
        <w:t xml:space="preserve">las </w:t>
      </w:r>
      <w:r>
        <w:rPr>
          <w:color w:val="C2527D"/>
        </w:rPr>
        <w:t xml:space="preserve">Cort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C2527D"/>
        </w:rPr>
        <w:t xml:space="preserve">convocan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para </w:t>
      </w:r>
      <w:r>
        <w:rPr>
          <w:color w:val="C2527D"/>
        </w:rPr>
        <w:t xml:space="preserve">juni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C2527D"/>
        </w:rPr>
        <w:t xml:space="preserve">nuevo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000000"/>
        </w:rPr>
        <w:t xml:space="preserve">votad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2527D"/>
        </w:rPr>
        <w:t xml:space="preserve">PP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AEA78F"/>
        </w:rPr>
        <w:t xml:space="preserve">Rajoy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los </w:t>
      </w:r>
      <w:r>
        <w:rPr>
          <w:color w:val="000000"/>
        </w:rPr>
        <w:t xml:space="preserve">votos </w:t>
      </w:r>
      <w:r>
        <w:rPr>
          <w:color w:val="C2527D"/>
        </w:rPr>
        <w:t xml:space="preserve">suficientes </w:t>
      </w:r>
      <w:r>
        <w:rPr>
          <w:color w:val="000000"/>
        </w:rPr>
        <w:t xml:space="preserve">para </w:t>
      </w:r>
      <w:r>
        <w:rPr>
          <w:color w:val="000000"/>
        </w:rPr>
        <w:t xml:space="preserve">ser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C2527D"/>
        </w:rPr>
        <w:t xml:space="preserve">septiembre </w:t>
      </w:r>
      <w:r>
        <w:rPr>
          <w:color w:val="C2527D"/>
        </w:rPr>
        <w:t xml:space="preserve">fracasa </w:t>
      </w:r>
      <w:r>
        <w:rPr>
          <w:color w:val="000000"/>
        </w:rPr>
        <w:t xml:space="preserve">su </w:t>
      </w:r>
      <w:r>
        <w:rPr>
          <w:color w:val="C2527D"/>
        </w:rPr>
        <w:t xml:space="preserve">investidura </w:t>
      </w:r>
      <w:r>
        <w:rPr>
          <w:color w:val="000000"/>
        </w:rPr>
        <w:t xml:space="preserve">. </w:t>
      </w:r>
      <w:r>
        <w:rPr>
          <w:color w:val="AEA78F"/>
        </w:rPr>
        <w:t xml:space="preserve">Rajoy </w:t>
      </w:r>
      <w:r>
        <w:rPr>
          <w:color w:val="C2527D"/>
        </w:rPr>
        <w:t xml:space="preserve">necesita </w:t>
      </w:r>
      <w:r>
        <w:rPr>
          <w:color w:val="C2527D"/>
        </w:rPr>
        <w:t xml:space="preserve">apoy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2527D"/>
        </w:rPr>
        <w:t xml:space="preserve">PSOE </w:t>
      </w:r>
      <w:r>
        <w:rPr>
          <w:color w:val="C2527D"/>
        </w:rPr>
        <w:t xml:space="preserve">acepta </w:t>
      </w:r>
      <w:r>
        <w:rPr>
          <w:color w:val="257FBB"/>
        </w:rPr>
        <w:t xml:space="preserve">dárselos </w:t>
      </w:r>
      <w:r>
        <w:rPr>
          <w:color w:val="000000"/>
        </w:rPr>
        <w:t xml:space="preserve">y </w:t>
      </w:r>
      <w:r>
        <w:rPr>
          <w:color w:val="C2527D"/>
        </w:rPr>
        <w:t xml:space="preserve">Pedro-Sánchez </w:t>
      </w:r>
      <w:r>
        <w:rPr>
          <w:color w:val="C2527D"/>
        </w:rPr>
        <w:t xml:space="preserve">dimi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6B48B"/>
        </w:rPr>
        <w:t xml:space="preserve">octubre </w:t>
      </w:r>
      <w:r>
        <w:rPr>
          <w:color w:val="AEA78F"/>
        </w:rPr>
        <w:t xml:space="preserve">Rajoy </w:t>
      </w:r>
      <w:r>
        <w:rPr>
          <w:color w:val="000000"/>
        </w:rPr>
        <w:t xml:space="preserve">es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y </w:t>
      </w:r>
      <w:r>
        <w:rPr>
          <w:color w:val="58AD6D"/>
        </w:rPr>
        <w:t xml:space="preserve">nombra </w:t>
      </w:r>
      <w:r>
        <w:rPr>
          <w:color w:val="C2527D"/>
        </w:rPr>
        <w:t xml:space="preserve">Gobierno </w:t>
      </w:r>
      <w:r>
        <w:rPr>
          <w:color w:val="58AD6D"/>
        </w:rPr>
        <w:t xml:space="preserve">tras </w:t>
      </w:r>
      <w:r>
        <w:rPr>
          <w:color w:val="000000"/>
        </w:rPr>
        <w:t xml:space="preserve">11 </w:t>
      </w:r>
      <w:r>
        <w:rPr>
          <w:color w:val="000000"/>
        </w:rPr>
        <w:t xml:space="preserve">meses </w:t>
      </w:r>
      <w:r>
        <w:rPr>
          <w:color w:val="000000"/>
        </w:rPr>
        <w:t xml:space="preserve">de </w:t>
      </w:r>
      <w:r>
        <w:rPr>
          <w:color w:val="C2527D"/>
        </w:rPr>
        <w:t xml:space="preserve">bloque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6B48B"/>
        </w:rPr>
        <w:t xml:space="preserve">situación </w:t>
      </w:r>
      <w:r>
        <w:rPr>
          <w:color w:val="000000"/>
        </w:rPr>
        <w:t xml:space="preserve">muy </w:t>
      </w:r>
      <w:r>
        <w:rPr>
          <w:color w:val="58AD6D"/>
        </w:rPr>
        <w:t xml:space="preserve">simil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el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en </w:t>
      </w:r>
      <w:r>
        <w:rPr>
          <w:color w:val="C2527D"/>
        </w:rPr>
        <w:t xml:space="preserve">funciones </w:t>
      </w:r>
      <w:r>
        <w:rPr>
          <w:color w:val="000000"/>
        </w:rPr>
        <w:t xml:space="preserve">y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C2527D"/>
        </w:rPr>
        <w:t xml:space="preserve">Partido-Socialista </w:t>
      </w:r>
      <w:r>
        <w:rPr>
          <w:color w:val="58AD6D"/>
        </w:rPr>
        <w:t xml:space="preserve">comparec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2527D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2527D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cas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diré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58AD6D"/>
        </w:rPr>
        <w:t xml:space="preserve">explic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EA78F"/>
        </w:rPr>
        <w:t xml:space="preserve">ciudadanos </w:t>
      </w:r>
      <w:r>
        <w:rPr>
          <w:color w:val="000000"/>
        </w:rPr>
        <w:t xml:space="preserve">cuál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nuestra </w:t>
      </w:r>
      <w:r>
        <w:rPr>
          <w:color w:val="C2527D"/>
        </w:rPr>
        <w:t xml:space="preserve">posición </w:t>
      </w:r>
      <w:r>
        <w:rPr>
          <w:color w:val="000000"/>
        </w:rPr>
        <w:t xml:space="preserve">y </w:t>
      </w:r>
      <w:r>
        <w:rPr>
          <w:color w:val="000000"/>
        </w:rPr>
        <w:t xml:space="preserve">ellos </w:t>
      </w:r>
      <w:r>
        <w:rPr>
          <w:color w:val="257FBB"/>
        </w:rPr>
        <w:t xml:space="preserve">entienden </w:t>
      </w:r>
      <w:r>
        <w:rPr>
          <w:color w:val="000000"/>
        </w:rPr>
        <w:t xml:space="preserve">la </w:t>
      </w:r>
      <w:r>
        <w:rPr>
          <w:color w:val="C2527D"/>
        </w:rPr>
        <w:t xml:space="preserve">posición </w:t>
      </w:r>
      <w:r>
        <w:rPr>
          <w:color w:val="000000"/>
        </w:rPr>
        <w:t xml:space="preserve">d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de </w:t>
      </w:r>
      <w:r>
        <w:rPr>
          <w:color w:val="AEA78F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304195"/>
        </w:rPr>
        <w:t xml:space="preserve">person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dich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AEA78F"/>
        </w:rPr>
        <w:t xml:space="preserve">España </w:t>
      </w:r>
      <w:r>
        <w:rPr>
          <w:color w:val="C2527D"/>
        </w:rPr>
        <w:t xml:space="preserve">necesita </w:t>
      </w:r>
      <w:r>
        <w:rPr>
          <w:color w:val="000000"/>
        </w:rPr>
        <w:t xml:space="preserve">un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58AD6D"/>
        </w:rPr>
        <w:t xml:space="preserve">cualquier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. </w:t>
      </w:r>
      <w:r>
        <w:rPr>
          <w:color w:val="257FBB"/>
        </w:rPr>
        <w:t xml:space="preserve">Necesita </w:t>
      </w:r>
      <w:r>
        <w:rPr>
          <w:color w:val="000000"/>
        </w:rPr>
        <w:t xml:space="preserve">un </w:t>
      </w:r>
      <w:r>
        <w:rPr>
          <w:color w:val="C2527D"/>
        </w:rPr>
        <w:t xml:space="preserve">gobierno </w:t>
      </w:r>
      <w:r>
        <w:rPr>
          <w:color w:val="C2527D"/>
        </w:rPr>
        <w:t xml:space="preserve">estable </w:t>
      </w:r>
      <w:r>
        <w:rPr>
          <w:color w:val="000000"/>
        </w:rPr>
        <w:t xml:space="preserve">, </w:t>
      </w:r>
      <w:r>
        <w:rPr>
          <w:color w:val="4C4127"/>
        </w:rPr>
        <w:t xml:space="preserve">duradero </w:t>
      </w:r>
      <w:r>
        <w:rPr>
          <w:color w:val="000000"/>
        </w:rPr>
        <w:t xml:space="preserve">, </w:t>
      </w:r>
      <w:r>
        <w:rPr>
          <w:color w:val="AEA78F"/>
        </w:rPr>
        <w:t xml:space="preserve">coherente </w:t>
      </w:r>
      <w:r>
        <w:rPr>
          <w:color w:val="000000"/>
        </w:rPr>
        <w:t xml:space="preserve">, </w:t>
      </w:r>
      <w:r>
        <w:rPr>
          <w:color w:val="C2527D"/>
        </w:rPr>
        <w:t xml:space="preserve">únic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dos </w:t>
      </w:r>
      <w:r>
        <w:rPr>
          <w:color w:val="C2527D"/>
        </w:rPr>
        <w:t xml:space="preserve">gobiernos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257FBB"/>
        </w:rPr>
        <w:t xml:space="preserve">quería </w:t>
      </w:r>
      <w:r>
        <w:rPr>
          <w:color w:val="C2527D"/>
        </w:rPr>
        <w:t xml:space="preserve">Unidas-Podemos </w:t>
      </w:r>
      <w:r>
        <w:rPr>
          <w:color w:val="000000"/>
        </w:rPr>
        <w:t xml:space="preserve">. </w:t>
      </w:r>
      <w:r>
        <w:rPr>
          <w:color w:val="257FBB"/>
        </w:rPr>
        <w:t xml:space="preserve">Muchas </w:t>
      </w:r>
      <w:r>
        <w:rPr>
          <w:color w:val="257FBB"/>
        </w:rPr>
        <w:t xml:space="preserve">gracias </w:t>
      </w:r>
      <w:r>
        <w:rPr>
          <w:color w:val="000000"/>
        </w:rPr>
        <w:t xml:space="preserve">. </w:t>
      </w:r>
      <w:r>
        <w:rPr>
          <w:color w:val="AEA78F"/>
        </w:rPr>
        <w:t xml:space="preserve">Termina </w:t>
      </w:r>
      <w:r>
        <w:rPr>
          <w:color w:val="000000"/>
        </w:rPr>
        <w:t xml:space="preserve">la </w:t>
      </w:r>
      <w:r>
        <w:rPr>
          <w:color w:val="C2527D"/>
        </w:rPr>
        <w:t xml:space="preserve">comparecencia </w:t>
      </w:r>
      <w:r>
        <w:rPr>
          <w:color w:val="000000"/>
        </w:rPr>
        <w:t xml:space="preserve">de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58AD6D"/>
        </w:rPr>
        <w:t xml:space="preserve">comparece </w:t>
      </w:r>
      <w:r>
        <w:rPr>
          <w:color w:val="000000"/>
        </w:rPr>
        <w:t xml:space="preserve">como </w:t>
      </w:r>
      <w:r>
        <w:rPr>
          <w:color w:val="AEA78F"/>
        </w:rPr>
        <w:t xml:space="preserve">candidato </w:t>
      </w:r>
      <w:r>
        <w:rPr>
          <w:color w:val="000000"/>
        </w:rPr>
        <w:t xml:space="preserve">del </w:t>
      </w:r>
      <w:r>
        <w:rPr>
          <w:color w:val="C2527D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por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000000"/>
        </w:rPr>
        <w:t xml:space="preserve">habrá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C2527D"/>
        </w:rPr>
        <w:t xml:space="preserve">noviembre </w:t>
      </w:r>
      <w:r>
        <w:rPr>
          <w:color w:val="000000"/>
        </w:rPr>
        <w:t xml:space="preserve">, </w:t>
      </w:r>
      <w:r>
        <w:rPr>
          <w:color w:val="58AD6D"/>
        </w:rPr>
        <w:t xml:space="preserve">aunque </w:t>
      </w:r>
      <w:r>
        <w:rPr>
          <w:color w:val="000000"/>
        </w:rPr>
        <w:t xml:space="preserve">la </w:t>
      </w:r>
      <w:r>
        <w:rPr>
          <w:color w:val="C6B48B"/>
        </w:rPr>
        <w:t xml:space="preserve">convocatoria </w:t>
      </w:r>
      <w:r>
        <w:rPr>
          <w:color w:val="C2527D"/>
        </w:rPr>
        <w:t xml:space="preserve">formal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8AD6D"/>
        </w:rPr>
        <w:t xml:space="preserve">producirá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EA78F"/>
        </w:rPr>
        <w:t xml:space="preserve">medianoche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23 </w:t>
      </w:r>
      <w:r>
        <w:rPr>
          <w:color w:val="000000"/>
        </w:rPr>
        <w:t xml:space="preserve">se </w:t>
      </w:r>
      <w:r>
        <w:rPr>
          <w:color w:val="000000"/>
        </w:rPr>
        <w:t xml:space="preserve">haya </w:t>
      </w:r>
      <w:r>
        <w:rPr>
          <w:color w:val="C2527D"/>
        </w:rPr>
        <w:t xml:space="preserve">constat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C2527D"/>
        </w:rPr>
        <w:t xml:space="preserve">investidur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AEA78F"/>
        </w:rPr>
        <w:t xml:space="preserve">disolverán </w:t>
      </w:r>
      <w:r>
        <w:rPr>
          <w:color w:val="000000"/>
        </w:rPr>
        <w:t xml:space="preserve">las </w:t>
      </w:r>
      <w:r>
        <w:rPr>
          <w:color w:val="C2527D"/>
        </w:rPr>
        <w:t xml:space="preserve">Corte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2527D"/>
        </w:rPr>
        <w:t xml:space="preserve">martes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C2527D"/>
        </w:rPr>
        <w:t xml:space="preserve">firmara </w:t>
      </w:r>
      <w:r>
        <w:rPr>
          <w:color w:val="000000"/>
        </w:rPr>
        <w:t xml:space="preserve">el </w:t>
      </w:r>
      <w:r>
        <w:rPr>
          <w:color w:val="58AD6D"/>
        </w:rPr>
        <w:t xml:space="preserve">decreto </w:t>
      </w:r>
      <w:r>
        <w:rPr>
          <w:color w:val="000000"/>
        </w:rPr>
        <w:t xml:space="preserve">de </w:t>
      </w:r>
      <w:r>
        <w:rPr>
          <w:color w:val="AEA78F"/>
        </w:rPr>
        <w:t xml:space="preserve">disolución </w:t>
      </w:r>
      <w:r>
        <w:rPr>
          <w:color w:val="000000"/>
        </w:rPr>
        <w:t xml:space="preserve">. </w:t>
      </w:r>
      <w:r>
        <w:rPr>
          <w:color w:val="58AD6D"/>
        </w:rPr>
        <w:t xml:space="preserve">Entonces </w:t>
      </w:r>
      <w:r>
        <w:rPr>
          <w:color w:val="000000"/>
        </w:rPr>
        <w:t xml:space="preserve">se </w:t>
      </w:r>
      <w:r>
        <w:rPr>
          <w:color w:val="C2527D"/>
        </w:rPr>
        <w:t xml:space="preserve">iniciara </w:t>
      </w:r>
      <w:r>
        <w:rPr>
          <w:color w:val="000000"/>
        </w:rPr>
        <w:t xml:space="preserve">una </w:t>
      </w:r>
      <w:r>
        <w:rPr>
          <w:color w:val="AEA78F"/>
        </w:rPr>
        <w:t xml:space="preserve">pre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durará </w:t>
      </w:r>
      <w:r>
        <w:rPr>
          <w:color w:val="000000"/>
        </w:rPr>
        <w:t xml:space="preserve">solo </w:t>
      </w:r>
      <w:r>
        <w:rPr>
          <w:color w:val="000000"/>
        </w:rPr>
        <w:t xml:space="preserve">una </w:t>
      </w:r>
      <w:r>
        <w:rPr>
          <w:color w:val="58AD6D"/>
        </w:rPr>
        <w:t xml:space="preserve">semana </w:t>
      </w:r>
      <w:r>
        <w:rPr>
          <w:color w:val="58AD6D"/>
        </w:rPr>
        <w:t xml:space="preserve">previa </w:t>
      </w:r>
      <w:r>
        <w:rPr>
          <w:color w:val="000000"/>
        </w:rPr>
        <w:t xml:space="preserve">. </w:t>
      </w:r>
      <w:r>
        <w:rPr>
          <w:color w:val="000000"/>
        </w:rPr>
        <w:t xml:space="preserve">Habrá </w:t>
      </w:r>
      <w:r>
        <w:rPr>
          <w:color w:val="000000"/>
        </w:rPr>
        <w:t xml:space="preserve">una </w:t>
      </w:r>
      <w:r>
        <w:rPr>
          <w:color w:val="AEA78F"/>
        </w:rPr>
        <w:t xml:space="preserve">larga </w:t>
      </w:r>
      <w:r>
        <w:rPr>
          <w:color w:val="AEA78F"/>
        </w:rPr>
        <w:t xml:space="preserve">precampaña </w:t>
      </w:r>
      <w:r>
        <w:rPr>
          <w:color w:val="000000"/>
        </w:rPr>
        <w:t xml:space="preserve">que </w:t>
      </w:r>
      <w:r>
        <w:rPr>
          <w:color w:val="000000"/>
        </w:rPr>
        <w:t xml:space="preserve">será </w:t>
      </w:r>
      <w:r>
        <w:rPr>
          <w:color w:val="000000"/>
        </w:rPr>
        <w:t xml:space="preserve">a </w:t>
      </w:r>
      <w:r>
        <w:rPr>
          <w:color w:val="58AD6D"/>
        </w:rPr>
        <w:t xml:space="preserve">contin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000000"/>
        </w:rPr>
        <w:t xml:space="preserve">meses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AEA78F"/>
        </w:rPr>
        <w:t xml:space="preserve">abri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C2527D"/>
        </w:rPr>
        <w:t xml:space="preserve">momentos </w:t>
      </w:r>
      <w:r>
        <w:rPr>
          <w:color w:val="000000"/>
        </w:rPr>
        <w:t xml:space="preserve">haremos </w:t>
      </w:r>
      <w:r>
        <w:rPr>
          <w:color w:val="000000"/>
        </w:rPr>
        <w:t xml:space="preserve">un </w:t>
      </w:r>
      <w:r>
        <w:rPr>
          <w:color w:val="C2527D"/>
        </w:rPr>
        <w:t xml:space="preserve">resumen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desde </w:t>
      </w:r>
      <w:r>
        <w:rPr>
          <w:color w:val="000000"/>
        </w:rPr>
        <w:t xml:space="preserve">ese </w:t>
      </w:r>
      <w:r>
        <w:rPr>
          <w:color w:val="C2527D"/>
        </w:rPr>
        <w:t xml:space="preserve">palacio </w:t>
      </w:r>
      <w:r>
        <w:rPr>
          <w:color w:val="AEA78F"/>
        </w:rPr>
        <w:t xml:space="preserve">presidencial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les </w:t>
      </w:r>
      <w:r>
        <w:rPr>
          <w:color w:val="58AD6D"/>
        </w:rPr>
        <w:t xml:space="preserve">contamos </w:t>
      </w:r>
      <w:r>
        <w:rPr>
          <w:color w:val="000000"/>
        </w:rPr>
        <w:t xml:space="preserve">otras </w:t>
      </w:r>
      <w:r>
        <w:rPr>
          <w:color w:val="000000"/>
        </w:rPr>
        <w:t xml:space="preserve">cos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58AD6D"/>
        </w:rPr>
        <w:t xml:space="preserve">ocurrido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257FBB"/>
        </w:rPr>
        <w:t xml:space="preserve">Iñaki-Urdangarin </w:t>
      </w:r>
      <w:r>
        <w:rPr>
          <w:color w:val="000000"/>
        </w:rPr>
        <w:t xml:space="preserve">saldrá </w:t>
      </w:r>
      <w:r>
        <w:rPr>
          <w:color w:val="000000"/>
        </w:rPr>
        <w:t xml:space="preserve">por </w:t>
      </w:r>
      <w:r>
        <w:rPr>
          <w:color w:val="AEA78F"/>
        </w:rPr>
        <w:t xml:space="preserve">prim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cárcel </w:t>
      </w:r>
      <w:r>
        <w:rPr>
          <w:color w:val="C2527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juez </w:t>
      </w:r>
      <w:r>
        <w:rPr>
          <w:color w:val="000000"/>
        </w:rPr>
        <w:t xml:space="preserve">de </w:t>
      </w:r>
      <w:r>
        <w:rPr>
          <w:color w:val="304195"/>
        </w:rPr>
        <w:t xml:space="preserve">vigilancia </w:t>
      </w:r>
      <w:r>
        <w:rPr>
          <w:color w:val="58AD6D"/>
        </w:rPr>
        <w:t xml:space="preserve">penitenciaria </w:t>
      </w:r>
      <w:r>
        <w:rPr>
          <w:color w:val="000000"/>
        </w:rPr>
        <w:t xml:space="preserve">le </w:t>
      </w:r>
      <w:r>
        <w:rPr>
          <w:color w:val="C2527D"/>
        </w:rPr>
        <w:t xml:space="preserve">permit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C2527D"/>
        </w:rPr>
        <w:t xml:space="preserve">Madrid </w:t>
      </w:r>
      <w:r>
        <w:rPr>
          <w:color w:val="000000"/>
        </w:rPr>
        <w:t xml:space="preserve">dos </w:t>
      </w:r>
      <w:r>
        <w:rPr>
          <w:color w:val="000000"/>
        </w:rPr>
        <w:t xml:space="preserve">veces </w:t>
      </w:r>
      <w:r>
        <w:rPr>
          <w:color w:val="000000"/>
        </w:rPr>
        <w:t xml:space="preserve">por </w:t>
      </w:r>
      <w:r>
        <w:rPr>
          <w:color w:val="58AD6D"/>
        </w:rPr>
        <w:t xml:space="preserve">sema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del </w:t>
      </w:r>
      <w:r>
        <w:rPr>
          <w:color w:val="C2527D"/>
        </w:rPr>
        <w:t xml:space="preserve">crite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, </w:t>
      </w:r>
      <w:r>
        <w:rPr>
          <w:color w:val="000000"/>
        </w:rPr>
        <w:t xml:space="preserve">Marino-Holgado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C2527D"/>
        </w:rPr>
        <w:t xml:space="preserve">permite </w:t>
      </w:r>
      <w:r>
        <w:rPr>
          <w:color w:val="000000"/>
        </w:rPr>
        <w:t xml:space="preserve">venir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semana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AEA78F"/>
        </w:rPr>
        <w:t xml:space="preserve">centro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8AD6D"/>
        </w:rPr>
        <w:t xml:space="preserve">realizar </w:t>
      </w:r>
      <w:r>
        <w:rPr>
          <w:color w:val="000000"/>
        </w:rPr>
        <w:t xml:space="preserve">un </w:t>
      </w:r>
      <w:r>
        <w:rPr>
          <w:color w:val="304195"/>
        </w:rPr>
        <w:t xml:space="preserve">voluntariado </w:t>
      </w:r>
      <w:r>
        <w:rPr>
          <w:color w:val="000000"/>
        </w:rPr>
        <w:t xml:space="preserve">con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58AD6D"/>
        </w:rPr>
        <w:t xml:space="preserve">severa </w:t>
      </w:r>
      <w:r>
        <w:rPr>
          <w:color w:val="58AD6D"/>
        </w:rPr>
        <w:t xml:space="preserve">discapacidad </w:t>
      </w:r>
      <w:r>
        <w:rPr>
          <w:color w:val="58AD6D"/>
        </w:rPr>
        <w:t xml:space="preserve">intelectu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juez </w:t>
      </w:r>
      <w:r>
        <w:rPr>
          <w:color w:val="58AD6D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C2527D"/>
        </w:rPr>
        <w:t xml:space="preserve">forma </w:t>
      </w:r>
      <w:r>
        <w:rPr>
          <w:color w:val="000000"/>
        </w:rPr>
        <w:t xml:space="preserve">podrá </w:t>
      </w:r>
      <w:r>
        <w:rPr>
          <w:color w:val="58AD6D"/>
        </w:rPr>
        <w:t xml:space="preserve">compensar </w:t>
      </w:r>
      <w:r>
        <w:rPr>
          <w:color w:val="000000"/>
        </w:rPr>
        <w:t xml:space="preserve">el </w:t>
      </w:r>
      <w:r>
        <w:rPr>
          <w:color w:val="58AD6D"/>
        </w:rPr>
        <w:t xml:space="preserve">aislamiento </w:t>
      </w:r>
      <w:r>
        <w:rPr>
          <w:color w:val="000000"/>
        </w:rPr>
        <w:t xml:space="preserve">que </w:t>
      </w:r>
      <w:r>
        <w:rPr>
          <w:color w:val="58AD6D"/>
        </w:rPr>
        <w:t xml:space="preserve">sufre </w:t>
      </w:r>
      <w:r>
        <w:rPr>
          <w:color w:val="000000"/>
        </w:rPr>
        <w:t xml:space="preserve">en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2527D"/>
        </w:rPr>
        <w:t xml:space="preserve">único </w:t>
      </w:r>
      <w:r>
        <w:rPr>
          <w:color w:val="58AD6D"/>
        </w:rPr>
        <w:t xml:space="preserve">hombr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8AD6D"/>
        </w:rPr>
        <w:t xml:space="preserve">cárcel </w:t>
      </w:r>
      <w:r>
        <w:rPr>
          <w:color w:val="000000"/>
        </w:rPr>
        <w:t xml:space="preserve">de </w:t>
      </w:r>
      <w:r>
        <w:rPr>
          <w:color w:val="58AD6D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58AD6D"/>
        </w:rPr>
        <w:t xml:space="preserve">decisión </w:t>
      </w:r>
      <w:r>
        <w:rPr>
          <w:color w:val="000000"/>
        </w:rPr>
        <w:t xml:space="preserve">que </w:t>
      </w:r>
      <w:r>
        <w:rPr>
          <w:color w:val="58AD6D"/>
        </w:rPr>
        <w:t xml:space="preserve">cuent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2527D"/>
        </w:rPr>
        <w:t xml:space="preserve">oposición </w:t>
      </w:r>
      <w:r>
        <w:rPr>
          <w:color w:val="C2527D"/>
        </w:rPr>
        <w:t xml:space="preserve">front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A78F"/>
        </w:rPr>
        <w:t xml:space="preserve">junta </w:t>
      </w:r>
      <w:r>
        <w:rPr>
          <w:color w:val="000000"/>
        </w:rPr>
        <w:t xml:space="preserve">de </w:t>
      </w:r>
      <w:r>
        <w:rPr>
          <w:color w:val="58AD6D"/>
        </w:rPr>
        <w:t xml:space="preserve">tra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cárce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petición </w:t>
      </w:r>
      <w:r>
        <w:rPr>
          <w:color w:val="000000"/>
        </w:rPr>
        <w:t xml:space="preserve">de </w:t>
      </w:r>
      <w:r>
        <w:rPr>
          <w:color w:val="58AD6D"/>
        </w:rPr>
        <w:t xml:space="preserve">Urdangarin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ni </w:t>
      </w:r>
      <w:r>
        <w:rPr>
          <w:color w:val="000000"/>
        </w:rPr>
        <w:t xml:space="preserve">mucho </w:t>
      </w:r>
      <w:r>
        <w:rPr>
          <w:color w:val="000000"/>
        </w:rPr>
        <w:t xml:space="preserve">menos </w:t>
      </w:r>
      <w:r>
        <w:rPr>
          <w:color w:val="C2527D"/>
        </w:rPr>
        <w:t xml:space="preserve">improvisada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000000"/>
        </w:rPr>
        <w:t xml:space="preserve">saber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000000"/>
        </w:rPr>
        <w:t xml:space="preserve">cos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su </w:t>
      </w:r>
      <w:r>
        <w:rPr>
          <w:color w:val="58AD6D"/>
        </w:rPr>
        <w:t xml:space="preserve">entorno </w:t>
      </w:r>
      <w:r>
        <w:rPr>
          <w:color w:val="000000"/>
        </w:rPr>
        <w:t xml:space="preserve">estaba </w:t>
      </w:r>
      <w:r>
        <w:rPr>
          <w:color w:val="58AD6D"/>
        </w:rPr>
        <w:t xml:space="preserve">buscando </w:t>
      </w:r>
      <w:r>
        <w:rPr>
          <w:color w:val="257FBB"/>
        </w:rPr>
        <w:t xml:space="preserve">algún </w:t>
      </w:r>
      <w:r>
        <w:rPr>
          <w:color w:val="AEA78F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000000"/>
        </w:rPr>
        <w:t xml:space="preserve">pedir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2527D"/>
        </w:rPr>
        <w:t xml:space="preserve">momento </w:t>
      </w:r>
      <w:r>
        <w:rPr>
          <w:color w:val="58AD6D"/>
        </w:rPr>
        <w:t xml:space="preserve">realizar </w:t>
      </w:r>
      <w:r>
        <w:rPr>
          <w:color w:val="000000"/>
        </w:rPr>
        <w:t xml:space="preserve">este </w:t>
      </w:r>
      <w:r>
        <w:rPr>
          <w:color w:val="304195"/>
        </w:rPr>
        <w:t xml:space="preserve">voluntariado </w:t>
      </w:r>
      <w:r>
        <w:rPr>
          <w:color w:val="000000"/>
        </w:rPr>
        <w:t xml:space="preserve">y </w:t>
      </w:r>
      <w:r>
        <w:rPr>
          <w:color w:val="000000"/>
        </w:rPr>
        <w:t xml:space="preserve">poder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cárcel </w:t>
      </w:r>
      <w:r>
        <w:rPr>
          <w:color w:val="000000"/>
        </w:rPr>
        <w:t xml:space="preserve">. </w:t>
      </w:r>
      <w:r>
        <w:rPr>
          <w:color w:val="257FBB"/>
        </w:rPr>
        <w:t xml:space="preserve">Iñaki-Urdangarin </w:t>
      </w:r>
      <w:r>
        <w:rPr>
          <w:color w:val="000000"/>
        </w:rPr>
        <w:t xml:space="preserve">saldrá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semana </w:t>
      </w:r>
      <w:r>
        <w:rPr>
          <w:color w:val="000000"/>
        </w:rPr>
        <w:t xml:space="preserve">durante </w:t>
      </w:r>
      <w:r>
        <w:rPr>
          <w:color w:val="AEA78F"/>
        </w:rPr>
        <w:t xml:space="preserve">ocho </w:t>
      </w:r>
      <w:r>
        <w:rPr>
          <w:color w:val="000000"/>
        </w:rPr>
        <w:t xml:space="preserve">hora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vil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04195"/>
        </w:rPr>
        <w:t xml:space="preserve">desplazará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58AD6D"/>
        </w:rPr>
        <w:t xml:space="preserve">cuenta </w:t>
      </w:r>
      <w:r>
        <w:rPr>
          <w:color w:val="000000"/>
        </w:rPr>
        <w:t xml:space="preserve">100 </w:t>
      </w:r>
      <w:r>
        <w:rPr>
          <w:color w:val="304195"/>
        </w:rPr>
        <w:t xml:space="preserve">kilómetr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304195"/>
        </w:rPr>
        <w:t xml:space="preserve">residencia </w:t>
      </w:r>
      <w:r>
        <w:rPr>
          <w:color w:val="000000"/>
        </w:rPr>
        <w:t xml:space="preserve">de </w:t>
      </w:r>
      <w:r>
        <w:rPr>
          <w:color w:val="C2527D"/>
        </w:rPr>
        <w:t xml:space="preserve">Pozuelo </w:t>
      </w:r>
      <w:r>
        <w:rPr>
          <w:color w:val="000000"/>
        </w:rPr>
        <w:t xml:space="preserve">de </w:t>
      </w:r>
      <w:r>
        <w:rPr>
          <w:color w:val="AEA78F"/>
        </w:rPr>
        <w:t xml:space="preserve">Alarcó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2527D"/>
        </w:rPr>
        <w:t xml:space="preserve">Madrid </w:t>
      </w:r>
      <w:r>
        <w:rPr>
          <w:color w:val="000000"/>
        </w:rPr>
        <w:t xml:space="preserve">. </w:t>
      </w:r>
      <w:r>
        <w:rPr>
          <w:color w:val="257FBB"/>
        </w:rPr>
        <w:t xml:space="preserve">Aquí </w:t>
      </w:r>
      <w:r>
        <w:rPr>
          <w:color w:val="58AD6D"/>
        </w:rPr>
        <w:t xml:space="preserve">realizará </w:t>
      </w:r>
      <w:r>
        <w:rPr>
          <w:color w:val="000000"/>
        </w:rPr>
        <w:t xml:space="preserve">un </w:t>
      </w:r>
      <w:r>
        <w:rPr>
          <w:color w:val="304195"/>
        </w:rPr>
        <w:t xml:space="preserve">voluntariado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000000"/>
        </w:rPr>
        <w:t xml:space="preserve">114 </w:t>
      </w:r>
      <w:r>
        <w:rPr>
          <w:color w:val="AEA78F"/>
        </w:rPr>
        <w:t xml:space="preserve">internos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ellos </w:t>
      </w:r>
      <w:r>
        <w:rPr>
          <w:color w:val="000000"/>
        </w:rPr>
        <w:t xml:space="preserve">con </w:t>
      </w:r>
      <w:r>
        <w:rPr>
          <w:color w:val="257FBB"/>
        </w:rPr>
        <w:t xml:space="preserve">grandes </w:t>
      </w:r>
      <w:r>
        <w:rPr>
          <w:color w:val="000000"/>
        </w:rPr>
        <w:t xml:space="preserve">discapacidades </w:t>
      </w:r>
      <w:r>
        <w:rPr>
          <w:color w:val="000000"/>
        </w:rPr>
        <w:t xml:space="preserve">intectuales </w:t>
      </w:r>
      <w:r>
        <w:rPr>
          <w:color w:val="000000"/>
        </w:rPr>
        <w:t xml:space="preserve">y </w:t>
      </w:r>
      <w:r>
        <w:rPr>
          <w:color w:val="000000"/>
        </w:rPr>
        <w:t xml:space="preserve">sensorial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000000"/>
        </w:rPr>
        <w:t xml:space="preserve">muy </w:t>
      </w:r>
      <w:r>
        <w:rPr>
          <w:color w:val="257FBB"/>
        </w:rPr>
        <w:t xml:space="preserve">normal </w:t>
      </w:r>
      <w:r>
        <w:rPr>
          <w:color w:val="000000"/>
        </w:rPr>
        <w:t xml:space="preserve">será </w:t>
      </w:r>
      <w:r>
        <w:rPr>
          <w:color w:val="000000"/>
        </w:rPr>
        <w:t xml:space="preserve">dar </w:t>
      </w:r>
      <w:r>
        <w:rPr>
          <w:color w:val="6A03D7"/>
        </w:rPr>
        <w:t xml:space="preserve">pase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nada </w:t>
      </w:r>
      <w:r>
        <w:rPr>
          <w:color w:val="58AD6D"/>
        </w:rPr>
        <w:t xml:space="preserve">decidi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emos </w:t>
      </w:r>
      <w:r>
        <w:rPr>
          <w:color w:val="C2527D"/>
        </w:rPr>
        <w:t xml:space="preserve">hablado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juez </w:t>
      </w:r>
      <w:r>
        <w:rPr>
          <w:color w:val="000000"/>
        </w:rPr>
        <w:t xml:space="preserve">le </w:t>
      </w:r>
      <w:r>
        <w:rPr>
          <w:color w:val="000000"/>
        </w:rPr>
        <w:t xml:space="preserve">dej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para </w:t>
      </w:r>
      <w:r>
        <w:rPr>
          <w:color w:val="58AD6D"/>
        </w:rPr>
        <w:t xml:space="preserve">compensar </w:t>
      </w:r>
      <w:r>
        <w:rPr>
          <w:color w:val="000000"/>
        </w:rPr>
        <w:t xml:space="preserve">el </w:t>
      </w:r>
      <w:r>
        <w:rPr>
          <w:color w:val="58AD6D"/>
        </w:rPr>
        <w:t xml:space="preserve">aislami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viv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aislamient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C2527D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nico </w:t>
      </w:r>
      <w:r>
        <w:rPr>
          <w:color w:val="58AD6D"/>
        </w:rPr>
        <w:t xml:space="preserve">preso </w:t>
      </w:r>
      <w:r>
        <w:rPr>
          <w:color w:val="58AD6D"/>
        </w:rPr>
        <w:t xml:space="preserve">varó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de </w:t>
      </w:r>
      <w:r>
        <w:rPr>
          <w:color w:val="58AD6D"/>
        </w:rPr>
        <w:t xml:space="preserve">mujeres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C2527D"/>
        </w:rPr>
        <w:t xml:space="preserve">contacto </w:t>
      </w:r>
      <w:r>
        <w:rPr>
          <w:color w:val="58AD6D"/>
        </w:rPr>
        <w:t xml:space="preserve">diario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58AD6D"/>
        </w:rPr>
        <w:t xml:space="preserve">funcionari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medida </w:t>
      </w:r>
      <w:r>
        <w:rPr>
          <w:color w:val="000000"/>
        </w:rPr>
        <w:t xml:space="preserve">se </w:t>
      </w:r>
      <w:r>
        <w:rPr>
          <w:color w:val="257FBB"/>
        </w:rPr>
        <w:t xml:space="preserve">entiende </w:t>
      </w:r>
      <w:r>
        <w:rPr>
          <w:color w:val="000000"/>
        </w:rPr>
        <w:t xml:space="preserve">como </w:t>
      </w:r>
      <w:r>
        <w:rPr>
          <w:color w:val="AEA78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resocializ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juez </w:t>
      </w:r>
      <w:r>
        <w:rPr>
          <w:color w:val="58AD6D"/>
        </w:rPr>
        <w:t xml:space="preserve">recuerd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aut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egoísm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8AD6D"/>
        </w:rPr>
        <w:t xml:space="preserve">afán </w:t>
      </w:r>
      <w:r>
        <w:rPr>
          <w:color w:val="257FBB"/>
        </w:rPr>
        <w:t xml:space="preserve">desmedido </w:t>
      </w:r>
      <w:r>
        <w:rPr>
          <w:color w:val="000000"/>
        </w:rPr>
        <w:t xml:space="preserve">de </w:t>
      </w:r>
      <w:r>
        <w:rPr>
          <w:color w:val="58AD6D"/>
        </w:rPr>
        <w:t xml:space="preserve">lucr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bas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delitos </w:t>
      </w:r>
      <w:r>
        <w:rPr>
          <w:color w:val="AEA78F"/>
        </w:rPr>
        <w:t xml:space="preserve">económic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2527D"/>
        </w:rPr>
        <w:t xml:space="preserve">contacto </w:t>
      </w:r>
      <w:r>
        <w:rPr>
          <w:color w:val="000000"/>
        </w:rPr>
        <w:t xml:space="preserve">de </w:t>
      </w:r>
      <w:r>
        <w:rPr>
          <w:color w:val="58AD6D"/>
        </w:rPr>
        <w:t xml:space="preserve">Urdangarin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58AD6D"/>
        </w:rPr>
        <w:t xml:space="preserve">problem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7FBB"/>
        </w:rPr>
        <w:t xml:space="preserve">gente </w:t>
      </w:r>
      <w:r>
        <w:rPr>
          <w:color w:val="000000"/>
        </w:rPr>
        <w:t xml:space="preserve">puede </w:t>
      </w:r>
      <w:r>
        <w:rPr>
          <w:color w:val="58AD6D"/>
        </w:rPr>
        <w:t xml:space="preserve">ayudar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8AD6D"/>
        </w:rPr>
        <w:t xml:space="preserve">concienci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fiscal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2527D"/>
        </w:rPr>
        <w:t xml:space="preserve">Junta </w:t>
      </w:r>
      <w:r>
        <w:rPr>
          <w:color w:val="000000"/>
        </w:rPr>
        <w:t xml:space="preserve">de </w:t>
      </w:r>
      <w:r>
        <w:rPr>
          <w:color w:val="000000"/>
        </w:rPr>
        <w:t xml:space="preserve">Trata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se </w:t>
      </w:r>
      <w:r>
        <w:rPr>
          <w:color w:val="58AD6D"/>
        </w:rPr>
        <w:t xml:space="preserve">opusie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2527D"/>
        </w:rPr>
        <w:t xml:space="preserve">sali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ministro </w:t>
      </w:r>
      <w:r>
        <w:rPr>
          <w:color w:val="000000"/>
        </w:rPr>
        <w:t xml:space="preserve">del </w:t>
      </w:r>
      <w:r>
        <w:rPr>
          <w:color w:val="C6B48B"/>
        </w:rPr>
        <w:t xml:space="preserve">Interior </w:t>
      </w:r>
      <w:r>
        <w:rPr>
          <w:color w:val="000000"/>
        </w:rPr>
        <w:t xml:space="preserve">ha </w:t>
      </w:r>
      <w:r>
        <w:rPr>
          <w:color w:val="C2527D"/>
        </w:rPr>
        <w:t xml:space="preserve">descartado </w:t>
      </w:r>
      <w:r>
        <w:rPr>
          <w:color w:val="000000"/>
        </w:rPr>
        <w:t xml:space="preserve">que </w:t>
      </w:r>
      <w:r>
        <w:rPr>
          <w:color w:val="58AD6D"/>
        </w:rPr>
        <w:t xml:space="preserve">suponga </w:t>
      </w:r>
      <w:r>
        <w:rPr>
          <w:color w:val="000000"/>
        </w:rPr>
        <w:t xml:space="preserve">un </w:t>
      </w:r>
      <w:r>
        <w:rPr>
          <w:color w:val="58AD6D"/>
        </w:rPr>
        <w:t xml:space="preserve">trato </w:t>
      </w:r>
      <w:r>
        <w:rPr>
          <w:color w:val="000000"/>
        </w:rPr>
        <w:t xml:space="preserve">de </w:t>
      </w:r>
      <w:r>
        <w:rPr>
          <w:color w:val="C2527D"/>
        </w:rPr>
        <w:t xml:space="preserve">favor </w:t>
      </w:r>
      <w:r>
        <w:rPr>
          <w:color w:val="000000"/>
        </w:rPr>
        <w:t xml:space="preserve">. </w:t>
      </w:r>
      <w:r>
        <w:rPr>
          <w:color w:val="000000"/>
        </w:rPr>
        <w:t xml:space="preserve">Pedirle </w:t>
      </w:r>
      <w:r>
        <w:rPr>
          <w:color w:val="58AD6D"/>
        </w:rPr>
        <w:t xml:space="preserve">perdó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de </w:t>
      </w:r>
      <w:r>
        <w:rPr>
          <w:color w:val="EA745C"/>
        </w:rPr>
        <w:t xml:space="preserve">Gabriel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padr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. </w:t>
      </w:r>
      <w:r>
        <w:rPr>
          <w:color w:val="EA745C"/>
        </w:rPr>
        <w:t xml:space="preserve">Ana-Julia-Quezada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AEA78F"/>
        </w:rPr>
        <w:t xml:space="preserve">derech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EA78F"/>
        </w:rPr>
        <w:t xml:space="preserve">última </w:t>
      </w:r>
      <w:r>
        <w:rPr>
          <w:color w:val="C2527D"/>
        </w:rPr>
        <w:t xml:space="preserve">palabra </w:t>
      </w:r>
      <w:r>
        <w:rPr>
          <w:color w:val="C2527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haber </w:t>
      </w:r>
      <w:r>
        <w:rPr>
          <w:color w:val="58AD6D"/>
        </w:rPr>
        <w:t xml:space="preserve">escuchado </w:t>
      </w:r>
      <w:r>
        <w:rPr>
          <w:color w:val="000000"/>
        </w:rPr>
        <w:t xml:space="preserve">las </w:t>
      </w:r>
      <w:r>
        <w:rPr>
          <w:color w:val="58AD6D"/>
        </w:rPr>
        <w:t xml:space="preserve">conclusiones </w:t>
      </w:r>
      <w:r>
        <w:rPr>
          <w:color w:val="C2527D"/>
        </w:rPr>
        <w:t xml:space="preserve">definitiv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EA78F"/>
        </w:rPr>
        <w:t xml:space="preserve">par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8AD6D"/>
        </w:rPr>
        <w:t xml:space="preserve">acusación </w:t>
      </w:r>
      <w:r>
        <w:rPr>
          <w:color w:val="58AD6D"/>
        </w:rPr>
        <w:t xml:space="preserve">particular </w:t>
      </w:r>
      <w:r>
        <w:rPr>
          <w:color w:val="C2527D"/>
        </w:rPr>
        <w:t xml:space="preserve">mantienen </w:t>
      </w:r>
      <w:r>
        <w:rPr>
          <w:color w:val="000000"/>
        </w:rPr>
        <w:t xml:space="preserve">su </w:t>
      </w:r>
      <w:r>
        <w:rPr>
          <w:color w:val="58AD6D"/>
        </w:rPr>
        <w:t xml:space="preserve">petición </w:t>
      </w:r>
      <w:r>
        <w:rPr>
          <w:color w:val="000000"/>
        </w:rPr>
        <w:t xml:space="preserve">de </w:t>
      </w:r>
      <w:r>
        <w:rPr>
          <w:color w:val="58AD6D"/>
        </w:rPr>
        <w:t xml:space="preserve">prisión </w:t>
      </w:r>
      <w:r>
        <w:rPr>
          <w:color w:val="EA745C"/>
        </w:rPr>
        <w:t xml:space="preserve">permanente </w:t>
      </w:r>
      <w:r>
        <w:rPr>
          <w:color w:val="000000"/>
        </w:rPr>
        <w:t xml:space="preserve">revisable </w:t>
      </w:r>
      <w:r>
        <w:rPr>
          <w:color w:val="000000"/>
        </w:rPr>
        <w:t xml:space="preserve">. </w:t>
      </w:r>
      <w:r>
        <w:rPr>
          <w:color w:val="000000"/>
        </w:rPr>
        <w:t xml:space="preserve">Carlota-Núñez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y </w:t>
      </w:r>
      <w:r>
        <w:rPr>
          <w:color w:val="C2527D"/>
        </w:rPr>
        <w:t xml:space="preserve">cambi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defens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4F44E"/>
        </w:rPr>
        <w:t xml:space="preserve">incrementado </w:t>
      </w:r>
      <w:r>
        <w:rPr>
          <w:color w:val="000000"/>
        </w:rPr>
        <w:t xml:space="preserve">la </w:t>
      </w:r>
      <w:r>
        <w:rPr>
          <w:color w:val="000000"/>
        </w:rPr>
        <w:t xml:space="preserve">pena </w:t>
      </w:r>
      <w:r>
        <w:rPr>
          <w:color w:val="58AD6D"/>
        </w:rPr>
        <w:t xml:space="preserve">máxima </w:t>
      </w:r>
      <w:r>
        <w:rPr>
          <w:color w:val="000000"/>
        </w:rPr>
        <w:t xml:space="preserve">por </w:t>
      </w:r>
      <w:r>
        <w:rPr>
          <w:color w:val="58AD6D"/>
        </w:rPr>
        <w:t xml:space="preserve">homicidio </w:t>
      </w:r>
      <w:r>
        <w:rPr>
          <w:color w:val="000000"/>
        </w:rPr>
        <w:t xml:space="preserve">doloso </w:t>
      </w:r>
      <w:r>
        <w:rPr>
          <w:color w:val="000000"/>
        </w:rPr>
        <w:t xml:space="preserve">a </w:t>
      </w:r>
      <w:r>
        <w:rPr>
          <w:color w:val="000000"/>
        </w:rPr>
        <w:t xml:space="preserve">15 </w:t>
      </w:r>
      <w:r>
        <w:rPr>
          <w:color w:val="58AD6D"/>
        </w:rPr>
        <w:t xml:space="preserve">años </w:t>
      </w:r>
      <w:r>
        <w:rPr>
          <w:color w:val="000000"/>
        </w:rPr>
        <w:t xml:space="preserve">al </w:t>
      </w:r>
      <w:r>
        <w:rPr>
          <w:color w:val="58AD6D"/>
        </w:rPr>
        <w:t xml:space="preserve">tratars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niño </w:t>
      </w:r>
      <w:r>
        <w:rPr>
          <w:color w:val="58AD6D"/>
        </w:rPr>
        <w:t xml:space="preserve">menor </w:t>
      </w:r>
      <w:r>
        <w:rPr>
          <w:color w:val="000000"/>
        </w:rPr>
        <w:t xml:space="preserve">de </w:t>
      </w:r>
      <w:r>
        <w:rPr>
          <w:color w:val="000000"/>
        </w:rPr>
        <w:t xml:space="preserve">16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257FBB"/>
        </w:rPr>
        <w:t xml:space="preserve">Quizá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58AD6D"/>
        </w:rPr>
        <w:t xml:space="preserve">llama </w:t>
      </w:r>
      <w:r>
        <w:rPr>
          <w:color w:val="000000"/>
        </w:rPr>
        <w:t xml:space="preserve">la </w:t>
      </w:r>
      <w:r>
        <w:rPr>
          <w:color w:val="58AD6D"/>
        </w:rPr>
        <w:t xml:space="preserve">atención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58AD6D"/>
        </w:rPr>
        <w:t xml:space="preserve">atenuante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por </w:t>
      </w:r>
      <w:r>
        <w:rPr>
          <w:color w:val="AEA78F"/>
        </w:rPr>
        <w:t xml:space="preserve">arrebato </w:t>
      </w:r>
      <w:r>
        <w:rPr>
          <w:color w:val="000000"/>
        </w:rPr>
        <w:t xml:space="preserve">, </w:t>
      </w:r>
      <w:r>
        <w:rPr>
          <w:color w:val="000000"/>
        </w:rPr>
        <w:t xml:space="preserve">otro </w:t>
      </w:r>
      <w:r>
        <w:rPr>
          <w:color w:val="000000"/>
        </w:rPr>
        <w:t xml:space="preserve">por </w:t>
      </w:r>
      <w:r>
        <w:rPr>
          <w:color w:val="58AD6D"/>
        </w:rPr>
        <w:t xml:space="preserve">confesi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2527D"/>
        </w:rPr>
        <w:t xml:space="preserve">tercero </w:t>
      </w:r>
      <w:r>
        <w:rPr>
          <w:color w:val="AEA78F"/>
        </w:rPr>
        <w:t xml:space="preserve">dirigi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delitos </w:t>
      </w:r>
      <w:r>
        <w:rPr>
          <w:color w:val="000000"/>
        </w:rPr>
        <w:t xml:space="preserve">por </w:t>
      </w:r>
      <w:r>
        <w:rPr>
          <w:color w:val="58AD6D"/>
        </w:rPr>
        <w:t xml:space="preserve">lesiones </w:t>
      </w:r>
      <w:r>
        <w:rPr>
          <w:color w:val="58AD6D"/>
        </w:rPr>
        <w:t xml:space="preserve">psíquicas </w:t>
      </w:r>
      <w:r>
        <w:rPr>
          <w:color w:val="000000"/>
        </w:rPr>
        <w:t xml:space="preserve">y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58AD6D"/>
        </w:rPr>
        <w:t xml:space="preserve">integridad </w:t>
      </w:r>
      <w:r>
        <w:rPr>
          <w:color w:val="58AD6D"/>
        </w:rPr>
        <w:t xml:space="preserve">moral </w:t>
      </w:r>
      <w:r>
        <w:rPr>
          <w:color w:val="000000"/>
        </w:rPr>
        <w:t xml:space="preserve">por </w:t>
      </w:r>
      <w:r>
        <w:rPr>
          <w:color w:val="58AD6D"/>
        </w:rPr>
        <w:t xml:space="preserve">actuar </w:t>
      </w:r>
      <w:r>
        <w:rPr>
          <w:color w:val="000000"/>
        </w:rPr>
        <w:t xml:space="preserve">bajo </w:t>
      </w:r>
      <w:r>
        <w:rPr>
          <w:color w:val="000000"/>
        </w:rPr>
        <w:t xml:space="preserve">la </w:t>
      </w:r>
      <w:r>
        <w:rPr>
          <w:color w:val="AEA78F"/>
        </w:rPr>
        <w:t xml:space="preserve">influ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drogas </w:t>
      </w:r>
      <w:r>
        <w:rPr>
          <w:color w:val="000000"/>
        </w:rPr>
        <w:t xml:space="preserve">. </w:t>
      </w:r>
      <w:r>
        <w:rPr>
          <w:color w:val="58AD6D"/>
        </w:rPr>
        <w:t xml:space="preserve">Ambas </w:t>
      </w:r>
      <w:r>
        <w:rPr>
          <w:color w:val="58AD6D"/>
        </w:rPr>
        <w:t xml:space="preserve">acusaciones </w:t>
      </w:r>
      <w:r>
        <w:rPr>
          <w:color w:val="000000"/>
        </w:rPr>
        <w:t xml:space="preserve">han </w:t>
      </w:r>
      <w:r>
        <w:rPr>
          <w:color w:val="C2527D"/>
        </w:rPr>
        <w:t xml:space="preserve">mantenido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58AD6D"/>
        </w:rPr>
        <w:t xml:space="preserve">informes </w:t>
      </w:r>
      <w:r>
        <w:rPr>
          <w:color w:val="AEA78F"/>
        </w:rPr>
        <w:t xml:space="preserve">finales </w:t>
      </w:r>
      <w:r>
        <w:rPr>
          <w:color w:val="000000"/>
        </w:rPr>
        <w:t xml:space="preserve">que </w:t>
      </w:r>
      <w:r>
        <w:rPr>
          <w:color w:val="257FBB"/>
        </w:rPr>
        <w:t xml:space="preserve">siempre </w:t>
      </w:r>
      <w:r>
        <w:rPr>
          <w:color w:val="58AD6D"/>
        </w:rPr>
        <w:t xml:space="preserve">existió </w:t>
      </w:r>
      <w:r>
        <w:rPr>
          <w:color w:val="000000"/>
        </w:rPr>
        <w:t xml:space="preserve">la </w:t>
      </w:r>
      <w:r>
        <w:rPr>
          <w:color w:val="58AD6D"/>
        </w:rPr>
        <w:t xml:space="preserve">premedi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C2527D"/>
        </w:rPr>
        <w:t xml:space="preserve">man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000000"/>
        </w:rPr>
        <w:t xml:space="preserve">un </w:t>
      </w:r>
      <w:r>
        <w:rPr>
          <w:color w:val="58AD6D"/>
        </w:rPr>
        <w:t xml:space="preserve">asesinato </w:t>
      </w:r>
      <w:r>
        <w:rPr>
          <w:color w:val="000000"/>
        </w:rPr>
        <w:t xml:space="preserve">con </w:t>
      </w:r>
      <w:r>
        <w:rPr>
          <w:color w:val="58AD6D"/>
        </w:rPr>
        <w:t xml:space="preserve">alevosía </w:t>
      </w:r>
      <w:r>
        <w:rPr>
          <w:color w:val="000000"/>
        </w:rPr>
        <w:t xml:space="preserve">. </w:t>
      </w:r>
      <w:r>
        <w:rPr>
          <w:color w:val="304195"/>
        </w:rPr>
        <w:t xml:space="preserve">Argumenta </w:t>
      </w:r>
      <w:r>
        <w:rPr>
          <w:color w:val="000000"/>
        </w:rPr>
        <w:t xml:space="preserve">que </w:t>
      </w:r>
      <w:r>
        <w:rPr>
          <w:color w:val="EA745C"/>
        </w:rPr>
        <w:t xml:space="preserve">Ana-Julia </w:t>
      </w:r>
      <w:r>
        <w:rPr>
          <w:color w:val="000000"/>
        </w:rPr>
        <w:t xml:space="preserve">mató </w:t>
      </w:r>
      <w:r>
        <w:rPr>
          <w:color w:val="000000"/>
        </w:rPr>
        <w:t xml:space="preserve">al </w:t>
      </w:r>
      <w:r>
        <w:rPr>
          <w:color w:val="000000"/>
        </w:rPr>
        <w:t xml:space="preserve">niño </w:t>
      </w:r>
      <w:r>
        <w:rPr>
          <w:color w:val="000000"/>
        </w:rPr>
        <w:t xml:space="preserve">porque </w:t>
      </w:r>
      <w:r>
        <w:rPr>
          <w:color w:val="000000"/>
        </w:rPr>
        <w:t xml:space="preserve">le </w:t>
      </w:r>
      <w:r>
        <w:rPr>
          <w:color w:val="C2527D"/>
        </w:rPr>
        <w:t xml:space="preserve">estorbab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58AD6D"/>
        </w:rPr>
        <w:t xml:space="preserve">elimino </w:t>
      </w:r>
      <w:r>
        <w:rPr>
          <w:color w:val="000000"/>
        </w:rPr>
        <w:t xml:space="preserve">al </w:t>
      </w:r>
      <w:r>
        <w:rPr>
          <w:color w:val="000000"/>
        </w:rPr>
        <w:t xml:space="preserve">niño </w:t>
      </w:r>
      <w:r>
        <w:rPr>
          <w:color w:val="000000"/>
        </w:rPr>
        <w:t xml:space="preserve">, </w:t>
      </w:r>
      <w:r>
        <w:rPr>
          <w:color w:val="58AD6D"/>
        </w:rPr>
        <w:t xml:space="preserve">elimino </w:t>
      </w:r>
      <w:r>
        <w:rPr>
          <w:color w:val="000000"/>
        </w:rPr>
        <w:t xml:space="preserve">el </w:t>
      </w:r>
      <w:r>
        <w:rPr>
          <w:color w:val="AEA78F"/>
        </w:rPr>
        <w:t xml:space="preserve">vinculo </w:t>
      </w:r>
      <w:r>
        <w:rPr>
          <w:color w:val="257FBB"/>
        </w:rPr>
        <w:t xml:space="preserve">afectivo </w:t>
      </w:r>
      <w:r>
        <w:rPr>
          <w:color w:val="000000"/>
        </w:rPr>
        <w:t xml:space="preserve">entre </w:t>
      </w:r>
      <w:r>
        <w:rPr>
          <w:color w:val="58AD6D"/>
        </w:rPr>
        <w:t xml:space="preserve">padre </w:t>
      </w:r>
      <w:r>
        <w:rPr>
          <w:color w:val="000000"/>
        </w:rPr>
        <w:t xml:space="preserve">e </w:t>
      </w:r>
      <w:r>
        <w:rPr>
          <w:color w:val="000000"/>
        </w:rPr>
        <w:t xml:space="preserve">hij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señala </w:t>
      </w:r>
      <w:r>
        <w:rPr>
          <w:color w:val="000000"/>
        </w:rPr>
        <w:t xml:space="preserve">que </w:t>
      </w:r>
      <w:r>
        <w:rPr>
          <w:color w:val="58AD6D"/>
        </w:rPr>
        <w:t xml:space="preserve">nunca </w:t>
      </w:r>
      <w:r>
        <w:rPr>
          <w:color w:val="58AD6D"/>
        </w:rPr>
        <w:t xml:space="preserve">mostró </w:t>
      </w:r>
      <w:r>
        <w:rPr>
          <w:color w:val="58AD6D"/>
        </w:rPr>
        <w:t xml:space="preserve">arrepent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¿Se </w:t>
      </w:r>
      <w:r>
        <w:rPr>
          <w:color w:val="000000"/>
        </w:rPr>
        <w:t xml:space="preserve">puede </w:t>
      </w:r>
      <w:r>
        <w:rPr>
          <w:color w:val="000000"/>
        </w:rPr>
        <w:t xml:space="preserve">tener </w:t>
      </w:r>
      <w:r>
        <w:rPr>
          <w:color w:val="000000"/>
        </w:rPr>
        <w:t xml:space="preserve">más </w:t>
      </w:r>
      <w:r>
        <w:rPr>
          <w:color w:val="304195"/>
        </w:rPr>
        <w:t xml:space="preserve">frialdad </w:t>
      </w:r>
      <w:r>
        <w:rPr>
          <w:color w:val="000000"/>
        </w:rPr>
        <w:t xml:space="preserve">? </w:t>
      </w:r>
      <w:r>
        <w:rPr>
          <w:color w:val="000000"/>
        </w:rPr>
        <w:t xml:space="preserve">Me </w:t>
      </w:r>
      <w:r>
        <w:rPr>
          <w:color w:val="58AD6D"/>
        </w:rPr>
        <w:t xml:space="preserve">parece </w:t>
      </w:r>
      <w:r>
        <w:rPr>
          <w:color w:val="000000"/>
        </w:rPr>
        <w:t xml:space="preserve">hasta </w:t>
      </w:r>
      <w:r>
        <w:rPr>
          <w:color w:val="304195"/>
        </w:rPr>
        <w:t xml:space="preserve">macabr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58AD6D"/>
        </w:rPr>
        <w:t xml:space="preserve">allá </w:t>
      </w:r>
      <w:r>
        <w:rPr>
          <w:color w:val="000000"/>
        </w:rPr>
        <w:t xml:space="preserve">va </w:t>
      </w:r>
      <w:r>
        <w:rPr>
          <w:color w:val="000000"/>
        </w:rPr>
        <w:t xml:space="preserve">la </w:t>
      </w:r>
      <w:r>
        <w:rPr>
          <w:color w:val="58AD6D"/>
        </w:rPr>
        <w:t xml:space="preserve">acusación </w:t>
      </w:r>
      <w:r>
        <w:rPr>
          <w:color w:val="58AD6D"/>
        </w:rPr>
        <w:t xml:space="preserve">particular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ellos </w:t>
      </w:r>
      <w:r>
        <w:rPr>
          <w:color w:val="000000"/>
        </w:rPr>
        <w:t xml:space="preserve">hubo </w:t>
      </w:r>
      <w:r>
        <w:rPr>
          <w:color w:val="58AD6D"/>
        </w:rPr>
        <w:t xml:space="preserve">además </w:t>
      </w:r>
      <w:r>
        <w:rPr>
          <w:color w:val="58AD6D"/>
        </w:rPr>
        <w:t xml:space="preserve">ensañamiento </w:t>
      </w:r>
      <w:r>
        <w:rPr>
          <w:color w:val="000000"/>
        </w:rPr>
        <w:t xml:space="preserve">. </w:t>
      </w:r>
      <w:r>
        <w:rPr>
          <w:color w:val="58AD6D"/>
        </w:rPr>
        <w:t xml:space="preserve">Dejó </w:t>
      </w:r>
      <w:r>
        <w:rPr>
          <w:color w:val="58AD6D"/>
        </w:rPr>
        <w:t xml:space="preserve">agonizar </w:t>
      </w:r>
      <w:r>
        <w:rPr>
          <w:color w:val="000000"/>
        </w:rPr>
        <w:t xml:space="preserve">a </w:t>
      </w:r>
      <w:r>
        <w:rPr>
          <w:color w:val="EA745C"/>
        </w:rPr>
        <w:t xml:space="preserve">Gabrie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EA745C"/>
        </w:rPr>
        <w:t xml:space="preserve">Ana-Julia </w:t>
      </w:r>
      <w:r>
        <w:rPr>
          <w:color w:val="000000"/>
        </w:rPr>
        <w:t xml:space="preserve">ha </w:t>
      </w:r>
      <w:r>
        <w:rPr>
          <w:color w:val="C2527D"/>
        </w:rPr>
        <w:t xml:space="preserve">roto </w:t>
      </w:r>
      <w:r>
        <w:rPr>
          <w:color w:val="000000"/>
        </w:rPr>
        <w:t xml:space="preserve">a </w:t>
      </w:r>
      <w:r>
        <w:rPr>
          <w:color w:val="257FBB"/>
        </w:rPr>
        <w:t xml:space="preserve">llorar </w:t>
      </w:r>
      <w:r>
        <w:rPr>
          <w:color w:val="000000"/>
        </w:rPr>
        <w:t xml:space="preserve">al </w:t>
      </w:r>
      <w:r>
        <w:rPr>
          <w:color w:val="58AD6D"/>
        </w:rPr>
        <w:t xml:space="preserve">escuchar </w:t>
      </w:r>
      <w:r>
        <w:rPr>
          <w:color w:val="000000"/>
        </w:rPr>
        <w:t xml:space="preserve">estas </w:t>
      </w:r>
      <w:r>
        <w:rPr>
          <w:color w:val="C2527D"/>
        </w:rPr>
        <w:t xml:space="preserve">palabr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2527D"/>
        </w:rPr>
        <w:t xml:space="preserve">termina </w:t>
      </w:r>
      <w:r>
        <w:rPr>
          <w:color w:val="000000"/>
        </w:rPr>
        <w:t xml:space="preserve">el </w:t>
      </w:r>
      <w:r>
        <w:rPr>
          <w:color w:val="58AD6D"/>
        </w:rPr>
        <w:t xml:space="preserve">abog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padres </w:t>
      </w:r>
      <w:r>
        <w:rPr>
          <w:color w:val="000000"/>
        </w:rPr>
        <w:t xml:space="preserve">definiéndola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sociópata </w:t>
      </w:r>
      <w:r>
        <w:rPr>
          <w:color w:val="58AD6D"/>
        </w:rPr>
        <w:t xml:space="preserve">auténtic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304195"/>
        </w:rPr>
        <w:t xml:space="preserve">apartar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A78F"/>
        </w:rPr>
        <w:t xml:space="preserve">sociedad </w:t>
      </w:r>
      <w:r>
        <w:rPr>
          <w:color w:val="000000"/>
        </w:rPr>
        <w:t xml:space="preserve">. </w:t>
      </w:r>
      <w:r>
        <w:rPr>
          <w:color w:val="257FBB"/>
        </w:rPr>
        <w:t xml:space="preserve">Puede </w:t>
      </w:r>
      <w:r>
        <w:rPr>
          <w:color w:val="000000"/>
        </w:rPr>
        <w:t xml:space="preserve">matar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niñ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AEA78F"/>
        </w:rPr>
        <w:t xml:space="preserve">part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defensa </w:t>
      </w:r>
      <w:r>
        <w:rPr>
          <w:color w:val="000000"/>
        </w:rPr>
        <w:t xml:space="preserve">niega </w:t>
      </w:r>
      <w:r>
        <w:rPr>
          <w:color w:val="000000"/>
        </w:rPr>
        <w:t xml:space="preserve">que </w:t>
      </w:r>
      <w:r>
        <w:rPr>
          <w:color w:val="000000"/>
        </w:rPr>
        <w:t xml:space="preserve">matara </w:t>
      </w:r>
      <w:r>
        <w:rPr>
          <w:color w:val="000000"/>
        </w:rPr>
        <w:t xml:space="preserve">al </w:t>
      </w:r>
      <w:r>
        <w:rPr>
          <w:color w:val="304195"/>
        </w:rPr>
        <w:t xml:space="preserve">pequeño </w:t>
      </w:r>
      <w:r>
        <w:rPr>
          <w:color w:val="000000"/>
        </w:rPr>
        <w:t xml:space="preserve">de </w:t>
      </w:r>
      <w:r>
        <w:rPr>
          <w:color w:val="257FBB"/>
        </w:rPr>
        <w:t xml:space="preserve">manera </w:t>
      </w:r>
      <w:r>
        <w:rPr>
          <w:color w:val="58AD6D"/>
        </w:rPr>
        <w:t xml:space="preserve">premeditad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58AD6D"/>
        </w:rPr>
        <w:t xml:space="preserve">siete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C2527D"/>
        </w:rPr>
        <w:t xml:space="preserve">sesione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familares </w:t>
      </w:r>
      <w:r>
        <w:rPr>
          <w:color w:val="000000"/>
        </w:rPr>
        <w:t xml:space="preserve">de </w:t>
      </w:r>
      <w:r>
        <w:rPr>
          <w:color w:val="EA745C"/>
        </w:rPr>
        <w:t xml:space="preserve">Gabriel </w:t>
      </w:r>
      <w:r>
        <w:rPr>
          <w:color w:val="000000"/>
        </w:rPr>
        <w:t xml:space="preserve">, </w:t>
      </w:r>
      <w:r>
        <w:rPr>
          <w:color w:val="58AD6D"/>
        </w:rPr>
        <w:t xml:space="preserve">peritos </w:t>
      </w:r>
      <w:r>
        <w:rPr>
          <w:color w:val="000000"/>
        </w:rPr>
        <w:t xml:space="preserve">, </w:t>
      </w:r>
      <w:r>
        <w:rPr>
          <w:color w:val="58AD6D"/>
        </w:rPr>
        <w:t xml:space="preserve">investigadores </w:t>
      </w:r>
      <w:r>
        <w:rPr>
          <w:color w:val="000000"/>
        </w:rPr>
        <w:t xml:space="preserve">y </w:t>
      </w:r>
      <w:r>
        <w:rPr>
          <w:color w:val="58AD6D"/>
        </w:rPr>
        <w:t xml:space="preserve">testigos </w:t>
      </w:r>
      <w:r>
        <w:rPr>
          <w:color w:val="000000"/>
        </w:rPr>
        <w:t xml:space="preserve">que </w:t>
      </w:r>
      <w:r>
        <w:rPr>
          <w:color w:val="000000"/>
        </w:rPr>
        <w:t xml:space="preserve">vivieron </w:t>
      </w:r>
      <w:r>
        <w:rPr>
          <w:color w:val="000000"/>
        </w:rPr>
        <w:t xml:space="preserve">de </w:t>
      </w:r>
      <w:r>
        <w:rPr>
          <w:color w:val="AEA78F"/>
        </w:rPr>
        <w:t xml:space="preserve">primera </w:t>
      </w:r>
      <w:r>
        <w:rPr>
          <w:color w:val="000000"/>
        </w:rPr>
        <w:t xml:space="preserve">mano </w:t>
      </w:r>
      <w:r>
        <w:rPr>
          <w:color w:val="000000"/>
        </w:rPr>
        <w:t xml:space="preserve">los </w:t>
      </w:r>
      <w:r>
        <w:rPr>
          <w:color w:val="C2527D"/>
        </w:rPr>
        <w:t xml:space="preserve">trece </w:t>
      </w:r>
      <w:r>
        <w:rPr>
          <w:color w:val="304195"/>
        </w:rPr>
        <w:t xml:space="preserve">angustios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304195"/>
        </w:rPr>
        <w:t xml:space="preserve">búsqueda </w:t>
      </w:r>
      <w:r>
        <w:rPr>
          <w:color w:val="000000"/>
        </w:rPr>
        <w:t xml:space="preserve">del </w:t>
      </w:r>
      <w:r>
        <w:rPr>
          <w:color w:val="304195"/>
        </w:rPr>
        <w:t xml:space="preserve">pequeñ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AEA78F"/>
        </w:rPr>
        <w:t xml:space="preserve">gran </w:t>
      </w:r>
      <w:r>
        <w:rPr>
          <w:color w:val="C2527D"/>
        </w:rPr>
        <w:t xml:space="preserve">cambio </w:t>
      </w:r>
      <w:r>
        <w:rPr>
          <w:color w:val="58AD6D"/>
        </w:rPr>
        <w:t xml:space="preserve">físico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gafas </w:t>
      </w:r>
      <w:r>
        <w:rPr>
          <w:color w:val="000000"/>
        </w:rPr>
        <w:t xml:space="preserve">, </w:t>
      </w:r>
      <w:r>
        <w:rPr>
          <w:color w:val="000000"/>
        </w:rPr>
        <w:t xml:space="preserve">as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enfrentado </w:t>
      </w:r>
      <w:r>
        <w:rPr>
          <w:color w:val="EA745C"/>
        </w:rPr>
        <w:t xml:space="preserve">Ana-Julia-Quezada </w:t>
      </w:r>
      <w:r>
        <w:rPr>
          <w:color w:val="000000"/>
        </w:rPr>
        <w:t xml:space="preserve">al </w:t>
      </w:r>
      <w:r>
        <w:rPr>
          <w:color w:val="58AD6D"/>
        </w:rPr>
        <w:t xml:space="preserve">juicio </w:t>
      </w:r>
      <w:r>
        <w:rPr>
          <w:color w:val="000000"/>
        </w:rPr>
        <w:t xml:space="preserve">del </w:t>
      </w:r>
      <w:r>
        <w:rPr>
          <w:color w:val="304195"/>
        </w:rPr>
        <w:t xml:space="preserve">pequeño </w:t>
      </w:r>
      <w:r>
        <w:rPr>
          <w:color w:val="EA745C"/>
        </w:rPr>
        <w:t xml:space="preserve">Gabriel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000000"/>
        </w:rPr>
        <w:t xml:space="preserve">salie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luz </w:t>
      </w:r>
      <w:r>
        <w:rPr>
          <w:color w:val="000000"/>
        </w:rPr>
        <w:t xml:space="preserve">las </w:t>
      </w:r>
      <w:r>
        <w:rPr>
          <w:color w:val="58AD6D"/>
        </w:rPr>
        <w:t xml:space="preserve">contradi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58AD6D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2527D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detención </w:t>
      </w:r>
      <w:r>
        <w:rPr>
          <w:color w:val="EA745C"/>
        </w:rPr>
        <w:t xml:space="preserve">Ana-Julia </w:t>
      </w:r>
      <w:r>
        <w:rPr>
          <w:color w:val="000000"/>
        </w:rPr>
        <w:t xml:space="preserve">dijo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agentes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C2527D"/>
        </w:rPr>
        <w:t xml:space="preserve">desmontan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AEA78F"/>
        </w:rPr>
        <w:t xml:space="preserve">largo </w:t>
      </w:r>
      <w:r>
        <w:rPr>
          <w:color w:val="000000"/>
        </w:rPr>
        <w:t xml:space="preserve">del </w:t>
      </w:r>
      <w:r>
        <w:rPr>
          <w:color w:val="58AD6D"/>
        </w:rPr>
        <w:t xml:space="preserve">juicio </w:t>
      </w:r>
      <w:r>
        <w:rPr>
          <w:color w:val="000000"/>
        </w:rPr>
        <w:t xml:space="preserve">el </w:t>
      </w:r>
      <w:r>
        <w:rPr>
          <w:color w:val="000000"/>
        </w:rPr>
        <w:t xml:space="preserve">frío </w:t>
      </w:r>
      <w:r>
        <w:rPr>
          <w:color w:val="C2527D"/>
        </w:rPr>
        <w:t xml:space="preserve">pla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acusada </w:t>
      </w:r>
      <w:r>
        <w:rPr>
          <w:color w:val="000000"/>
        </w:rPr>
        <w:t xml:space="preserve">. </w:t>
      </w:r>
      <w:r>
        <w:rPr>
          <w:color w:val="EA745C"/>
        </w:rPr>
        <w:t xml:space="preserve">Ana-Julia </w:t>
      </w:r>
      <w:r>
        <w:rPr>
          <w:color w:val="000000"/>
        </w:rPr>
        <w:t xml:space="preserve">ha </w:t>
      </w:r>
      <w:r>
        <w:rPr>
          <w:color w:val="58AD6D"/>
        </w:rPr>
        <w:t xml:space="preserve">reconocido </w:t>
      </w:r>
      <w:r>
        <w:rPr>
          <w:color w:val="000000"/>
        </w:rPr>
        <w:t xml:space="preserve">las </w:t>
      </w:r>
      <w:r>
        <w:rPr>
          <w:color w:val="58AD6D"/>
        </w:rPr>
        <w:t xml:space="preserve">pruebas </w:t>
      </w:r>
      <w:r>
        <w:rPr>
          <w:color w:val="000000"/>
        </w:rPr>
        <w:t xml:space="preserve">. </w:t>
      </w:r>
      <w:r>
        <w:rPr>
          <w:color w:val="58AD6D"/>
        </w:rPr>
        <w:t xml:space="preserve">Primero </w:t>
      </w:r>
      <w:r>
        <w:rPr>
          <w:color w:val="000000"/>
        </w:rPr>
        <w:t xml:space="preserve">la </w:t>
      </w:r>
      <w:r>
        <w:rPr>
          <w:color w:val="000000"/>
        </w:rPr>
        <w:t xml:space="preserve">pal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l </w:t>
      </w:r>
      <w:r>
        <w:rPr>
          <w:color w:val="58AD6D"/>
        </w:rPr>
        <w:t xml:space="preserve">hach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acusa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58AD6D"/>
        </w:rPr>
        <w:t xml:space="preserve">juicio </w:t>
      </w:r>
      <w:r>
        <w:rPr>
          <w:color w:val="58AD6D"/>
        </w:rPr>
        <w:t xml:space="preserve">insinúa </w:t>
      </w:r>
      <w:r>
        <w:rPr>
          <w:color w:val="000000"/>
        </w:rPr>
        <w:t xml:space="preserve">haberse </w:t>
      </w:r>
      <w:r>
        <w:rPr>
          <w:color w:val="257FBB"/>
        </w:rPr>
        <w:t xml:space="preserve">querido </w:t>
      </w:r>
      <w:r>
        <w:rPr>
          <w:color w:val="58AD6D"/>
        </w:rPr>
        <w:t xml:space="preserve">quitar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304195"/>
        </w:rPr>
        <w:t xml:space="preserve">coche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58AD6D"/>
        </w:rPr>
        <w:t xml:space="preserve">encontraron </w:t>
      </w:r>
      <w:r>
        <w:rPr>
          <w:color w:val="000000"/>
        </w:rPr>
        <w:t xml:space="preserve">unos </w:t>
      </w:r>
      <w:r>
        <w:rPr>
          <w:color w:val="000000"/>
        </w:rPr>
        <w:t xml:space="preserve">relajantes </w:t>
      </w:r>
      <w:r>
        <w:rPr>
          <w:color w:val="257FBB"/>
        </w:rPr>
        <w:t xml:space="preserve">muscular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58AD6D"/>
        </w:rPr>
        <w:t xml:space="preserve">declarado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de </w:t>
      </w:r>
      <w:r>
        <w:rPr>
          <w:color w:val="EA745C"/>
        </w:rPr>
        <w:t xml:space="preserve">Gabriel </w:t>
      </w:r>
      <w:r>
        <w:rPr>
          <w:color w:val="000000"/>
        </w:rPr>
        <w:t xml:space="preserve">, </w:t>
      </w:r>
      <w:r>
        <w:rPr>
          <w:color w:val="58AD6D"/>
        </w:rPr>
        <w:t xml:space="preserve">peritos </w:t>
      </w:r>
      <w:r>
        <w:rPr>
          <w:color w:val="000000"/>
        </w:rPr>
        <w:t xml:space="preserve">, </w:t>
      </w:r>
      <w:r>
        <w:rPr>
          <w:color w:val="58AD6D"/>
        </w:rPr>
        <w:t xml:space="preserve">investigadores </w:t>
      </w:r>
      <w:r>
        <w:rPr>
          <w:color w:val="000000"/>
        </w:rPr>
        <w:t xml:space="preserve">y </w:t>
      </w:r>
      <w:r>
        <w:rPr>
          <w:color w:val="58AD6D"/>
        </w:rPr>
        <w:t xml:space="preserve">testigos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000000"/>
        </w:rPr>
        <w:t xml:space="preserve">ha </w:t>
      </w:r>
      <w:r>
        <w:rPr>
          <w:color w:val="58AD6D"/>
        </w:rPr>
        <w:t xml:space="preserve">llegado </w:t>
      </w:r>
      <w:r>
        <w:rPr>
          <w:color w:val="000000"/>
        </w:rPr>
        <w:t xml:space="preserve">esta </w:t>
      </w:r>
      <w:r>
        <w:rPr>
          <w:color w:val="58AD6D"/>
        </w:rPr>
        <w:t xml:space="preserve">mañan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juzgados </w:t>
      </w:r>
      <w:r>
        <w:rPr>
          <w:color w:val="000000"/>
        </w:rPr>
        <w:t xml:space="preserve">el </w:t>
      </w:r>
      <w:r>
        <w:rPr>
          <w:color w:val="58AD6D"/>
        </w:rPr>
        <w:t xml:space="preserve">autor </w:t>
      </w:r>
      <w:r>
        <w:rPr>
          <w:color w:val="58AD6D"/>
        </w:rPr>
        <w:t xml:space="preserve">confeso </w:t>
      </w:r>
      <w:r>
        <w:rPr>
          <w:color w:val="000000"/>
        </w:rPr>
        <w:t xml:space="preserve">del </w:t>
      </w:r>
      <w:r>
        <w:rPr>
          <w:color w:val="AEA78F"/>
        </w:rPr>
        <w:t xml:space="preserve">triple </w:t>
      </w:r>
      <w:r>
        <w:rPr>
          <w:color w:val="58AD6D"/>
        </w:rPr>
        <w:t xml:space="preserve">crimen </w:t>
      </w:r>
      <w:r>
        <w:rPr>
          <w:color w:val="000000"/>
        </w:rPr>
        <w:t xml:space="preserve">de </w:t>
      </w:r>
      <w:r>
        <w:rPr>
          <w:color w:val="58AD6D"/>
        </w:rPr>
        <w:t xml:space="preserve">Valg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negado </w:t>
      </w:r>
      <w:r>
        <w:rPr>
          <w:color w:val="000000"/>
        </w:rPr>
        <w:t xml:space="preserve">a </w:t>
      </w:r>
      <w:r>
        <w:rPr>
          <w:color w:val="58AD6D"/>
        </w:rPr>
        <w:t xml:space="preserve">declarar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58AD6D"/>
        </w:rPr>
        <w:t xml:space="preserve">jue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58AD6D"/>
        </w:rPr>
        <w:t xml:space="preserve">enviado </w:t>
      </w:r>
      <w:r>
        <w:rPr>
          <w:color w:val="000000"/>
        </w:rPr>
        <w:t xml:space="preserve">a </w:t>
      </w:r>
      <w:r>
        <w:rPr>
          <w:color w:val="58AD6D"/>
        </w:rPr>
        <w:t xml:space="preserve">prisión </w:t>
      </w:r>
      <w:r>
        <w:rPr>
          <w:color w:val="58AD6D"/>
        </w:rPr>
        <w:t xml:space="preserve">provisional </w:t>
      </w:r>
      <w:r>
        <w:rPr>
          <w:color w:val="000000"/>
        </w:rPr>
        <w:t xml:space="preserve">, </w:t>
      </w:r>
      <w:r>
        <w:rPr>
          <w:color w:val="000000"/>
        </w:rPr>
        <w:t xml:space="preserve">comunicada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58AD6D"/>
        </w:rPr>
        <w:t xml:space="preserve">fianz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juez </w:t>
      </w:r>
      <w:r>
        <w:rPr>
          <w:color w:val="58AD6D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tomado </w:t>
      </w:r>
      <w:r>
        <w:rPr>
          <w:color w:val="000000"/>
        </w:rPr>
        <w:t xml:space="preserve">una </w:t>
      </w:r>
      <w:r>
        <w:rPr>
          <w:color w:val="58AD6D"/>
        </w:rPr>
        <w:t xml:space="preserve">decisió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AEA78F"/>
        </w:rPr>
        <w:t xml:space="preserve">futu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parej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coche </w:t>
      </w:r>
      <w:r>
        <w:rPr>
          <w:color w:val="000000"/>
        </w:rPr>
        <w:t xml:space="preserve">cuando </w:t>
      </w:r>
      <w:r>
        <w:rPr>
          <w:color w:val="000000"/>
        </w:rPr>
        <w:t xml:space="preserve">su </w:t>
      </w:r>
      <w:r>
        <w:rPr>
          <w:color w:val="58AD6D"/>
        </w:rPr>
        <w:t xml:space="preserve">padre </w:t>
      </w:r>
      <w:r>
        <w:rPr>
          <w:color w:val="58AD6D"/>
        </w:rPr>
        <w:t xml:space="preserve">disparó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8AD6D"/>
        </w:rPr>
        <w:t xml:space="preserve">madr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C2527D"/>
        </w:rPr>
        <w:t xml:space="preserve">momento </w:t>
      </w:r>
      <w:r>
        <w:rPr>
          <w:color w:val="000000"/>
        </w:rPr>
        <w:t xml:space="preserve">se </w:t>
      </w:r>
      <w:r>
        <w:rPr>
          <w:color w:val="58AD6D"/>
        </w:rPr>
        <w:t xml:space="preserve">encuentran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58AD6D"/>
        </w:rPr>
        <w:t xml:space="preserve">familiar </w:t>
      </w:r>
      <w:r>
        <w:rPr>
          <w:color w:val="304195"/>
        </w:rPr>
        <w:t xml:space="preserve">cercano </w:t>
      </w:r>
      <w:r>
        <w:rPr>
          <w:color w:val="000000"/>
        </w:rPr>
        <w:t xml:space="preserve">. </w:t>
      </w:r>
      <w:r>
        <w:rPr>
          <w:color w:val="000000"/>
        </w:rPr>
        <w:t xml:space="preserve">María-Cheda </w:t>
      </w:r>
      <w:r>
        <w:rPr>
          <w:color w:val="000000"/>
        </w:rPr>
        <w:t xml:space="preserve">. </w:t>
      </w:r>
      <w:r>
        <w:rPr>
          <w:color w:val="58AD6D"/>
        </w:rPr>
        <w:t xml:space="preserve">Falta </w:t>
      </w:r>
      <w:r>
        <w:rPr>
          <w:color w:val="000000"/>
        </w:rPr>
        <w:t xml:space="preserve">por </w:t>
      </w:r>
      <w:r>
        <w:rPr>
          <w:color w:val="58AD6D"/>
        </w:rPr>
        <w:t xml:space="preserve">determinar </w:t>
      </w:r>
      <w:r>
        <w:rPr>
          <w:color w:val="000000"/>
        </w:rPr>
        <w:t xml:space="preserve">a </w:t>
      </w:r>
      <w:r>
        <w:rPr>
          <w:color w:val="000000"/>
        </w:rPr>
        <w:t xml:space="preserve">quién </w:t>
      </w:r>
      <w:r>
        <w:rPr>
          <w:color w:val="58AD6D"/>
        </w:rPr>
        <w:t xml:space="preserve">corresponde </w:t>
      </w:r>
      <w:r>
        <w:rPr>
          <w:color w:val="000000"/>
        </w:rPr>
        <w:t xml:space="preserve">la </w:t>
      </w:r>
      <w:r>
        <w:rPr>
          <w:color w:val="AEA78F"/>
        </w:rPr>
        <w:t xml:space="preserve">patria </w:t>
      </w:r>
      <w:r>
        <w:rPr>
          <w:color w:val="58AD6D"/>
        </w:rPr>
        <w:t xml:space="preserve">potestad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58AD6D"/>
        </w:rPr>
        <w:t xml:space="preserve">menor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asesino </w:t>
      </w:r>
      <w:r>
        <w:rPr>
          <w:color w:val="58AD6D"/>
        </w:rPr>
        <w:t xml:space="preserve">confeso </w:t>
      </w:r>
      <w:r>
        <w:rPr>
          <w:color w:val="000000"/>
        </w:rPr>
        <w:t xml:space="preserve">ya </w:t>
      </w:r>
      <w:r>
        <w:rPr>
          <w:color w:val="58AD6D"/>
        </w:rPr>
        <w:t xml:space="preserve">llevaba </w:t>
      </w:r>
      <w:r>
        <w:rPr>
          <w:color w:val="000000"/>
        </w:rPr>
        <w:t xml:space="preserve">el </w:t>
      </w:r>
      <w:r>
        <w:rPr>
          <w:color w:val="58AD6D"/>
        </w:rPr>
        <w:t xml:space="preserve">arma </w:t>
      </w:r>
      <w:r>
        <w:rPr>
          <w:color w:val="000000"/>
        </w:rPr>
        <w:t xml:space="preserve">de </w:t>
      </w:r>
      <w:r>
        <w:rPr>
          <w:color w:val="D28AD2"/>
        </w:rPr>
        <w:t xml:space="preserve">fueg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58AD6D"/>
        </w:rPr>
        <w:t xml:space="preserve">supuestamente </w:t>
      </w:r>
      <w:r>
        <w:rPr>
          <w:color w:val="58AD6D"/>
        </w:rPr>
        <w:t xml:space="preserve">cometió </w:t>
      </w:r>
      <w:r>
        <w:rPr>
          <w:color w:val="000000"/>
        </w:rPr>
        <w:t xml:space="preserve">el </w:t>
      </w:r>
      <w:r>
        <w:rPr>
          <w:color w:val="58AD6D"/>
        </w:rPr>
        <w:t xml:space="preserve">crimen </w:t>
      </w:r>
      <w:r>
        <w:rPr>
          <w:color w:val="58AD6D"/>
        </w:rPr>
        <w:t xml:space="preserve">varias </w:t>
      </w:r>
      <w:r>
        <w:rPr>
          <w:color w:val="000000"/>
        </w:rPr>
        <w:t xml:space="preserve">horas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C2527D"/>
        </w:rPr>
        <w:t xml:space="preserve">significaría </w:t>
      </w:r>
      <w:r>
        <w:rPr>
          <w:color w:val="58AD6D"/>
        </w:rPr>
        <w:t xml:space="preserve">premeditación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agravaría </w:t>
      </w:r>
      <w:r>
        <w:rPr>
          <w:color w:val="000000"/>
        </w:rPr>
        <w:t xml:space="preserve">la </w:t>
      </w:r>
      <w:r>
        <w:rPr>
          <w:color w:val="000000"/>
        </w:rPr>
        <w:t xml:space="preserve">pe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pueblo </w:t>
      </w:r>
      <w:r>
        <w:rPr>
          <w:color w:val="257FBB"/>
        </w:rPr>
        <w:t xml:space="preserve">llo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odo </w:t>
      </w:r>
      <w:r>
        <w:rPr>
          <w:color w:val="AEA78F"/>
        </w:rPr>
        <w:t xml:space="preserve">multitudinario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58AD6D"/>
        </w:rPr>
        <w:t xml:space="preserve">tres </w:t>
      </w:r>
      <w:r>
        <w:rPr>
          <w:color w:val="58AD6D"/>
        </w:rPr>
        <w:t xml:space="preserve">víctim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8AD6D"/>
        </w:rPr>
        <w:t xml:space="preserve">mañan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304195"/>
        </w:rPr>
        <w:t xml:space="preserve">enterradas </w:t>
      </w:r>
      <w:r>
        <w:rPr>
          <w:color w:val="000000"/>
        </w:rPr>
        <w:t xml:space="preserve">. </w:t>
      </w:r>
      <w:r>
        <w:rPr>
          <w:color w:val="000000"/>
        </w:rPr>
        <w:t xml:space="preserve">Jose-Luis-Abet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58AD6D"/>
        </w:rPr>
        <w:t xml:space="preserve">tre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8AD6D"/>
        </w:rPr>
        <w:t xml:space="preserve">juzgados </w:t>
      </w:r>
      <w:r>
        <w:rPr>
          <w:color w:val="000000"/>
        </w:rPr>
        <w:t xml:space="preserve">de </w:t>
      </w:r>
      <w:r>
        <w:rPr>
          <w:color w:val="000000"/>
        </w:rPr>
        <w:t xml:space="preserve">Caldas </w:t>
      </w:r>
      <w:r>
        <w:rPr>
          <w:color w:val="000000"/>
        </w:rPr>
        <w:t xml:space="preserve">de </w:t>
      </w:r>
      <w:r>
        <w:rPr>
          <w:color w:val="000000"/>
        </w:rPr>
        <w:t xml:space="preserve">Rei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autor </w:t>
      </w:r>
      <w:r>
        <w:rPr>
          <w:color w:val="58AD6D"/>
        </w:rPr>
        <w:t xml:space="preserve">confeso </w:t>
      </w:r>
      <w:r>
        <w:rPr>
          <w:color w:val="000000"/>
        </w:rPr>
        <w:t xml:space="preserve">del </w:t>
      </w:r>
      <w:r>
        <w:rPr>
          <w:color w:val="AEA78F"/>
        </w:rPr>
        <w:t xml:space="preserve">triple </w:t>
      </w:r>
      <w:r>
        <w:rPr>
          <w:color w:val="58AD6D"/>
        </w:rPr>
        <w:t xml:space="preserve">crime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negado </w:t>
      </w:r>
      <w:r>
        <w:rPr>
          <w:color w:val="000000"/>
        </w:rPr>
        <w:t xml:space="preserve">a </w:t>
      </w:r>
      <w:r>
        <w:rPr>
          <w:color w:val="58AD6D"/>
        </w:rPr>
        <w:t xml:space="preserve">declar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juez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58AD6D"/>
        </w:rPr>
        <w:t xml:space="preserve">enviado </w:t>
      </w:r>
      <w:r>
        <w:rPr>
          <w:color w:val="58AD6D"/>
        </w:rPr>
        <w:t xml:space="preserve">direct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000000"/>
        </w:rPr>
        <w:t xml:space="preserve">Lama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58AD6D"/>
        </w:rPr>
        <w:t xml:space="preserve">acusado </w:t>
      </w:r>
      <w:r>
        <w:rPr>
          <w:color w:val="000000"/>
        </w:rPr>
        <w:t xml:space="preserve">de </w:t>
      </w:r>
      <w:r>
        <w:rPr>
          <w:color w:val="58AD6D"/>
        </w:rPr>
        <w:t xml:space="preserve">tres </w:t>
      </w:r>
      <w:r>
        <w:rPr>
          <w:color w:val="58AD6D"/>
        </w:rPr>
        <w:t xml:space="preserve">delitos </w:t>
      </w:r>
      <w:r>
        <w:rPr>
          <w:color w:val="000000"/>
        </w:rPr>
        <w:t xml:space="preserve">de </w:t>
      </w:r>
      <w:r>
        <w:rPr>
          <w:color w:val="58AD6D"/>
        </w:rPr>
        <w:t xml:space="preserve">asesinato </w:t>
      </w:r>
      <w:r>
        <w:rPr>
          <w:color w:val="000000"/>
        </w:rPr>
        <w:t xml:space="preserve">. </w:t>
      </w:r>
      <w:r>
        <w:rPr>
          <w:color w:val="04F44E"/>
        </w:rPr>
        <w:t xml:space="preserve">Vivió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AEA78F"/>
        </w:rPr>
        <w:t xml:space="preserve">puebl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58AD6D"/>
        </w:rPr>
        <w:t xml:space="preserve">exmujer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le </w:t>
      </w:r>
      <w:r>
        <w:rPr>
          <w:color w:val="58AD6D"/>
        </w:rPr>
        <w:t xml:space="preserve">recuerdan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58AD6D"/>
        </w:rPr>
        <w:t xml:space="preserve">hombre </w:t>
      </w:r>
      <w:r>
        <w:rPr>
          <w:color w:val="304195"/>
        </w:rPr>
        <w:t xml:space="preserve">violento </w:t>
      </w:r>
      <w:r>
        <w:rPr>
          <w:color w:val="000000"/>
        </w:rPr>
        <w:t xml:space="preserve">y </w:t>
      </w:r>
      <w:r>
        <w:rPr>
          <w:color w:val="AEA78F"/>
        </w:rPr>
        <w:t xml:space="preserve">proble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muy </w:t>
      </w:r>
      <w:r>
        <w:rPr>
          <w:color w:val="58AD6D"/>
        </w:rPr>
        <w:t xml:space="preserve">agresivo </w:t>
      </w:r>
      <w:r>
        <w:rPr>
          <w:color w:val="000000"/>
        </w:rPr>
        <w:t xml:space="preserve">y </w:t>
      </w:r>
      <w:r>
        <w:rPr>
          <w:color w:val="000000"/>
        </w:rPr>
        <w:t xml:space="preserve">muy </w:t>
      </w:r>
      <w:r>
        <w:rPr>
          <w:color w:val="257FBB"/>
        </w:rPr>
        <w:t xml:space="preserve">amigo </w:t>
      </w:r>
      <w:r>
        <w:rPr>
          <w:color w:val="000000"/>
        </w:rPr>
        <w:t xml:space="preserve">de </w:t>
      </w:r>
      <w:r>
        <w:rPr>
          <w:color w:val="000000"/>
        </w:rPr>
        <w:t xml:space="preserve">meter </w:t>
      </w:r>
      <w:r>
        <w:rPr>
          <w:color w:val="000000"/>
        </w:rPr>
        <w:t xml:space="preserve">en </w:t>
      </w:r>
      <w:r>
        <w:rPr>
          <w:color w:val="C2527D"/>
        </w:rPr>
        <w:t xml:space="preserve">funcione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4195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000000"/>
        </w:rPr>
        <w:t xml:space="preserve">hijo </w:t>
      </w:r>
      <w:r>
        <w:rPr>
          <w:color w:val="000000"/>
        </w:rPr>
        <w:t xml:space="preserve">le </w:t>
      </w:r>
      <w:r>
        <w:rPr>
          <w:color w:val="000000"/>
        </w:rPr>
        <w:t xml:space="preserve">saco </w:t>
      </w:r>
      <w:r>
        <w:rPr>
          <w:color w:val="000000"/>
        </w:rPr>
        <w:t xml:space="preserve">un </w:t>
      </w:r>
      <w:r>
        <w:rPr>
          <w:color w:val="304195"/>
        </w:rPr>
        <w:t xml:space="preserve">machete </w:t>
      </w:r>
      <w:r>
        <w:rPr>
          <w:color w:val="000000"/>
        </w:rPr>
        <w:t xml:space="preserve">. </w:t>
      </w:r>
      <w:r>
        <w:rPr>
          <w:color w:val="257FBB"/>
        </w:rPr>
        <w:t xml:space="preserve">Carlos </w:t>
      </w:r>
      <w:r>
        <w:rPr>
          <w:color w:val="000000"/>
        </w:rPr>
        <w:t xml:space="preserve">fue </w:t>
      </w:r>
      <w:r>
        <w:rPr>
          <w:color w:val="58AD6D"/>
        </w:rPr>
        <w:t xml:space="preserve">precisamente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58AD6D"/>
        </w:rPr>
        <w:t xml:space="preserve">acogió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58AD6D"/>
        </w:rPr>
        <w:t xml:space="preserve">tras </w:t>
      </w:r>
      <w:r>
        <w:rPr>
          <w:color w:val="000000"/>
        </w:rPr>
        <w:t xml:space="preserve">oír </w:t>
      </w:r>
      <w:r>
        <w:rPr>
          <w:color w:val="000000"/>
        </w:rPr>
        <w:t xml:space="preserve">los </w:t>
      </w:r>
      <w:r>
        <w:rPr>
          <w:color w:val="58AD6D"/>
        </w:rPr>
        <w:t xml:space="preserve">disparos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coch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2527D"/>
        </w:rPr>
        <w:t xml:space="preserve">momento </w:t>
      </w:r>
      <w:r>
        <w:rPr>
          <w:color w:val="000000"/>
        </w:rPr>
        <w:t xml:space="preserve">del </w:t>
      </w:r>
      <w:r>
        <w:rPr>
          <w:color w:val="304195"/>
        </w:rPr>
        <w:t xml:space="preserve">suces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mayor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58AD6D"/>
        </w:rPr>
        <w:t xml:space="preserve">siete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58AD6D"/>
        </w:rPr>
        <w:t xml:space="preserve">cont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Guardia-Civi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8AD6D"/>
        </w:rPr>
        <w:t xml:space="preserve">acababa </w:t>
      </w:r>
      <w:r>
        <w:rPr>
          <w:color w:val="000000"/>
        </w:rPr>
        <w:t xml:space="preserve">de </w:t>
      </w:r>
      <w:r>
        <w:rPr>
          <w:color w:val="000000"/>
        </w:rPr>
        <w:t xml:space="preserve">ve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8AD6D"/>
        </w:rPr>
        <w:t xml:space="preserve">instalado </w:t>
      </w:r>
      <w:r>
        <w:rPr>
          <w:color w:val="000000"/>
        </w:rPr>
        <w:t xml:space="preserve">la </w:t>
      </w:r>
      <w:r>
        <w:rPr>
          <w:color w:val="AEA78F"/>
        </w:rPr>
        <w:t xml:space="preserve">capilla </w:t>
      </w:r>
      <w:r>
        <w:rPr>
          <w:color w:val="AEA78F"/>
        </w:rPr>
        <w:t xml:space="preserve">ardie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EA78F"/>
        </w:rPr>
        <w:t xml:space="preserve">auditorio </w:t>
      </w:r>
      <w:r>
        <w:rPr>
          <w:color w:val="000000"/>
        </w:rPr>
        <w:t xml:space="preserve">de </w:t>
      </w:r>
      <w:r>
        <w:rPr>
          <w:color w:val="58AD6D"/>
        </w:rPr>
        <w:t xml:space="preserve">Valga </w:t>
      </w:r>
      <w:r>
        <w:rPr>
          <w:color w:val="000000"/>
        </w:rPr>
        <w:t xml:space="preserve">. </w:t>
      </w:r>
      <w:r>
        <w:rPr>
          <w:color w:val="257FBB"/>
        </w:rPr>
        <w:t xml:space="preserve">Aquí </w:t>
      </w:r>
      <w:r>
        <w:rPr>
          <w:color w:val="000000"/>
        </w:rPr>
        <w:t xml:space="preserve">vel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8AD6D"/>
        </w:rPr>
        <w:t xml:space="preserve">tres </w:t>
      </w:r>
      <w:r>
        <w:rPr>
          <w:color w:val="58AD6D"/>
        </w:rPr>
        <w:t xml:space="preserve">mujeres </w:t>
      </w:r>
      <w:r>
        <w:rPr>
          <w:color w:val="58AD6D"/>
        </w:rPr>
        <w:t xml:space="preserve">asesinadas </w:t>
      </w:r>
      <w:r>
        <w:rPr>
          <w:color w:val="000000"/>
        </w:rPr>
        <w:t xml:space="preserve">. </w:t>
      </w:r>
      <w:r>
        <w:rPr>
          <w:color w:val="000000"/>
        </w:rPr>
        <w:t xml:space="preserve">Jose-Luis-Abet </w:t>
      </w:r>
      <w:r>
        <w:rPr>
          <w:color w:val="000000"/>
        </w:rPr>
        <w:t xml:space="preserve">podría </w:t>
      </w:r>
      <w:r>
        <w:rPr>
          <w:color w:val="58AD6D"/>
        </w:rPr>
        <w:t xml:space="preserve">enfrentar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prisión </w:t>
      </w:r>
      <w:r>
        <w:rPr>
          <w:color w:val="EA745C"/>
        </w:rPr>
        <w:t xml:space="preserve">permanente </w:t>
      </w:r>
      <w:r>
        <w:rPr>
          <w:color w:val="000000"/>
        </w:rPr>
        <w:t xml:space="preserve">revisable </w:t>
      </w:r>
      <w:r>
        <w:rPr>
          <w:color w:val="000000"/>
        </w:rPr>
        <w:t xml:space="preserve">.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58AD6D"/>
        </w:rPr>
        <w:t xml:space="preserve">maltrato </w:t>
      </w:r>
      <w:r>
        <w:rPr>
          <w:color w:val="000000"/>
        </w:rPr>
        <w:t xml:space="preserve">... </w:t>
      </w:r>
      <w:r>
        <w:rPr>
          <w:color w:val="000000"/>
        </w:rPr>
        <w:t xml:space="preserve">Tolerancia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304195"/>
        </w:rPr>
        <w:t xml:space="preserve">Aumenta </w:t>
      </w:r>
      <w:r>
        <w:rPr>
          <w:color w:val="000000"/>
        </w:rPr>
        <w:t xml:space="preserve">a </w:t>
      </w:r>
      <w:r>
        <w:rPr>
          <w:color w:val="58AD6D"/>
        </w:rPr>
        <w:t xml:space="preserve">siete </w:t>
      </w:r>
      <w:r>
        <w:rPr>
          <w:color w:val="000000"/>
        </w:rPr>
        <w:t xml:space="preserve">el </w:t>
      </w:r>
      <w:r>
        <w:rPr>
          <w:color w:val="AEA78F"/>
        </w:rPr>
        <w:t xml:space="preserve">número </w:t>
      </w:r>
      <w:r>
        <w:rPr>
          <w:color w:val="000000"/>
        </w:rPr>
        <w:t xml:space="preserve">de </w:t>
      </w:r>
      <w:r>
        <w:rPr>
          <w:color w:val="58AD6D"/>
        </w:rPr>
        <w:t xml:space="preserve">víctim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8AD6D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servicios </w:t>
      </w:r>
      <w:r>
        <w:rPr>
          <w:color w:val="000000"/>
        </w:rPr>
        <w:t xml:space="preserve">de </w:t>
      </w:r>
      <w:r>
        <w:rPr>
          <w:color w:val="304195"/>
        </w:rPr>
        <w:t xml:space="preserve">emergencia </w:t>
      </w:r>
      <w:r>
        <w:rPr>
          <w:color w:val="000000"/>
        </w:rPr>
        <w:t xml:space="preserve">han </w:t>
      </w:r>
      <w:r>
        <w:rPr>
          <w:color w:val="58AD6D"/>
        </w:rPr>
        <w:t xml:space="preserve">encontrado </w:t>
      </w:r>
      <w:r>
        <w:rPr>
          <w:color w:val="000000"/>
        </w:rPr>
        <w:t xml:space="preserve">al </w:t>
      </w:r>
      <w:r>
        <w:rPr>
          <w:color w:val="AEA78F"/>
        </w:rPr>
        <w:t xml:space="preserve">ciudadano </w:t>
      </w:r>
      <w:r>
        <w:rPr>
          <w:color w:val="AEA78F"/>
        </w:rPr>
        <w:t xml:space="preserve">holandés </w:t>
      </w:r>
      <w:r>
        <w:rPr>
          <w:color w:val="000000"/>
        </w:rPr>
        <w:t xml:space="preserve">de </w:t>
      </w:r>
      <w:r>
        <w:rPr>
          <w:color w:val="000000"/>
        </w:rPr>
        <w:t xml:space="preserve">66 </w:t>
      </w:r>
      <w:r>
        <w:rPr>
          <w:color w:val="58AD6D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58AD6D"/>
        </w:rPr>
        <w:t xml:space="preserve">desaparecido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AEA78F"/>
        </w:rPr>
        <w:t xml:space="preserve">domingo </w:t>
      </w:r>
      <w:r>
        <w:rPr>
          <w:color w:val="257FBB"/>
        </w:rPr>
        <w:t xml:space="preserve">succiona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AEA78F"/>
        </w:rPr>
        <w:t xml:space="preserve">corrient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acequia </w:t>
      </w:r>
      <w:r>
        <w:rPr>
          <w:color w:val="000000"/>
        </w:rPr>
        <w:t xml:space="preserve">. </w:t>
      </w:r>
      <w:r>
        <w:rPr>
          <w:color w:val="000000"/>
        </w:rPr>
        <w:t xml:space="preserve">Isabel-Goyanes </w:t>
      </w:r>
      <w:r>
        <w:rPr>
          <w:color w:val="000000"/>
        </w:rPr>
        <w:t xml:space="preserve">, </w:t>
      </w:r>
      <w:r>
        <w:rPr>
          <w:color w:val="257FBB"/>
        </w:rPr>
        <w:t xml:space="preserve">muchas </w:t>
      </w:r>
      <w:r>
        <w:rPr>
          <w:color w:val="304195"/>
        </w:rPr>
        <w:t xml:space="preserve">personas </w:t>
      </w:r>
      <w:r>
        <w:rPr>
          <w:color w:val="58AD6D"/>
        </w:rPr>
        <w:t xml:space="preserve">siguen </w:t>
      </w:r>
      <w:r>
        <w:rPr>
          <w:color w:val="000000"/>
        </w:rPr>
        <w:t xml:space="preserve">sin </w:t>
      </w:r>
      <w:r>
        <w:rPr>
          <w:color w:val="58AD6D"/>
        </w:rPr>
        <w:t xml:space="preserve">suministro </w:t>
      </w:r>
      <w:r>
        <w:rPr>
          <w:color w:val="58AD6D"/>
        </w:rPr>
        <w:t xml:space="preserve">eléctrico </w:t>
      </w:r>
      <w:r>
        <w:rPr>
          <w:color w:val="000000"/>
        </w:rPr>
        <w:t xml:space="preserve">y </w:t>
      </w:r>
      <w:r>
        <w:rPr>
          <w:color w:val="000000"/>
        </w:rPr>
        <w:t xml:space="preserve">alojadas </w:t>
      </w:r>
      <w:r>
        <w:rPr>
          <w:color w:val="000000"/>
        </w:rPr>
        <w:t xml:space="preserve">en </w:t>
      </w:r>
      <w:r>
        <w:rPr>
          <w:color w:val="6A03D7"/>
        </w:rPr>
        <w:t xml:space="preserve">albergue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150 </w:t>
      </w:r>
      <w:r>
        <w:rPr>
          <w:color w:val="304195"/>
        </w:rPr>
        <w:t xml:space="preserve">personas </w:t>
      </w:r>
      <w:r>
        <w:rPr>
          <w:color w:val="257FBB"/>
        </w:rPr>
        <w:t xml:space="preserve">durmiendo </w:t>
      </w:r>
      <w:r>
        <w:rPr>
          <w:color w:val="000000"/>
        </w:rPr>
        <w:t xml:space="preserve">en </w:t>
      </w:r>
      <w:r>
        <w:rPr>
          <w:color w:val="AEA78F"/>
        </w:rPr>
        <w:t xml:space="preserve">centros </w:t>
      </w:r>
      <w:r>
        <w:rPr>
          <w:color w:val="000000"/>
        </w:rPr>
        <w:t xml:space="preserve">y </w:t>
      </w:r>
      <w:r>
        <w:rPr>
          <w:color w:val="D28AD2"/>
        </w:rPr>
        <w:t xml:space="preserve">polideportivos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D28AD2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[ </w:t>
      </w:r>
      <w:r>
        <w:rPr>
          <w:color w:val="000000"/>
        </w:rPr>
        <w:t xml:space="preserve">17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